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F707" w14:textId="696A43C4" w:rsidR="000D4B62" w:rsidRDefault="000D4B62" w:rsidP="000D4B62">
      <w:pPr>
        <w:jc w:val="center"/>
        <w:rPr>
          <w:b/>
          <w:sz w:val="36"/>
          <w:szCs w:val="32"/>
        </w:rPr>
      </w:pPr>
    </w:p>
    <w:p w14:paraId="67DEF8C3" w14:textId="77777777" w:rsidR="00321669" w:rsidRDefault="00321669" w:rsidP="000D4B62">
      <w:pPr>
        <w:jc w:val="center"/>
        <w:rPr>
          <w:b/>
          <w:sz w:val="36"/>
          <w:szCs w:val="32"/>
        </w:rPr>
      </w:pPr>
    </w:p>
    <w:p w14:paraId="17F87201" w14:textId="5A921A97" w:rsidR="00F13348" w:rsidRPr="00321669" w:rsidRDefault="00DB6D2F" w:rsidP="000D4B62">
      <w:pPr>
        <w:jc w:val="center"/>
        <w:rPr>
          <w:b/>
          <w:sz w:val="48"/>
          <w:szCs w:val="44"/>
        </w:rPr>
      </w:pPr>
      <w:r w:rsidRPr="00321669">
        <w:rPr>
          <w:rFonts w:hint="eastAsia"/>
          <w:b/>
          <w:sz w:val="48"/>
          <w:szCs w:val="44"/>
        </w:rPr>
        <w:t>質</w:t>
      </w:r>
      <w:r w:rsidR="00321669" w:rsidRPr="00321669">
        <w:rPr>
          <w:rFonts w:hint="eastAsia"/>
          <w:b/>
          <w:sz w:val="48"/>
          <w:szCs w:val="44"/>
        </w:rPr>
        <w:t xml:space="preserve"> </w:t>
      </w:r>
      <w:r w:rsidRPr="00321669">
        <w:rPr>
          <w:rFonts w:hint="eastAsia"/>
          <w:b/>
          <w:sz w:val="48"/>
          <w:szCs w:val="44"/>
        </w:rPr>
        <w:t>疑</w:t>
      </w:r>
      <w:r w:rsidR="00321669" w:rsidRPr="00321669">
        <w:rPr>
          <w:rFonts w:hint="eastAsia"/>
          <w:b/>
          <w:sz w:val="48"/>
          <w:szCs w:val="44"/>
        </w:rPr>
        <w:t xml:space="preserve"> </w:t>
      </w:r>
      <w:r w:rsidRPr="00321669">
        <w:rPr>
          <w:rFonts w:hint="eastAsia"/>
          <w:b/>
          <w:sz w:val="48"/>
          <w:szCs w:val="44"/>
        </w:rPr>
        <w:t>回</w:t>
      </w:r>
      <w:r w:rsidR="00321669" w:rsidRPr="00321669">
        <w:rPr>
          <w:rFonts w:hint="eastAsia"/>
          <w:b/>
          <w:sz w:val="48"/>
          <w:szCs w:val="44"/>
        </w:rPr>
        <w:t xml:space="preserve"> </w:t>
      </w:r>
      <w:r w:rsidRPr="00321669">
        <w:rPr>
          <w:rFonts w:hint="eastAsia"/>
          <w:b/>
          <w:sz w:val="48"/>
          <w:szCs w:val="44"/>
        </w:rPr>
        <w:t>答</w:t>
      </w:r>
      <w:r w:rsidR="00321669" w:rsidRPr="00321669">
        <w:rPr>
          <w:rFonts w:hint="eastAsia"/>
          <w:b/>
          <w:sz w:val="48"/>
          <w:szCs w:val="44"/>
        </w:rPr>
        <w:t xml:space="preserve"> </w:t>
      </w:r>
      <w:r w:rsidRPr="00321669">
        <w:rPr>
          <w:rFonts w:hint="eastAsia"/>
          <w:b/>
          <w:sz w:val="48"/>
          <w:szCs w:val="44"/>
        </w:rPr>
        <w:t>書</w:t>
      </w:r>
    </w:p>
    <w:p w14:paraId="0BCA0AD1" w14:textId="0C93D04D" w:rsidR="000D4B62" w:rsidRDefault="000D4B62" w:rsidP="000D4B62">
      <w:pPr>
        <w:jc w:val="center"/>
        <w:rPr>
          <w:b/>
          <w:sz w:val="36"/>
          <w:szCs w:val="32"/>
        </w:rPr>
      </w:pPr>
    </w:p>
    <w:p w14:paraId="1DAADCF6" w14:textId="77777777" w:rsidR="00321669" w:rsidRDefault="00321669" w:rsidP="000D4B62">
      <w:pPr>
        <w:jc w:val="center"/>
        <w:rPr>
          <w:b/>
          <w:sz w:val="36"/>
          <w:szCs w:val="32"/>
        </w:rPr>
      </w:pPr>
    </w:p>
    <w:p w14:paraId="658B18B0" w14:textId="77777777" w:rsidR="000D4B62" w:rsidRPr="000D4B62" w:rsidRDefault="000D4B62" w:rsidP="000D4B62">
      <w:pPr>
        <w:jc w:val="center"/>
        <w:rPr>
          <w:b/>
          <w:sz w:val="36"/>
          <w:szCs w:val="32"/>
        </w:rPr>
      </w:pPr>
    </w:p>
    <w:p w14:paraId="04DB7FD0" w14:textId="25775F54" w:rsidR="00BF02E3" w:rsidRPr="00321669" w:rsidRDefault="003D35E9" w:rsidP="003D35E9">
      <w:pPr>
        <w:jc w:val="center"/>
        <w:rPr>
          <w:sz w:val="40"/>
          <w:szCs w:val="40"/>
        </w:rPr>
      </w:pPr>
      <w:r w:rsidRPr="00321669">
        <w:rPr>
          <w:rFonts w:hint="eastAsia"/>
          <w:sz w:val="40"/>
          <w:szCs w:val="40"/>
        </w:rPr>
        <w:t>令和７年度</w:t>
      </w:r>
      <w:r w:rsidR="00321669" w:rsidRPr="00321669">
        <w:rPr>
          <w:sz w:val="40"/>
          <w:szCs w:val="40"/>
        </w:rPr>
        <w:t xml:space="preserve"> </w:t>
      </w:r>
      <w:r w:rsidRPr="00321669">
        <w:rPr>
          <w:rFonts w:hint="eastAsia"/>
          <w:sz w:val="40"/>
          <w:szCs w:val="40"/>
        </w:rPr>
        <w:t>府営住宅用地活用事業</w:t>
      </w:r>
      <w:r w:rsidR="00321669" w:rsidRPr="00321669">
        <w:rPr>
          <w:rFonts w:hint="eastAsia"/>
          <w:sz w:val="40"/>
          <w:szCs w:val="40"/>
        </w:rPr>
        <w:t xml:space="preserve"> </w:t>
      </w:r>
      <w:r w:rsidRPr="00321669">
        <w:rPr>
          <w:rFonts w:hint="eastAsia"/>
          <w:sz w:val="40"/>
          <w:szCs w:val="40"/>
        </w:rPr>
        <w:t>開発事業者公募（第１回）</w:t>
      </w:r>
    </w:p>
    <w:p w14:paraId="76445606" w14:textId="6F90D083" w:rsidR="000D4B62" w:rsidRDefault="000D4B62" w:rsidP="00321669">
      <w:pPr>
        <w:jc w:val="center"/>
        <w:rPr>
          <w:sz w:val="32"/>
          <w:szCs w:val="32"/>
        </w:rPr>
      </w:pPr>
    </w:p>
    <w:p w14:paraId="219C17DF" w14:textId="7C4C773C" w:rsidR="00321669" w:rsidRDefault="00321669" w:rsidP="00321669">
      <w:pPr>
        <w:jc w:val="center"/>
        <w:rPr>
          <w:sz w:val="32"/>
          <w:szCs w:val="32"/>
        </w:rPr>
      </w:pPr>
    </w:p>
    <w:p w14:paraId="1C8745F7" w14:textId="77777777" w:rsidR="00321669" w:rsidRPr="00720845" w:rsidRDefault="00321669" w:rsidP="00321669">
      <w:pPr>
        <w:jc w:val="center"/>
        <w:rPr>
          <w:sz w:val="32"/>
          <w:szCs w:val="32"/>
        </w:rPr>
      </w:pPr>
    </w:p>
    <w:p w14:paraId="567FFB16" w14:textId="3EEB8BAE" w:rsidR="008F1A3D" w:rsidRDefault="008F1A3D" w:rsidP="008F1A3D">
      <w:pPr>
        <w:jc w:val="center"/>
        <w:rPr>
          <w:sz w:val="32"/>
          <w:szCs w:val="32"/>
        </w:rPr>
      </w:pPr>
    </w:p>
    <w:p w14:paraId="6D5A6288" w14:textId="77777777" w:rsidR="00321669" w:rsidRPr="00720845" w:rsidRDefault="00321669" w:rsidP="008F1A3D">
      <w:pPr>
        <w:jc w:val="center"/>
        <w:rPr>
          <w:sz w:val="32"/>
          <w:szCs w:val="32"/>
        </w:rPr>
      </w:pPr>
    </w:p>
    <w:p w14:paraId="54C4C20A" w14:textId="77777777" w:rsidR="00F13348" w:rsidRPr="00321669" w:rsidRDefault="00CE600B" w:rsidP="00F13348">
      <w:pPr>
        <w:jc w:val="center"/>
        <w:rPr>
          <w:sz w:val="36"/>
          <w:szCs w:val="36"/>
        </w:rPr>
      </w:pPr>
      <w:r w:rsidRPr="00321669">
        <w:rPr>
          <w:rFonts w:hint="eastAsia"/>
          <w:sz w:val="36"/>
          <w:szCs w:val="36"/>
        </w:rPr>
        <w:t>大阪府　都市整備</w:t>
      </w:r>
      <w:r w:rsidR="00F13348" w:rsidRPr="00321669">
        <w:rPr>
          <w:rFonts w:hint="eastAsia"/>
          <w:sz w:val="36"/>
          <w:szCs w:val="36"/>
        </w:rPr>
        <w:t>部</w:t>
      </w:r>
      <w:r w:rsidRPr="00321669">
        <w:rPr>
          <w:rFonts w:hint="eastAsia"/>
          <w:sz w:val="36"/>
          <w:szCs w:val="36"/>
        </w:rPr>
        <w:t xml:space="preserve">　住宅建築局</w:t>
      </w:r>
    </w:p>
    <w:p w14:paraId="1B54EA1A" w14:textId="77777777" w:rsidR="00F13348" w:rsidRPr="00321669" w:rsidRDefault="00F13348" w:rsidP="00F13348">
      <w:pPr>
        <w:jc w:val="center"/>
        <w:rPr>
          <w:sz w:val="36"/>
          <w:szCs w:val="36"/>
        </w:rPr>
      </w:pPr>
      <w:r w:rsidRPr="00321669">
        <w:rPr>
          <w:rFonts w:hint="eastAsia"/>
          <w:sz w:val="36"/>
          <w:szCs w:val="36"/>
        </w:rPr>
        <w:t>住宅経営室　施設保全課</w:t>
      </w:r>
    </w:p>
    <w:p w14:paraId="23A5B393" w14:textId="146329BC" w:rsidR="00BF02E3" w:rsidRDefault="00BF02E3" w:rsidP="00F13348">
      <w:r>
        <w:br w:type="page"/>
      </w:r>
    </w:p>
    <w:tbl>
      <w:tblPr>
        <w:tblStyle w:val="a3"/>
        <w:tblW w:w="14601" w:type="dxa"/>
        <w:tblInd w:w="-5" w:type="dxa"/>
        <w:tblLayout w:type="fixed"/>
        <w:tblLook w:val="04A0" w:firstRow="1" w:lastRow="0" w:firstColumn="1" w:lastColumn="0" w:noHBand="0" w:noVBand="1"/>
      </w:tblPr>
      <w:tblGrid>
        <w:gridCol w:w="680"/>
        <w:gridCol w:w="1247"/>
        <w:gridCol w:w="1247"/>
        <w:gridCol w:w="5713"/>
        <w:gridCol w:w="5714"/>
      </w:tblGrid>
      <w:tr w:rsidR="005F1075" w14:paraId="19A4303E" w14:textId="4DB720A4" w:rsidTr="005F1075">
        <w:trPr>
          <w:trHeight w:val="840"/>
        </w:trPr>
        <w:tc>
          <w:tcPr>
            <w:tcW w:w="680" w:type="dxa"/>
            <w:shd w:val="clear" w:color="auto" w:fill="DAEEF3" w:themeFill="accent5" w:themeFillTint="33"/>
            <w:vAlign w:val="center"/>
          </w:tcPr>
          <w:p w14:paraId="3F45B92C" w14:textId="77777777" w:rsidR="005F1075" w:rsidRPr="003A4760" w:rsidRDefault="005F1075" w:rsidP="007559E3">
            <w:pPr>
              <w:jc w:val="center"/>
            </w:pPr>
            <w:r w:rsidRPr="003A4760">
              <w:lastRenderedPageBreak/>
              <w:br w:type="page"/>
            </w:r>
            <w:r w:rsidRPr="003A4760">
              <w:rPr>
                <w:rFonts w:hint="eastAsia"/>
              </w:rPr>
              <w:t>質疑</w:t>
            </w:r>
          </w:p>
          <w:p w14:paraId="70DDA852" w14:textId="77777777" w:rsidR="005F1075" w:rsidRPr="003A4760" w:rsidRDefault="005F1075" w:rsidP="007559E3">
            <w:pPr>
              <w:jc w:val="center"/>
            </w:pPr>
            <w:r w:rsidRPr="003A4760">
              <w:rPr>
                <w:rFonts w:hint="eastAsia"/>
              </w:rPr>
              <w:t>番号</w:t>
            </w:r>
          </w:p>
        </w:tc>
        <w:tc>
          <w:tcPr>
            <w:tcW w:w="1247" w:type="dxa"/>
            <w:shd w:val="clear" w:color="auto" w:fill="DAEEF3" w:themeFill="accent5" w:themeFillTint="33"/>
            <w:vAlign w:val="center"/>
          </w:tcPr>
          <w:p w14:paraId="5B741A15" w14:textId="77777777" w:rsidR="005F1075" w:rsidRPr="002A7FA9" w:rsidRDefault="005F1075" w:rsidP="007559E3">
            <w:pPr>
              <w:ind w:leftChars="-38" w:left="-77" w:rightChars="-16" w:right="-32"/>
              <w:jc w:val="center"/>
            </w:pPr>
            <w:r w:rsidRPr="002A7FA9">
              <w:rPr>
                <w:rFonts w:hint="eastAsia"/>
              </w:rPr>
              <w:t>要領の</w:t>
            </w:r>
          </w:p>
          <w:p w14:paraId="5E22FC4F" w14:textId="10196C4D" w:rsidR="005F1075" w:rsidRPr="002A7FA9" w:rsidRDefault="005F1075" w:rsidP="007559E3">
            <w:pPr>
              <w:ind w:leftChars="-38" w:left="-77" w:rightChars="-16" w:right="-32"/>
              <w:jc w:val="center"/>
            </w:pPr>
            <w:r w:rsidRPr="002A7FA9">
              <w:rPr>
                <w:rFonts w:hint="eastAsia"/>
              </w:rPr>
              <w:t>ページ</w:t>
            </w:r>
          </w:p>
        </w:tc>
        <w:tc>
          <w:tcPr>
            <w:tcW w:w="1247" w:type="dxa"/>
            <w:shd w:val="clear" w:color="auto" w:fill="DAEEF3" w:themeFill="accent5" w:themeFillTint="33"/>
            <w:vAlign w:val="center"/>
          </w:tcPr>
          <w:p w14:paraId="49ECF50C" w14:textId="2A430B18" w:rsidR="005F1075" w:rsidRPr="002A7FA9" w:rsidRDefault="005F1075" w:rsidP="007559E3">
            <w:pPr>
              <w:ind w:leftChars="-38" w:left="-77" w:rightChars="-16" w:right="-32"/>
              <w:jc w:val="center"/>
            </w:pPr>
            <w:r w:rsidRPr="002A7FA9">
              <w:rPr>
                <w:rFonts w:hint="eastAsia"/>
              </w:rPr>
              <w:t>該当</w:t>
            </w:r>
          </w:p>
          <w:p w14:paraId="4BF39581" w14:textId="2637E8DC" w:rsidR="005F1075" w:rsidRPr="002A7FA9" w:rsidRDefault="005F1075" w:rsidP="007559E3">
            <w:pPr>
              <w:ind w:leftChars="-38" w:left="-77" w:rightChars="-16" w:right="-32"/>
              <w:jc w:val="center"/>
            </w:pPr>
            <w:r w:rsidRPr="002A7FA9">
              <w:rPr>
                <w:rFonts w:hint="eastAsia"/>
              </w:rPr>
              <w:t>項目</w:t>
            </w:r>
          </w:p>
        </w:tc>
        <w:tc>
          <w:tcPr>
            <w:tcW w:w="5713" w:type="dxa"/>
            <w:shd w:val="clear" w:color="auto" w:fill="DAEEF3" w:themeFill="accent5" w:themeFillTint="33"/>
            <w:vAlign w:val="center"/>
          </w:tcPr>
          <w:p w14:paraId="5ABB5985" w14:textId="0663D273" w:rsidR="005F1075" w:rsidRPr="003A4760" w:rsidRDefault="005F1075" w:rsidP="007559E3">
            <w:pPr>
              <w:jc w:val="center"/>
            </w:pPr>
            <w:r w:rsidRPr="003A4760">
              <w:rPr>
                <w:rFonts w:hint="eastAsia"/>
              </w:rPr>
              <w:t>質　　　疑</w:t>
            </w:r>
          </w:p>
        </w:tc>
        <w:tc>
          <w:tcPr>
            <w:tcW w:w="5714" w:type="dxa"/>
            <w:shd w:val="clear" w:color="auto" w:fill="DAEEF3" w:themeFill="accent5" w:themeFillTint="33"/>
            <w:vAlign w:val="center"/>
          </w:tcPr>
          <w:p w14:paraId="6066241F" w14:textId="315F4BE5" w:rsidR="005F1075" w:rsidRPr="003A4760" w:rsidRDefault="005F1075" w:rsidP="007559E3">
            <w:pPr>
              <w:jc w:val="center"/>
            </w:pPr>
            <w:r w:rsidRPr="003A4760">
              <w:rPr>
                <w:rFonts w:hint="eastAsia"/>
              </w:rPr>
              <w:t>回　　　答</w:t>
            </w:r>
          </w:p>
        </w:tc>
      </w:tr>
      <w:tr w:rsidR="005F1075" w:rsidRPr="009757C0" w14:paraId="2CC4C9B2" w14:textId="1EB2E361" w:rsidTr="005F1075">
        <w:trPr>
          <w:trHeight w:val="58"/>
        </w:trPr>
        <w:tc>
          <w:tcPr>
            <w:tcW w:w="680" w:type="dxa"/>
            <w:shd w:val="clear" w:color="auto" w:fill="auto"/>
            <w:vAlign w:val="center"/>
          </w:tcPr>
          <w:p w14:paraId="4ADB71AC" w14:textId="77777777" w:rsidR="005F1075" w:rsidRPr="003E038F" w:rsidRDefault="005F1075" w:rsidP="007559E3">
            <w:pPr>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p>
        </w:tc>
        <w:tc>
          <w:tcPr>
            <w:tcW w:w="1247" w:type="dxa"/>
            <w:shd w:val="clear" w:color="auto" w:fill="auto"/>
            <w:vAlign w:val="center"/>
          </w:tcPr>
          <w:p w14:paraId="617B7A3F" w14:textId="265C8E47" w:rsidR="005F1075" w:rsidRPr="003E038F" w:rsidRDefault="005F1075" w:rsidP="006053F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606C7867" w14:textId="22BF1F0D" w:rsidR="005F1075" w:rsidRPr="003E038F" w:rsidRDefault="005F1075" w:rsidP="006053F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0</w:t>
            </w:r>
          </w:p>
        </w:tc>
        <w:tc>
          <w:tcPr>
            <w:tcW w:w="1247" w:type="dxa"/>
            <w:shd w:val="clear" w:color="auto" w:fill="auto"/>
            <w:vAlign w:val="center"/>
          </w:tcPr>
          <w:p w14:paraId="4D40A7D0" w14:textId="32FF6837" w:rsidR="005F1075" w:rsidRPr="003E038F" w:rsidRDefault="005F1075" w:rsidP="007559E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4</w:t>
            </w:r>
            <w:r w:rsidRPr="003E038F">
              <w:rPr>
                <w:rFonts w:asciiTheme="minorEastAsia" w:eastAsiaTheme="minorEastAsia" w:hAnsiTheme="minorEastAsia"/>
                <w:szCs w:val="21"/>
              </w:rPr>
              <w:t>.(2)</w:t>
            </w:r>
            <w:r w:rsidRPr="003E038F">
              <w:rPr>
                <w:rFonts w:asciiTheme="minorEastAsia" w:eastAsiaTheme="minorEastAsia" w:hAnsiTheme="minorEastAsia" w:hint="eastAsia"/>
                <w:szCs w:val="21"/>
              </w:rPr>
              <w:t>①</w:t>
            </w:r>
          </w:p>
        </w:tc>
        <w:tc>
          <w:tcPr>
            <w:tcW w:w="5713" w:type="dxa"/>
            <w:shd w:val="clear" w:color="auto" w:fill="auto"/>
          </w:tcPr>
          <w:p w14:paraId="32407B5E" w14:textId="77777777" w:rsidR="005F1075" w:rsidRPr="00321ED7" w:rsidRDefault="005F1075" w:rsidP="006053FB">
            <w:pPr>
              <w:ind w:left="202" w:hangingChars="100" w:hanging="202"/>
              <w:rPr>
                <w:rFonts w:asciiTheme="minorEastAsia" w:eastAsiaTheme="minorEastAsia" w:hAnsiTheme="minorEastAsia"/>
                <w:szCs w:val="21"/>
              </w:rPr>
            </w:pPr>
            <w:r w:rsidRPr="00321ED7">
              <w:rPr>
                <w:rFonts w:asciiTheme="minorEastAsia" w:eastAsiaTheme="minorEastAsia" w:hAnsiTheme="minorEastAsia" w:hint="eastAsia"/>
                <w:szCs w:val="21"/>
              </w:rPr>
              <w:t>[申込みに関する資料]</w:t>
            </w:r>
          </w:p>
          <w:p w14:paraId="6EC98E6D" w14:textId="77777777" w:rsidR="005F1075" w:rsidRPr="00321ED7" w:rsidRDefault="005F1075"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契約提案書を書面で提出する際のファイル形態について、確認したい。</w:t>
            </w:r>
          </w:p>
          <w:p w14:paraId="4569DE2A" w14:textId="77777777" w:rsidR="005F1075" w:rsidRPr="00321ED7" w:rsidRDefault="005F1075"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募集要項には「A4レールファイル」との記載がある一方、本様式3～12についてはA3用紙とされています。</w:t>
            </w:r>
          </w:p>
          <w:p w14:paraId="097CC0C3" w14:textId="77777777" w:rsidR="005F1075" w:rsidRPr="00321ED7" w:rsidRDefault="005F1075" w:rsidP="006053FB">
            <w:pPr>
              <w:ind w:left="202" w:hangingChars="100" w:hanging="202"/>
              <w:rPr>
                <w:rFonts w:asciiTheme="minorEastAsia" w:eastAsiaTheme="minorEastAsia" w:hAnsiTheme="minorEastAsia"/>
                <w:szCs w:val="21"/>
              </w:rPr>
            </w:pPr>
            <w:r w:rsidRPr="00321ED7">
              <w:rPr>
                <w:rFonts w:asciiTheme="minorEastAsia" w:eastAsiaTheme="minorEastAsia" w:hAnsiTheme="minorEastAsia" w:hint="eastAsia"/>
                <w:szCs w:val="21"/>
              </w:rPr>
              <w:t>これらの提出方法について、下記いずれかご教示ください。</w:t>
            </w:r>
          </w:p>
          <w:p w14:paraId="4472B7F8" w14:textId="1715D470" w:rsidR="005F1075" w:rsidRPr="00321ED7" w:rsidRDefault="005F1075"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A3用紙を二つ折り（Z折り等）としてA4レールファイルに綴じる」想定でしょうか、もしくは、A3用紙に対応したレールファイル（例：A3横レールファイル）を使用する想定でしょうか</w:t>
            </w:r>
            <w:r>
              <w:rPr>
                <w:rFonts w:asciiTheme="minorEastAsia" w:eastAsiaTheme="minorEastAsia" w:hAnsiTheme="minorEastAsia" w:hint="eastAsia"/>
                <w:szCs w:val="21"/>
              </w:rPr>
              <w:t>。</w:t>
            </w:r>
          </w:p>
        </w:tc>
        <w:tc>
          <w:tcPr>
            <w:tcW w:w="5714" w:type="dxa"/>
            <w:shd w:val="clear" w:color="auto" w:fill="auto"/>
          </w:tcPr>
          <w:p w14:paraId="4B36ADAA" w14:textId="215E7E94" w:rsidR="005F1075" w:rsidRPr="00922225" w:rsidRDefault="005F1075" w:rsidP="007F4AD3">
            <w:pPr>
              <w:pStyle w:val="Default"/>
              <w:ind w:left="202" w:hangingChars="100" w:hanging="202"/>
              <w:jc w:val="both"/>
              <w:rPr>
                <w:rFonts w:asciiTheme="minorEastAsia" w:eastAsiaTheme="minorEastAsia" w:hAnsiTheme="minorEastAsia"/>
                <w:color w:val="auto"/>
                <w:sz w:val="21"/>
                <w:szCs w:val="21"/>
              </w:rPr>
            </w:pPr>
            <w:r w:rsidRPr="00922225">
              <w:rPr>
                <w:rFonts w:asciiTheme="minorEastAsia" w:eastAsiaTheme="minorEastAsia" w:hAnsiTheme="minorEastAsia" w:hint="eastAsia"/>
                <w:color w:val="auto"/>
                <w:sz w:val="21"/>
                <w:szCs w:val="21"/>
              </w:rPr>
              <w:t>・申込書類のうち、A3用紙の様式については、二つ折り（Z折り等）として</w:t>
            </w:r>
            <w:r>
              <w:rPr>
                <w:rFonts w:asciiTheme="minorEastAsia" w:eastAsiaTheme="minorEastAsia" w:hAnsiTheme="minorEastAsia" w:hint="eastAsia"/>
                <w:color w:val="auto"/>
                <w:sz w:val="21"/>
                <w:szCs w:val="21"/>
              </w:rPr>
              <w:t>A</w:t>
            </w:r>
            <w:r>
              <w:rPr>
                <w:rFonts w:asciiTheme="minorEastAsia" w:eastAsiaTheme="minorEastAsia" w:hAnsiTheme="minorEastAsia"/>
                <w:color w:val="auto"/>
                <w:sz w:val="21"/>
                <w:szCs w:val="21"/>
              </w:rPr>
              <w:t>4</w:t>
            </w:r>
            <w:r w:rsidRPr="00922225">
              <w:rPr>
                <w:rFonts w:asciiTheme="minorEastAsia" w:eastAsiaTheme="minorEastAsia" w:hAnsiTheme="minorEastAsia" w:hint="eastAsia"/>
                <w:color w:val="auto"/>
                <w:sz w:val="21"/>
                <w:szCs w:val="21"/>
              </w:rPr>
              <w:t>ファイルに綴じてください。</w:t>
            </w:r>
          </w:p>
          <w:p w14:paraId="61BDDFB3" w14:textId="6C311477" w:rsidR="005F1075" w:rsidRPr="00922225" w:rsidRDefault="005F1075" w:rsidP="007F4AD3">
            <w:pPr>
              <w:pStyle w:val="Default"/>
              <w:ind w:leftChars="100" w:left="202"/>
              <w:jc w:val="both"/>
              <w:rPr>
                <w:rFonts w:asciiTheme="minorEastAsia" w:eastAsiaTheme="minorEastAsia" w:hAnsiTheme="minorEastAsia"/>
                <w:color w:val="auto"/>
                <w:sz w:val="21"/>
                <w:szCs w:val="21"/>
              </w:rPr>
            </w:pPr>
            <w:r w:rsidRPr="00922225">
              <w:rPr>
                <w:rFonts w:asciiTheme="minorEastAsia" w:eastAsiaTheme="minorEastAsia" w:hAnsiTheme="minorEastAsia" w:hint="eastAsia"/>
                <w:color w:val="auto"/>
                <w:sz w:val="21"/>
                <w:szCs w:val="21"/>
              </w:rPr>
              <w:t>また、「A4レール</w:t>
            </w:r>
            <w:r>
              <w:rPr>
                <w:rFonts w:asciiTheme="minorEastAsia" w:eastAsiaTheme="minorEastAsia" w:hAnsiTheme="minorEastAsia" w:hint="eastAsia"/>
                <w:color w:val="auto"/>
                <w:sz w:val="21"/>
                <w:szCs w:val="21"/>
              </w:rPr>
              <w:t>式</w:t>
            </w:r>
            <w:r w:rsidRPr="00922225">
              <w:rPr>
                <w:rFonts w:asciiTheme="minorEastAsia" w:eastAsiaTheme="minorEastAsia" w:hAnsiTheme="minorEastAsia" w:hint="eastAsia"/>
                <w:color w:val="auto"/>
                <w:sz w:val="21"/>
                <w:szCs w:val="21"/>
              </w:rPr>
              <w:t>ファイル」は「A</w:t>
            </w:r>
            <w:r w:rsidRPr="00922225">
              <w:rPr>
                <w:rFonts w:asciiTheme="minorEastAsia" w:eastAsiaTheme="minorEastAsia" w:hAnsiTheme="minorEastAsia"/>
                <w:color w:val="auto"/>
                <w:sz w:val="21"/>
                <w:szCs w:val="21"/>
              </w:rPr>
              <w:t>4</w:t>
            </w:r>
            <w:r w:rsidRPr="00922225">
              <w:rPr>
                <w:rFonts w:asciiTheme="minorEastAsia" w:eastAsiaTheme="minorEastAsia" w:hAnsiTheme="minorEastAsia" w:hint="eastAsia"/>
                <w:color w:val="auto"/>
                <w:sz w:val="21"/>
                <w:szCs w:val="21"/>
              </w:rPr>
              <w:t>ファイル（左綴り2穴）」に読み替えて対応してください。</w:t>
            </w:r>
          </w:p>
        </w:tc>
      </w:tr>
      <w:tr w:rsidR="005F1075" w:rsidRPr="009757C0" w14:paraId="6E4CCC49" w14:textId="0B39400A" w:rsidTr="005F1075">
        <w:trPr>
          <w:trHeight w:val="267"/>
        </w:trPr>
        <w:tc>
          <w:tcPr>
            <w:tcW w:w="680" w:type="dxa"/>
            <w:shd w:val="clear" w:color="auto" w:fill="auto"/>
            <w:vAlign w:val="center"/>
          </w:tcPr>
          <w:p w14:paraId="147A7660" w14:textId="77777777" w:rsidR="005F1075" w:rsidRPr="003E038F" w:rsidRDefault="005F1075" w:rsidP="007559E3">
            <w:pPr>
              <w:jc w:val="center"/>
              <w:rPr>
                <w:rFonts w:asciiTheme="minorEastAsia" w:eastAsiaTheme="minorEastAsia" w:hAnsiTheme="minorEastAsia"/>
                <w:szCs w:val="21"/>
              </w:rPr>
            </w:pPr>
            <w:r w:rsidRPr="003E038F">
              <w:rPr>
                <w:rFonts w:asciiTheme="minorEastAsia" w:eastAsiaTheme="minorEastAsia" w:hAnsiTheme="minorEastAsia"/>
                <w:szCs w:val="21"/>
              </w:rPr>
              <w:t>2</w:t>
            </w:r>
          </w:p>
        </w:tc>
        <w:tc>
          <w:tcPr>
            <w:tcW w:w="1247" w:type="dxa"/>
            <w:shd w:val="clear" w:color="auto" w:fill="auto"/>
            <w:vAlign w:val="center"/>
          </w:tcPr>
          <w:p w14:paraId="270E8D9D" w14:textId="75B59FE0" w:rsidR="005F1075" w:rsidRPr="003E038F" w:rsidRDefault="005F1075" w:rsidP="00096F9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7DFD38B5" w14:textId="533EB0B9" w:rsidR="005F1075" w:rsidRPr="003E038F" w:rsidRDefault="005F1075" w:rsidP="00A14D51">
            <w:pPr>
              <w:pStyle w:val="aa"/>
              <w:tabs>
                <w:tab w:val="clear" w:pos="4252"/>
                <w:tab w:val="clear" w:pos="8504"/>
              </w:tabs>
              <w:snapToGrid/>
              <w:jc w:val="center"/>
              <w:rPr>
                <w:rFonts w:asciiTheme="minorEastAsia" w:hAnsiTheme="minorEastAsia"/>
                <w:color w:val="000000" w:themeColor="text1"/>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w:t>
            </w:r>
            <w:r w:rsidRPr="003E038F">
              <w:rPr>
                <w:rFonts w:asciiTheme="minorEastAsia" w:hAnsiTheme="minorEastAsia" w:hint="eastAsia"/>
                <w:color w:val="000000" w:themeColor="text1"/>
                <w:szCs w:val="21"/>
              </w:rPr>
              <w:t>12</w:t>
            </w:r>
          </w:p>
        </w:tc>
        <w:tc>
          <w:tcPr>
            <w:tcW w:w="1247" w:type="dxa"/>
            <w:shd w:val="clear" w:color="auto" w:fill="auto"/>
            <w:vAlign w:val="center"/>
          </w:tcPr>
          <w:p w14:paraId="03B8ACFF" w14:textId="67A0CF41" w:rsidR="005F1075" w:rsidRPr="003E038F" w:rsidRDefault="005F1075" w:rsidP="009757C0">
            <w:pPr>
              <w:ind w:left="202" w:hangingChars="100" w:hanging="202"/>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sidRPr="003E038F">
              <w:rPr>
                <w:rFonts w:asciiTheme="minorEastAsia" w:eastAsiaTheme="minorEastAsia" w:hAnsiTheme="minorEastAsia"/>
                <w:szCs w:val="21"/>
              </w:rPr>
              <w:t>(3)</w:t>
            </w:r>
            <w:r w:rsidRPr="003E038F">
              <w:rPr>
                <w:rFonts w:asciiTheme="minorEastAsia" w:eastAsiaTheme="minorEastAsia" w:hAnsiTheme="minorEastAsia" w:hint="eastAsia"/>
                <w:szCs w:val="21"/>
              </w:rPr>
              <w:t>④</w:t>
            </w:r>
            <w:r w:rsidRPr="003E038F">
              <w:rPr>
                <w:rFonts w:asciiTheme="minorEastAsia" w:eastAsiaTheme="minorEastAsia" w:hAnsiTheme="minorEastAsia"/>
                <w:szCs w:val="21"/>
              </w:rPr>
              <w:t>b</w:t>
            </w:r>
          </w:p>
        </w:tc>
        <w:tc>
          <w:tcPr>
            <w:tcW w:w="5713" w:type="dxa"/>
            <w:shd w:val="clear" w:color="auto" w:fill="auto"/>
          </w:tcPr>
          <w:p w14:paraId="5ED163F0" w14:textId="39645FE2" w:rsidR="005F1075" w:rsidRPr="00321ED7" w:rsidRDefault="005F1075"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A4レール式ファイル（左綴り2穴）」との記載がありますが、レールファイルの場合、穴あけは不要と考えますが、提出資料については、穴をあけたものをレールで綴じる理解でよろしいでしょうか。</w:t>
            </w:r>
          </w:p>
        </w:tc>
        <w:tc>
          <w:tcPr>
            <w:tcW w:w="5714" w:type="dxa"/>
            <w:shd w:val="clear" w:color="auto" w:fill="auto"/>
          </w:tcPr>
          <w:p w14:paraId="21F3DBF6" w14:textId="0091570F" w:rsidR="005F1075" w:rsidRPr="00922225" w:rsidRDefault="005F1075" w:rsidP="007F4AD3">
            <w:pPr>
              <w:ind w:left="202" w:hangingChars="100" w:hanging="202"/>
              <w:rPr>
                <w:rFonts w:asciiTheme="minorEastAsia" w:eastAsiaTheme="minorEastAsia" w:hAnsiTheme="minorEastAsia"/>
                <w:szCs w:val="21"/>
              </w:rPr>
            </w:pPr>
            <w:r w:rsidRPr="00922225">
              <w:rPr>
                <w:rFonts w:asciiTheme="minorEastAsia" w:eastAsiaTheme="minorEastAsia" w:hAnsiTheme="minorEastAsia" w:hint="eastAsia"/>
                <w:szCs w:val="21"/>
              </w:rPr>
              <w:t>・「A4レール</w:t>
            </w:r>
            <w:r>
              <w:rPr>
                <w:rFonts w:asciiTheme="minorEastAsia" w:eastAsiaTheme="minorEastAsia" w:hAnsiTheme="minorEastAsia" w:hint="eastAsia"/>
                <w:szCs w:val="21"/>
              </w:rPr>
              <w:t>式</w:t>
            </w:r>
            <w:r w:rsidRPr="00922225">
              <w:rPr>
                <w:rFonts w:asciiTheme="minorEastAsia" w:eastAsiaTheme="minorEastAsia" w:hAnsiTheme="minorEastAsia" w:hint="eastAsia"/>
                <w:szCs w:val="21"/>
              </w:rPr>
              <w:t>ファイル」は「A</w:t>
            </w:r>
            <w:r w:rsidRPr="00922225">
              <w:rPr>
                <w:rFonts w:asciiTheme="minorEastAsia" w:eastAsiaTheme="minorEastAsia" w:hAnsiTheme="minorEastAsia"/>
                <w:szCs w:val="21"/>
              </w:rPr>
              <w:t>4</w:t>
            </w:r>
            <w:r w:rsidRPr="00922225">
              <w:rPr>
                <w:rFonts w:asciiTheme="minorEastAsia" w:eastAsiaTheme="minorEastAsia" w:hAnsiTheme="minorEastAsia" w:hint="eastAsia"/>
                <w:szCs w:val="21"/>
              </w:rPr>
              <w:t>ファイル（左綴り2穴）」に読み替えて対応してください。</w:t>
            </w:r>
          </w:p>
        </w:tc>
      </w:tr>
      <w:tr w:rsidR="005F1075" w:rsidRPr="009757C0" w14:paraId="073FC4C6" w14:textId="5FE7A05E" w:rsidTr="005F1075">
        <w:trPr>
          <w:trHeight w:val="154"/>
        </w:trPr>
        <w:tc>
          <w:tcPr>
            <w:tcW w:w="680" w:type="dxa"/>
            <w:shd w:val="clear" w:color="auto" w:fill="auto"/>
            <w:vAlign w:val="center"/>
          </w:tcPr>
          <w:p w14:paraId="1345F1AD" w14:textId="77777777" w:rsidR="005F1075" w:rsidRPr="003E038F" w:rsidRDefault="005F1075"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3</w:t>
            </w:r>
          </w:p>
        </w:tc>
        <w:tc>
          <w:tcPr>
            <w:tcW w:w="1247" w:type="dxa"/>
            <w:shd w:val="clear" w:color="auto" w:fill="auto"/>
            <w:vAlign w:val="center"/>
          </w:tcPr>
          <w:p w14:paraId="12BE8CCE" w14:textId="5BCF7C77" w:rsidR="005F1075" w:rsidRPr="003E038F" w:rsidRDefault="005F1075" w:rsidP="003B493B">
            <w:pPr>
              <w:ind w:leftChars="-38" w:left="-77" w:rightChars="-16" w:right="-32"/>
              <w:jc w:val="center"/>
              <w:rPr>
                <w:rFonts w:asciiTheme="minorEastAsia" w:eastAsiaTheme="minorEastAsia" w:hAnsiTheme="minorEastAsia"/>
                <w:szCs w:val="21"/>
              </w:rPr>
            </w:pPr>
            <w:r w:rsidRPr="00093BE5">
              <w:rPr>
                <w:rFonts w:asciiTheme="minorEastAsia" w:eastAsiaTheme="minorEastAsia" w:hAnsiTheme="minorEastAsia" w:hint="eastAsia"/>
                <w:szCs w:val="21"/>
              </w:rPr>
              <w:t>本開発事業者公募において有効な質疑回答書</w:t>
            </w:r>
          </w:p>
        </w:tc>
        <w:tc>
          <w:tcPr>
            <w:tcW w:w="1247" w:type="dxa"/>
            <w:shd w:val="clear" w:color="auto" w:fill="auto"/>
            <w:vAlign w:val="center"/>
          </w:tcPr>
          <w:p w14:paraId="48FA8C57" w14:textId="5F5166E7"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r w:rsidRPr="003E038F">
              <w:rPr>
                <w:rFonts w:asciiTheme="minorEastAsia" w:eastAsiaTheme="minorEastAsia" w:hAnsiTheme="minorEastAsia"/>
                <w:szCs w:val="21"/>
              </w:rPr>
              <w:t>53</w:t>
            </w:r>
          </w:p>
        </w:tc>
        <w:tc>
          <w:tcPr>
            <w:tcW w:w="5713" w:type="dxa"/>
            <w:shd w:val="clear" w:color="auto" w:fill="auto"/>
          </w:tcPr>
          <w:p w14:paraId="4EE6BDF2" w14:textId="7CD3AD32" w:rsidR="005F1075" w:rsidRPr="00321ED7" w:rsidRDefault="005F1075" w:rsidP="003B493B">
            <w:pPr>
              <w:rPr>
                <w:rFonts w:asciiTheme="minorEastAsia" w:eastAsiaTheme="minorEastAsia" w:hAnsiTheme="minorEastAsia"/>
                <w:szCs w:val="21"/>
              </w:rPr>
            </w:pPr>
            <w:r w:rsidRPr="00321ED7">
              <w:rPr>
                <w:rFonts w:asciiTheme="minorEastAsia" w:hAnsiTheme="minorEastAsia" w:hint="eastAsia"/>
                <w:szCs w:val="21"/>
              </w:rPr>
              <w:t>道路提供分の敷地について府や東大阪市による買い取りはしないとのこと。敷地内に開発道路を計画した場合、整備工事完了後に大阪府および東大阪市への行政移管は可能でしょうか。</w:t>
            </w:r>
          </w:p>
        </w:tc>
        <w:tc>
          <w:tcPr>
            <w:tcW w:w="5714" w:type="dxa"/>
            <w:shd w:val="clear" w:color="auto" w:fill="auto"/>
          </w:tcPr>
          <w:p w14:paraId="6FB25BE3" w14:textId="77777777" w:rsidR="005F1075" w:rsidRDefault="005F1075"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4C3DDB">
              <w:rPr>
                <w:rFonts w:asciiTheme="minorEastAsia" w:eastAsiaTheme="minorEastAsia" w:hAnsiTheme="minorEastAsia" w:hint="eastAsia"/>
                <w:szCs w:val="21"/>
              </w:rPr>
              <w:t>現時点では、開発道路の行政移管の可否について判断することはできません。</w:t>
            </w:r>
          </w:p>
          <w:p w14:paraId="0511CCAD" w14:textId="067EEEE3" w:rsidR="005F1075" w:rsidRPr="00321ED7" w:rsidRDefault="005F1075" w:rsidP="003B493B">
            <w:pPr>
              <w:ind w:leftChars="100" w:left="202"/>
              <w:rPr>
                <w:rFonts w:asciiTheme="minorEastAsia" w:eastAsiaTheme="minorEastAsia" w:hAnsiTheme="minorEastAsia"/>
                <w:szCs w:val="21"/>
              </w:rPr>
            </w:pPr>
            <w:r w:rsidRPr="004C3DDB">
              <w:rPr>
                <w:rFonts w:asciiTheme="minorEastAsia" w:eastAsiaTheme="minorEastAsia" w:hAnsiTheme="minorEastAsia" w:hint="eastAsia"/>
                <w:szCs w:val="21"/>
              </w:rPr>
              <w:t>ただし、当該開発道路が十分な公共性を有しているのであれば、東大阪市関係部署との協議は可能と考えられます。</w:t>
            </w:r>
          </w:p>
        </w:tc>
      </w:tr>
      <w:tr w:rsidR="005F1075" w:rsidRPr="009757C0" w14:paraId="63077A7B" w14:textId="2318BB93" w:rsidTr="005F1075">
        <w:trPr>
          <w:trHeight w:val="77"/>
        </w:trPr>
        <w:tc>
          <w:tcPr>
            <w:tcW w:w="680" w:type="dxa"/>
            <w:shd w:val="clear" w:color="auto" w:fill="auto"/>
            <w:vAlign w:val="center"/>
          </w:tcPr>
          <w:p w14:paraId="346CA564" w14:textId="77777777" w:rsidR="005F1075" w:rsidRPr="003E038F" w:rsidRDefault="005F1075"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4</w:t>
            </w:r>
          </w:p>
        </w:tc>
        <w:tc>
          <w:tcPr>
            <w:tcW w:w="1247" w:type="dxa"/>
            <w:shd w:val="clear" w:color="auto" w:fill="auto"/>
            <w:vAlign w:val="center"/>
          </w:tcPr>
          <w:p w14:paraId="39B34A83" w14:textId="77777777"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E8A56F4" w14:textId="7D10133C"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0C83574B" w14:textId="0B4DC9CB"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25B88D4C" w14:textId="3D0C7859" w:rsidR="005F1075" w:rsidRPr="00321ED7" w:rsidRDefault="005F1075" w:rsidP="003B493B">
            <w:pPr>
              <w:rPr>
                <w:rFonts w:asciiTheme="minorEastAsia" w:eastAsiaTheme="minorEastAsia" w:hAnsiTheme="minorEastAsia"/>
                <w:szCs w:val="21"/>
              </w:rPr>
            </w:pPr>
            <w:r w:rsidRPr="00321ED7">
              <w:rPr>
                <w:rFonts w:asciiTheme="minorEastAsia" w:hAnsiTheme="minorEastAsia" w:hint="eastAsia"/>
                <w:szCs w:val="21"/>
              </w:rPr>
              <w:t>地区施設の配置及び規模について、記載の「多目的空地：幅員3～7ｍ、歩道状空地：幅員2ｍ、多目的広場：面積約1,000㎡」との記載がございます。多目的空地について、最低限3～7ｍの範囲で幅員を自由に設定して良いという理解でよろしいでしょうか。また、記載の数値以上となることは問題ないでしょうか。ご教示下さい</w:t>
            </w:r>
            <w:r>
              <w:rPr>
                <w:rFonts w:asciiTheme="minorEastAsia" w:hAnsiTheme="minorEastAsia" w:hint="eastAsia"/>
                <w:szCs w:val="21"/>
              </w:rPr>
              <w:t>。</w:t>
            </w:r>
          </w:p>
        </w:tc>
        <w:tc>
          <w:tcPr>
            <w:tcW w:w="5714" w:type="dxa"/>
            <w:shd w:val="clear" w:color="auto" w:fill="auto"/>
          </w:tcPr>
          <w:p w14:paraId="331BFDEF" w14:textId="79C11874" w:rsidR="005F1075" w:rsidRPr="008601AF" w:rsidRDefault="005F1075" w:rsidP="003A3C5C">
            <w:pPr>
              <w:ind w:left="202" w:hangingChars="100" w:hanging="202"/>
              <w:rPr>
                <w:rFonts w:asciiTheme="minorEastAsia" w:eastAsiaTheme="minorEastAsia" w:hAnsiTheme="minorEastAsia"/>
                <w:szCs w:val="21"/>
              </w:rPr>
            </w:pPr>
            <w:r w:rsidRPr="008601AF">
              <w:rPr>
                <w:rFonts w:asciiTheme="minorEastAsia" w:eastAsiaTheme="minorEastAsia" w:hAnsiTheme="minorEastAsia" w:hint="eastAsia"/>
                <w:szCs w:val="21"/>
              </w:rPr>
              <w:t>・多目的空地の境界線は、都市計画道路新庄荒本北線の道路境界線からモノレール駅舎部分が7m、軌道敷部分が3m 以上と決まっています。当該地区計画の都市計画決定時の計画図（PDFデータ）を大阪府ホームページにて公開しますので参考にしてください。なお、地区施設の証明等は行っておりませんので、既述の基準に則って、多目的空地の境界線を設定してください。</w:t>
            </w:r>
          </w:p>
          <w:p w14:paraId="7A287A26" w14:textId="77777777" w:rsidR="005F1075" w:rsidRDefault="005F1075" w:rsidP="0037600B">
            <w:pPr>
              <w:ind w:leftChars="100" w:left="202"/>
              <w:rPr>
                <w:rFonts w:asciiTheme="minorEastAsia" w:eastAsiaTheme="minorEastAsia" w:hAnsiTheme="minorEastAsia"/>
                <w:szCs w:val="21"/>
              </w:rPr>
            </w:pPr>
            <w:r w:rsidRPr="008601AF">
              <w:rPr>
                <w:rFonts w:asciiTheme="minorEastAsia" w:eastAsiaTheme="minorEastAsia" w:hAnsiTheme="minorEastAsia" w:hint="eastAsia"/>
                <w:szCs w:val="21"/>
              </w:rPr>
              <w:t>また、多目的空地の幅員について、記載の数値以上となることは問題ないと考えられます。</w:t>
            </w:r>
          </w:p>
          <w:p w14:paraId="08AA97A6" w14:textId="77777777" w:rsidR="005F1075" w:rsidRDefault="005F1075" w:rsidP="00E11E41">
            <w:pPr>
              <w:rPr>
                <w:rFonts w:asciiTheme="minorEastAsia" w:eastAsiaTheme="minorEastAsia" w:hAnsiTheme="minorEastAsia"/>
                <w:szCs w:val="21"/>
              </w:rPr>
            </w:pPr>
          </w:p>
          <w:p w14:paraId="1AAF85D6" w14:textId="1CA58DD8" w:rsidR="005F1075" w:rsidRPr="008601AF" w:rsidRDefault="005F1075"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5F1075" w:rsidRPr="009757C0" w14:paraId="67CA7E52" w14:textId="75044158" w:rsidTr="005F1075">
        <w:trPr>
          <w:trHeight w:val="70"/>
        </w:trPr>
        <w:tc>
          <w:tcPr>
            <w:tcW w:w="680" w:type="dxa"/>
            <w:shd w:val="clear" w:color="auto" w:fill="auto"/>
            <w:vAlign w:val="center"/>
          </w:tcPr>
          <w:p w14:paraId="30F2A850" w14:textId="77777777" w:rsidR="005F1075" w:rsidRPr="003E038F" w:rsidRDefault="005F1075"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t>5</w:t>
            </w:r>
          </w:p>
        </w:tc>
        <w:tc>
          <w:tcPr>
            <w:tcW w:w="1247" w:type="dxa"/>
            <w:shd w:val="clear" w:color="auto" w:fill="auto"/>
            <w:vAlign w:val="center"/>
          </w:tcPr>
          <w:p w14:paraId="27A1684D" w14:textId="77777777"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7B0CAF1" w14:textId="50DBCC3B"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lastRenderedPageBreak/>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0AFAE9F8" w14:textId="0AF58DDB" w:rsidR="005F1075" w:rsidRPr="003E038F" w:rsidRDefault="005F1075" w:rsidP="004D0A78">
            <w:pPr>
              <w:jc w:val="center"/>
              <w:rPr>
                <w:rFonts w:asciiTheme="minorEastAsia" w:eastAsiaTheme="minorEastAsia" w:hAnsiTheme="minorEastAsia"/>
                <w:szCs w:val="21"/>
              </w:rPr>
            </w:pPr>
            <w:r w:rsidRPr="003E038F">
              <w:rPr>
                <w:rFonts w:asciiTheme="minorEastAsia" w:eastAsiaTheme="minorEastAsia" w:hAnsiTheme="minorEastAsia" w:hint="eastAsia"/>
                <w:szCs w:val="21"/>
              </w:rPr>
              <w:lastRenderedPageBreak/>
              <w:t>1</w:t>
            </w:r>
            <w:r w:rsidRPr="003E038F">
              <w:rPr>
                <w:rFonts w:asciiTheme="minorEastAsia" w:eastAsiaTheme="minorEastAsia" w:hAnsiTheme="minorEastAsia"/>
                <w:szCs w:val="21"/>
              </w:rPr>
              <w:t>.</w:t>
            </w:r>
          </w:p>
        </w:tc>
        <w:tc>
          <w:tcPr>
            <w:tcW w:w="5713" w:type="dxa"/>
            <w:shd w:val="clear" w:color="auto" w:fill="auto"/>
          </w:tcPr>
          <w:p w14:paraId="56EE9586" w14:textId="226A1126" w:rsidR="005F1075" w:rsidRPr="00321ED7" w:rsidRDefault="005F1075"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地区計画の多目的空地や広場の座標かCADデータを開示頂け</w:t>
            </w:r>
            <w:r w:rsidRPr="00321ED7">
              <w:rPr>
                <w:rFonts w:asciiTheme="minorEastAsia" w:eastAsiaTheme="minorEastAsia" w:hAnsiTheme="minorEastAsia" w:hint="eastAsia"/>
                <w:szCs w:val="21"/>
              </w:rPr>
              <w:lastRenderedPageBreak/>
              <w:t>ますでしょうか。</w:t>
            </w:r>
          </w:p>
        </w:tc>
        <w:tc>
          <w:tcPr>
            <w:tcW w:w="5714" w:type="dxa"/>
            <w:shd w:val="clear" w:color="auto" w:fill="auto"/>
          </w:tcPr>
          <w:p w14:paraId="053D4827" w14:textId="24FAEF04" w:rsidR="005F1075" w:rsidRDefault="005F1075" w:rsidP="006B00B0">
            <w:pPr>
              <w:ind w:left="202" w:hangingChars="100" w:hanging="202"/>
              <w:rPr>
                <w:rFonts w:asciiTheme="minorEastAsia" w:eastAsiaTheme="minorEastAsia" w:hAnsiTheme="minorEastAsia"/>
                <w:szCs w:val="21"/>
              </w:rPr>
            </w:pPr>
            <w:r w:rsidRPr="0037600B">
              <w:rPr>
                <w:rFonts w:asciiTheme="minorEastAsia" w:eastAsiaTheme="minorEastAsia" w:hAnsiTheme="minorEastAsia" w:hint="eastAsia"/>
                <w:szCs w:val="21"/>
              </w:rPr>
              <w:lastRenderedPageBreak/>
              <w:t>・当該地区計画</w:t>
            </w:r>
            <w:r>
              <w:rPr>
                <w:rFonts w:asciiTheme="minorEastAsia" w:eastAsiaTheme="minorEastAsia" w:hAnsiTheme="minorEastAsia" w:hint="eastAsia"/>
                <w:szCs w:val="21"/>
              </w:rPr>
              <w:t>の</w:t>
            </w:r>
            <w:r w:rsidRPr="0037600B">
              <w:rPr>
                <w:rFonts w:asciiTheme="minorEastAsia" w:eastAsiaTheme="minorEastAsia" w:hAnsiTheme="minorEastAsia" w:hint="eastAsia"/>
                <w:szCs w:val="21"/>
              </w:rPr>
              <w:t>都市計画決定時の計画図（PDFデータ）を大</w:t>
            </w:r>
            <w:r w:rsidRPr="0037600B">
              <w:rPr>
                <w:rFonts w:asciiTheme="minorEastAsia" w:eastAsiaTheme="minorEastAsia" w:hAnsiTheme="minorEastAsia" w:hint="eastAsia"/>
                <w:szCs w:val="21"/>
              </w:rPr>
              <w:lastRenderedPageBreak/>
              <w:t>阪府ホームページにて公開しますので参考にしてください。なお、座標はありません。</w:t>
            </w:r>
          </w:p>
          <w:p w14:paraId="23312359" w14:textId="4B72B88C" w:rsidR="005F1075" w:rsidRDefault="005F1075" w:rsidP="00AD32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電子メールにより申込んでください。電子メールを送信する際の件名は「【東大阪春宮住宅用地】</w:t>
            </w:r>
            <w:r>
              <w:rPr>
                <w:rFonts w:asciiTheme="minorEastAsia" w:eastAsiaTheme="minorEastAsia" w:hAnsiTheme="minorEastAsia" w:hint="eastAsia"/>
                <w:szCs w:val="21"/>
              </w:rPr>
              <w:t>CADデータ提供依頼</w:t>
            </w:r>
            <w:r w:rsidRPr="00067F3D">
              <w:rPr>
                <w:rFonts w:asciiTheme="minorEastAsia" w:eastAsiaTheme="minorEastAsia" w:hAnsiTheme="minorEastAsia" w:hint="eastAsia"/>
                <w:szCs w:val="21"/>
              </w:rPr>
              <w:t>」としてください。電子メールの受信後、</w:t>
            </w: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を電子</w:t>
            </w:r>
            <w:r w:rsidRPr="00067F3D">
              <w:rPr>
                <w:rFonts w:asciiTheme="minorEastAsia" w:eastAsiaTheme="minorEastAsia" w:hAnsiTheme="minorEastAsia" w:hint="eastAsia"/>
                <w:szCs w:val="21"/>
              </w:rPr>
              <w:t>メール</w:t>
            </w:r>
            <w:r>
              <w:rPr>
                <w:rFonts w:asciiTheme="minorEastAsia" w:eastAsiaTheme="minorEastAsia" w:hAnsiTheme="minorEastAsia" w:hint="eastAsia"/>
                <w:szCs w:val="21"/>
              </w:rPr>
              <w:t>にて送付</w:t>
            </w:r>
            <w:r w:rsidRPr="00067F3D">
              <w:rPr>
                <w:rFonts w:asciiTheme="minorEastAsia" w:eastAsiaTheme="minorEastAsia" w:hAnsiTheme="minorEastAsia" w:hint="eastAsia"/>
                <w:szCs w:val="21"/>
              </w:rPr>
              <w:t>します。</w:t>
            </w:r>
            <w:r>
              <w:rPr>
                <w:rFonts w:asciiTheme="minorEastAsia" w:eastAsiaTheme="minorEastAsia" w:hAnsiTheme="minorEastAsia" w:hint="eastAsia"/>
                <w:szCs w:val="21"/>
              </w:rPr>
              <w:t>申込みの</w:t>
            </w:r>
            <w:r>
              <w:rPr>
                <w:rFonts w:asciiTheme="minorEastAsia" w:eastAsiaTheme="minorEastAsia" w:hAnsiTheme="minorEastAsia"/>
                <w:szCs w:val="21"/>
              </w:rPr>
              <w:t>2</w:t>
            </w:r>
            <w:r>
              <w:rPr>
                <w:rFonts w:asciiTheme="minorEastAsia" w:eastAsiaTheme="minorEastAsia" w:hAnsiTheme="minorEastAsia" w:hint="eastAsia"/>
                <w:szCs w:val="21"/>
              </w:rPr>
              <w:t>営業日後</w:t>
            </w:r>
            <w:r w:rsidRPr="00067F3D">
              <w:rPr>
                <w:rFonts w:asciiTheme="minorEastAsia" w:eastAsiaTheme="minorEastAsia" w:hAnsiTheme="minorEastAsia" w:hint="eastAsia"/>
                <w:szCs w:val="21"/>
              </w:rPr>
              <w:t>午後</w:t>
            </w:r>
            <w:r>
              <w:rPr>
                <w:rFonts w:asciiTheme="minorEastAsia" w:eastAsiaTheme="minorEastAsia" w:hAnsiTheme="minorEastAsia" w:hint="eastAsia"/>
                <w:szCs w:val="21"/>
              </w:rPr>
              <w:t>5</w:t>
            </w:r>
            <w:r w:rsidRPr="00067F3D">
              <w:rPr>
                <w:rFonts w:asciiTheme="minorEastAsia" w:eastAsiaTheme="minorEastAsia" w:hAnsiTheme="minorEastAsia" w:hint="eastAsia"/>
                <w:szCs w:val="21"/>
              </w:rPr>
              <w:t>時00分までに</w:t>
            </w:r>
            <w:r>
              <w:rPr>
                <w:rFonts w:asciiTheme="minorEastAsia" w:eastAsiaTheme="minorEastAsia" w:hAnsiTheme="minorEastAsia" w:hint="eastAsia"/>
                <w:szCs w:val="21"/>
              </w:rPr>
              <w:t>電子</w:t>
            </w:r>
            <w:r w:rsidRPr="00067F3D">
              <w:rPr>
                <w:rFonts w:asciiTheme="minorEastAsia" w:eastAsiaTheme="minorEastAsia" w:hAnsiTheme="minorEastAsia" w:hint="eastAsia"/>
                <w:szCs w:val="21"/>
              </w:rPr>
              <w:t>メールが届かない場合は、お問合せください。</w:t>
            </w:r>
          </w:p>
          <w:p w14:paraId="76E35F17" w14:textId="77777777" w:rsidR="005F1075" w:rsidRDefault="005F1075" w:rsidP="00E11E41">
            <w:pPr>
              <w:ind w:left="202" w:hangingChars="100" w:hanging="202"/>
              <w:rPr>
                <w:rFonts w:asciiTheme="minorEastAsia" w:eastAsiaTheme="minorEastAsia" w:hAnsiTheme="minorEastAsia"/>
                <w:szCs w:val="21"/>
              </w:rPr>
            </w:pPr>
          </w:p>
          <w:p w14:paraId="6E0381D8" w14:textId="078D0DCD" w:rsidR="005F1075" w:rsidRPr="00E11E41" w:rsidRDefault="005F1075"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メールアドレス、連絡先は、質疑回答書の枠外下段に掲載</w:t>
            </w:r>
          </w:p>
        </w:tc>
      </w:tr>
      <w:tr w:rsidR="005F1075" w:rsidRPr="009757C0" w14:paraId="514E1C89" w14:textId="5AD6F99F" w:rsidTr="005F1075">
        <w:trPr>
          <w:trHeight w:val="70"/>
        </w:trPr>
        <w:tc>
          <w:tcPr>
            <w:tcW w:w="680" w:type="dxa"/>
            <w:shd w:val="clear" w:color="auto" w:fill="auto"/>
            <w:vAlign w:val="center"/>
          </w:tcPr>
          <w:p w14:paraId="5E5D0D5E" w14:textId="77777777" w:rsidR="005F1075" w:rsidRPr="003E038F" w:rsidRDefault="005F1075"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lastRenderedPageBreak/>
              <w:t>6</w:t>
            </w:r>
          </w:p>
        </w:tc>
        <w:tc>
          <w:tcPr>
            <w:tcW w:w="1247" w:type="dxa"/>
            <w:shd w:val="clear" w:color="auto" w:fill="auto"/>
            <w:vAlign w:val="center"/>
          </w:tcPr>
          <w:p w14:paraId="146DD049" w14:textId="77777777"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64959F2" w14:textId="1B36CF39"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72962721" w14:textId="3907EFD2"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05680478" w14:textId="1844D3D9" w:rsidR="005F1075" w:rsidRPr="00321ED7" w:rsidRDefault="005F1075"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広場（地区計画）内に提供公園（全体敷地の3％）を設置することは可能でしょうか。</w:t>
            </w:r>
          </w:p>
        </w:tc>
        <w:tc>
          <w:tcPr>
            <w:tcW w:w="5714" w:type="dxa"/>
            <w:shd w:val="clear" w:color="auto" w:fill="auto"/>
          </w:tcPr>
          <w:p w14:paraId="445D6623" w14:textId="71646685" w:rsidR="005F1075" w:rsidRPr="0037600B" w:rsidRDefault="005F1075" w:rsidP="00C60E1A">
            <w:pPr>
              <w:pStyle w:val="Default"/>
              <w:ind w:left="202" w:hangingChars="100" w:hanging="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当該地区計画における多目的広場を提供公園と兼ねることは、原則可能と考え</w:t>
            </w:r>
            <w:r>
              <w:rPr>
                <w:rFonts w:asciiTheme="minorEastAsia" w:eastAsiaTheme="minorEastAsia" w:hAnsiTheme="minorEastAsia" w:hint="eastAsia"/>
                <w:color w:val="auto"/>
                <w:sz w:val="21"/>
                <w:szCs w:val="21"/>
              </w:rPr>
              <w:t>られ</w:t>
            </w:r>
            <w:r w:rsidRPr="0037600B">
              <w:rPr>
                <w:rFonts w:asciiTheme="minorEastAsia" w:eastAsiaTheme="minorEastAsia" w:hAnsiTheme="minorEastAsia" w:hint="eastAsia"/>
                <w:color w:val="auto"/>
                <w:sz w:val="21"/>
                <w:szCs w:val="21"/>
              </w:rPr>
              <w:t>ます。</w:t>
            </w:r>
            <w:r w:rsidRPr="00D0792E">
              <w:rPr>
                <w:rFonts w:asciiTheme="minorEastAsia" w:eastAsiaTheme="minorEastAsia" w:hAnsiTheme="minorEastAsia" w:hint="eastAsia"/>
                <w:color w:val="auto"/>
                <w:sz w:val="21"/>
                <w:szCs w:val="21"/>
              </w:rPr>
              <w:t>この場合、建築基準法上の敷地面積に含めることができます。</w:t>
            </w:r>
          </w:p>
          <w:p w14:paraId="02801D3B" w14:textId="7D940E3A" w:rsidR="005F1075" w:rsidRPr="0037600B" w:rsidRDefault="005F1075" w:rsidP="00A14445">
            <w:pPr>
              <w:pStyle w:val="Default"/>
              <w:ind w:leftChars="100" w:left="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ただし、全ての計画が該当するとは限りませんので、詳細については東大阪市関係部署と協議してください。</w:t>
            </w:r>
          </w:p>
        </w:tc>
      </w:tr>
      <w:tr w:rsidR="005F1075" w:rsidRPr="009757C0" w14:paraId="2F2955B1" w14:textId="3CEDAFA3" w:rsidTr="005F1075">
        <w:trPr>
          <w:trHeight w:val="70"/>
        </w:trPr>
        <w:tc>
          <w:tcPr>
            <w:tcW w:w="680" w:type="dxa"/>
            <w:shd w:val="clear" w:color="auto" w:fill="auto"/>
            <w:vAlign w:val="center"/>
          </w:tcPr>
          <w:p w14:paraId="3CA9A221" w14:textId="77777777" w:rsidR="005F1075" w:rsidRPr="003E038F" w:rsidRDefault="005F1075"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t>7</w:t>
            </w:r>
          </w:p>
        </w:tc>
        <w:tc>
          <w:tcPr>
            <w:tcW w:w="1247" w:type="dxa"/>
            <w:shd w:val="clear" w:color="auto" w:fill="auto"/>
            <w:vAlign w:val="center"/>
          </w:tcPr>
          <w:p w14:paraId="7A320D22" w14:textId="77777777"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064D08C0" w14:textId="7547FEC8" w:rsidR="005F1075" w:rsidRPr="003E038F" w:rsidRDefault="005F1075"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51785D36" w14:textId="414AAC5A" w:rsidR="005F1075" w:rsidRPr="003E038F" w:rsidRDefault="005F1075" w:rsidP="004D0A78">
            <w:pPr>
              <w:ind w:leftChars="-38" w:left="-77" w:rightChars="-16" w:right="-32"/>
              <w:jc w:val="center"/>
              <w:rPr>
                <w:rFonts w:asciiTheme="minorEastAsia" w:eastAsiaTheme="minorEastAsia" w:hAnsiTheme="minorEastAsia" w:cstheme="minorBidi"/>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119CC579" w14:textId="050A3C5F" w:rsidR="005F1075" w:rsidRPr="00321ED7" w:rsidRDefault="005F1075"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提供公園の一部に歩道状空地（地区計画）を含むことは可能でしょうか。</w:t>
            </w:r>
          </w:p>
        </w:tc>
        <w:tc>
          <w:tcPr>
            <w:tcW w:w="5714" w:type="dxa"/>
            <w:shd w:val="clear" w:color="auto" w:fill="auto"/>
          </w:tcPr>
          <w:p w14:paraId="4650792A" w14:textId="65786DA8" w:rsidR="005F1075" w:rsidRPr="0037600B" w:rsidRDefault="005F1075" w:rsidP="005B01F3">
            <w:pPr>
              <w:pStyle w:val="Default"/>
              <w:ind w:left="202" w:hangingChars="100" w:hanging="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本開発事業者公募において有効な質疑回答書」質疑番号2</w:t>
            </w:r>
            <w:r w:rsidRPr="0037600B">
              <w:rPr>
                <w:rFonts w:asciiTheme="minorEastAsia" w:eastAsiaTheme="minorEastAsia" w:hAnsiTheme="minorEastAsia"/>
                <w:color w:val="auto"/>
                <w:sz w:val="21"/>
                <w:szCs w:val="21"/>
              </w:rPr>
              <w:t>5</w:t>
            </w:r>
            <w:r w:rsidRPr="0037600B">
              <w:rPr>
                <w:rFonts w:asciiTheme="minorEastAsia" w:eastAsiaTheme="minorEastAsia" w:hAnsiTheme="minorEastAsia" w:hint="eastAsia"/>
                <w:color w:val="auto"/>
                <w:sz w:val="21"/>
                <w:szCs w:val="21"/>
              </w:rPr>
              <w:t>に記載の通り、当該地区計画における歩道状空地の整備内容が、公園、緑地又は広場であると東大阪市にて判断されれば、提供公園部分に歩道状空地の整備を行うことは可能と考えます。</w:t>
            </w:r>
          </w:p>
        </w:tc>
      </w:tr>
      <w:tr w:rsidR="005F1075" w:rsidRPr="009757C0" w14:paraId="394F6806" w14:textId="62BB73D5" w:rsidTr="005F1075">
        <w:trPr>
          <w:trHeight w:val="58"/>
        </w:trPr>
        <w:tc>
          <w:tcPr>
            <w:tcW w:w="680" w:type="dxa"/>
            <w:shd w:val="clear" w:color="auto" w:fill="auto"/>
            <w:vAlign w:val="center"/>
          </w:tcPr>
          <w:p w14:paraId="5FC94675" w14:textId="77777777" w:rsidR="005F1075" w:rsidRPr="003E038F" w:rsidRDefault="005F1075" w:rsidP="006A2EE5">
            <w:pPr>
              <w:jc w:val="center"/>
              <w:rPr>
                <w:rFonts w:asciiTheme="minorEastAsia" w:eastAsiaTheme="minorEastAsia" w:hAnsiTheme="minorEastAsia"/>
                <w:szCs w:val="21"/>
              </w:rPr>
            </w:pPr>
            <w:r w:rsidRPr="003E038F">
              <w:rPr>
                <w:rFonts w:asciiTheme="minorEastAsia" w:eastAsiaTheme="minorEastAsia" w:hAnsiTheme="minorEastAsia"/>
                <w:szCs w:val="21"/>
              </w:rPr>
              <w:t>8</w:t>
            </w:r>
          </w:p>
        </w:tc>
        <w:tc>
          <w:tcPr>
            <w:tcW w:w="1247" w:type="dxa"/>
            <w:shd w:val="clear" w:color="auto" w:fill="auto"/>
            <w:vAlign w:val="center"/>
          </w:tcPr>
          <w:p w14:paraId="5E1FA5CD" w14:textId="77777777" w:rsidR="005F1075" w:rsidRPr="003E038F" w:rsidRDefault="005F1075" w:rsidP="006A2EE5">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6BB07208" w14:textId="63594001" w:rsidR="005F1075" w:rsidRPr="003E038F" w:rsidRDefault="005F1075" w:rsidP="006A2EE5">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1</w:t>
            </w:r>
            <w:r>
              <w:rPr>
                <w:rFonts w:asciiTheme="minorEastAsia" w:eastAsiaTheme="minorEastAsia" w:hAnsiTheme="minorEastAsia"/>
                <w:szCs w:val="21"/>
              </w:rPr>
              <w:t>3</w:t>
            </w:r>
          </w:p>
        </w:tc>
        <w:tc>
          <w:tcPr>
            <w:tcW w:w="1247" w:type="dxa"/>
            <w:shd w:val="clear" w:color="auto" w:fill="auto"/>
            <w:vAlign w:val="center"/>
          </w:tcPr>
          <w:p w14:paraId="0353A461" w14:textId="1D90EB11" w:rsidR="005F1075" w:rsidRPr="003E038F" w:rsidRDefault="005F1075" w:rsidP="006A2EE5">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w:t>
            </w:r>
          </w:p>
        </w:tc>
        <w:tc>
          <w:tcPr>
            <w:tcW w:w="5713" w:type="dxa"/>
            <w:shd w:val="clear" w:color="auto" w:fill="auto"/>
          </w:tcPr>
          <w:p w14:paraId="3AD5DFB3" w14:textId="19A94742" w:rsidR="005F1075" w:rsidRPr="00321ED7" w:rsidRDefault="005F1075" w:rsidP="006A2EE5">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工事の計画、デッキや柱や車道、歩道の計画などの</w:t>
            </w:r>
            <w:r w:rsidRPr="00935027">
              <w:rPr>
                <w:rFonts w:asciiTheme="minorEastAsia" w:eastAsiaTheme="minorEastAsia" w:hAnsiTheme="minorEastAsia" w:hint="eastAsia"/>
                <w:szCs w:val="21"/>
              </w:rPr>
              <w:t>ＣＡＤデータ</w:t>
            </w:r>
            <w:r w:rsidRPr="00321ED7">
              <w:rPr>
                <w:rFonts w:asciiTheme="minorEastAsia" w:eastAsiaTheme="minorEastAsia" w:hAnsiTheme="minorEastAsia" w:hint="eastAsia"/>
                <w:szCs w:val="21"/>
              </w:rPr>
              <w:t>を開示頂けますでしょうか。</w:t>
            </w:r>
          </w:p>
        </w:tc>
        <w:tc>
          <w:tcPr>
            <w:tcW w:w="5714" w:type="dxa"/>
            <w:shd w:val="clear" w:color="auto" w:fill="auto"/>
          </w:tcPr>
          <w:p w14:paraId="62888246" w14:textId="2E365076" w:rsidR="005F1075" w:rsidRDefault="005F1075" w:rsidP="003A3C5C">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7D6889">
              <w:rPr>
                <w:rFonts w:asciiTheme="minorEastAsia" w:eastAsiaTheme="minorEastAsia" w:hAnsiTheme="minorEastAsia" w:hint="eastAsia"/>
                <w:szCs w:val="21"/>
              </w:rPr>
              <w:t>モノレール</w:t>
            </w:r>
            <w:r w:rsidRPr="005E21BF">
              <w:rPr>
                <w:rFonts w:asciiTheme="minorEastAsia" w:eastAsiaTheme="minorEastAsia" w:hAnsiTheme="minorEastAsia" w:hint="eastAsia"/>
                <w:szCs w:val="21"/>
              </w:rPr>
              <w:t>工事（駅舎インフラ工事）の発注段階における、計</w:t>
            </w:r>
            <w:r w:rsidRPr="007D6889">
              <w:rPr>
                <w:rFonts w:asciiTheme="minorEastAsia" w:eastAsiaTheme="minorEastAsia" w:hAnsiTheme="minorEastAsia" w:hint="eastAsia"/>
                <w:szCs w:val="21"/>
              </w:rPr>
              <w:t>画やデッキに関する図面（P</w:t>
            </w:r>
            <w:r w:rsidRPr="007D6889">
              <w:rPr>
                <w:rFonts w:asciiTheme="minorEastAsia" w:eastAsiaTheme="minorEastAsia" w:hAnsiTheme="minorEastAsia"/>
                <w:szCs w:val="21"/>
              </w:rPr>
              <w:t>DF</w:t>
            </w:r>
            <w:r w:rsidRPr="007D6889">
              <w:rPr>
                <w:rFonts w:asciiTheme="minorEastAsia" w:eastAsiaTheme="minorEastAsia" w:hAnsiTheme="minorEastAsia" w:hint="eastAsia"/>
                <w:szCs w:val="21"/>
              </w:rPr>
              <w:t>データ）を</w:t>
            </w:r>
            <w:r>
              <w:rPr>
                <w:rFonts w:asciiTheme="minorEastAsia" w:eastAsiaTheme="minorEastAsia" w:hAnsiTheme="minorEastAsia" w:hint="eastAsia"/>
                <w:szCs w:val="21"/>
              </w:rPr>
              <w:t>大阪府ホームページにて公開します。ただし、モノレール事業による今後の検討に伴い計画が変わる可能性があります。</w:t>
            </w:r>
          </w:p>
          <w:p w14:paraId="0F2D7884" w14:textId="5B96DD1D" w:rsidR="005F1075" w:rsidRPr="007D6889" w:rsidRDefault="005F1075" w:rsidP="003A3C5C">
            <w:pPr>
              <w:ind w:left="202" w:hangingChars="100" w:hanging="202"/>
              <w:rPr>
                <w:rFonts w:asciiTheme="minorEastAsia" w:eastAsiaTheme="minorEastAsia" w:hAnsiTheme="minorEastAsia"/>
                <w:szCs w:val="21"/>
              </w:rPr>
            </w:pPr>
            <w:r w:rsidRPr="007D6889">
              <w:rPr>
                <w:rFonts w:asciiTheme="minorEastAsia" w:eastAsiaTheme="minorEastAsia" w:hAnsiTheme="minorEastAsia" w:hint="eastAsia"/>
                <w:szCs w:val="21"/>
              </w:rPr>
              <w:t>・都市計画道路新庄荒本北線の事業認可取得にかかる参考図（P</w:t>
            </w:r>
            <w:r w:rsidRPr="007D6889">
              <w:rPr>
                <w:rFonts w:asciiTheme="minorEastAsia" w:eastAsiaTheme="minorEastAsia" w:hAnsiTheme="minorEastAsia"/>
                <w:szCs w:val="21"/>
              </w:rPr>
              <w:t>DF</w:t>
            </w:r>
            <w:r w:rsidRPr="007D6889">
              <w:rPr>
                <w:rFonts w:asciiTheme="minorEastAsia" w:eastAsiaTheme="minorEastAsia" w:hAnsiTheme="minorEastAsia" w:hint="eastAsia"/>
                <w:szCs w:val="21"/>
              </w:rPr>
              <w:t>データ）を大阪府ホームページにて公開します。ただし、今後の検討に伴い形状が変わる可能性があります。</w:t>
            </w:r>
          </w:p>
          <w:p w14:paraId="681B1076" w14:textId="77777777" w:rsidR="005F1075" w:rsidRDefault="005F1075" w:rsidP="00573D0E">
            <w:pPr>
              <w:ind w:leftChars="100" w:left="202"/>
              <w:rPr>
                <w:rFonts w:asciiTheme="minorEastAsia" w:eastAsiaTheme="minorEastAsia" w:hAnsiTheme="minorEastAsia"/>
                <w:szCs w:val="21"/>
              </w:rPr>
            </w:pPr>
            <w:r w:rsidRPr="007217A4">
              <w:rPr>
                <w:rFonts w:asciiTheme="minorEastAsia" w:eastAsiaTheme="minorEastAsia" w:hAnsiTheme="minorEastAsia" w:hint="eastAsia"/>
                <w:szCs w:val="21"/>
              </w:rPr>
              <w:t>また、利用者にとって有益性が高まるような隣接地開発計画であれば、道路形状の変更に関する協議は可能と考えられます。</w:t>
            </w:r>
          </w:p>
          <w:p w14:paraId="25D5258C" w14:textId="1E4BD60C" w:rsidR="005F1075" w:rsidRDefault="005F1075" w:rsidP="00AD32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w:t>
            </w:r>
            <w:r>
              <w:rPr>
                <w:rFonts w:asciiTheme="minorEastAsia" w:eastAsiaTheme="minorEastAsia" w:hAnsiTheme="minorEastAsia" w:hint="eastAsia"/>
                <w:szCs w:val="21"/>
              </w:rPr>
              <w:t>質疑番号5をご参照</w:t>
            </w:r>
            <w:r w:rsidRPr="00067F3D">
              <w:rPr>
                <w:rFonts w:asciiTheme="minorEastAsia" w:eastAsiaTheme="minorEastAsia" w:hAnsiTheme="minorEastAsia" w:hint="eastAsia"/>
                <w:szCs w:val="21"/>
              </w:rPr>
              <w:t>ください。</w:t>
            </w:r>
          </w:p>
          <w:p w14:paraId="05F8842E" w14:textId="77777777" w:rsidR="005F1075" w:rsidRDefault="005F1075" w:rsidP="00745BDF">
            <w:pPr>
              <w:ind w:leftChars="100" w:left="202"/>
              <w:rPr>
                <w:rFonts w:asciiTheme="minorEastAsia" w:eastAsiaTheme="minorEastAsia" w:hAnsiTheme="minorEastAsia"/>
                <w:szCs w:val="21"/>
              </w:rPr>
            </w:pPr>
          </w:p>
          <w:p w14:paraId="39F3B44A" w14:textId="5E5F40FB" w:rsidR="005F1075" w:rsidRPr="00745BDF" w:rsidRDefault="005F1075" w:rsidP="00745BDF">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5F1075" w:rsidRPr="009757C0" w14:paraId="5732DCA3" w14:textId="58FB0BDD" w:rsidTr="005F1075">
        <w:trPr>
          <w:trHeight w:val="58"/>
        </w:trPr>
        <w:tc>
          <w:tcPr>
            <w:tcW w:w="680" w:type="dxa"/>
            <w:shd w:val="clear" w:color="auto" w:fill="auto"/>
            <w:vAlign w:val="center"/>
          </w:tcPr>
          <w:p w14:paraId="36569355" w14:textId="77777777" w:rsidR="005F1075" w:rsidRPr="003E038F" w:rsidRDefault="005F1075"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lastRenderedPageBreak/>
              <w:t>9</w:t>
            </w:r>
          </w:p>
        </w:tc>
        <w:tc>
          <w:tcPr>
            <w:tcW w:w="1247" w:type="dxa"/>
            <w:shd w:val="clear" w:color="auto" w:fill="auto"/>
            <w:vAlign w:val="center"/>
          </w:tcPr>
          <w:p w14:paraId="4E0C7E69" w14:textId="77777777" w:rsidR="005F1075" w:rsidRPr="003E038F" w:rsidRDefault="005F1075" w:rsidP="0042367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6834A74D" w14:textId="2D0C872C" w:rsidR="005F1075" w:rsidRPr="003E038F" w:rsidRDefault="005F1075" w:rsidP="0042367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w:t>
            </w:r>
          </w:p>
        </w:tc>
        <w:tc>
          <w:tcPr>
            <w:tcW w:w="1247" w:type="dxa"/>
            <w:shd w:val="clear" w:color="auto" w:fill="auto"/>
            <w:vAlign w:val="center"/>
          </w:tcPr>
          <w:p w14:paraId="02747F4B" w14:textId="1FEC28F0" w:rsidR="005F1075" w:rsidRPr="003E038F" w:rsidRDefault="005F1075" w:rsidP="00AF02E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2)</w:t>
            </w:r>
          </w:p>
        </w:tc>
        <w:tc>
          <w:tcPr>
            <w:tcW w:w="5713" w:type="dxa"/>
            <w:shd w:val="clear" w:color="auto" w:fill="auto"/>
          </w:tcPr>
          <w:p w14:paraId="4A441A51" w14:textId="58673185" w:rsidR="005F1075" w:rsidRPr="00321ED7" w:rsidRDefault="005F1075"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工事借地範囲の座標かＣＡＤデータを開示頂けますでしょうか。</w:t>
            </w:r>
          </w:p>
        </w:tc>
        <w:tc>
          <w:tcPr>
            <w:tcW w:w="5714" w:type="dxa"/>
            <w:shd w:val="clear" w:color="auto" w:fill="auto"/>
          </w:tcPr>
          <w:p w14:paraId="7ED76F38" w14:textId="6D5D9869" w:rsidR="005F1075" w:rsidRDefault="005F1075" w:rsidP="00573D0E">
            <w:pPr>
              <w:ind w:left="202" w:hangingChars="100" w:hanging="202"/>
              <w:rPr>
                <w:rFonts w:asciiTheme="minorEastAsia" w:eastAsiaTheme="minorEastAsia" w:hAnsiTheme="minorEastAsia"/>
                <w:szCs w:val="21"/>
              </w:rPr>
            </w:pPr>
            <w:r w:rsidRPr="005E21BF">
              <w:rPr>
                <w:rFonts w:asciiTheme="minorEastAsia" w:eastAsiaTheme="minorEastAsia" w:hAnsiTheme="minorEastAsia" w:hint="eastAsia"/>
                <w:szCs w:val="21"/>
              </w:rPr>
              <w:t>・モノレール工事（駅舎インフラ工事）で借地する範囲について、図面（P</w:t>
            </w:r>
            <w:r w:rsidRPr="005E21BF">
              <w:rPr>
                <w:rFonts w:asciiTheme="minorEastAsia" w:eastAsiaTheme="minorEastAsia" w:hAnsiTheme="minorEastAsia"/>
                <w:szCs w:val="21"/>
              </w:rPr>
              <w:t>DF</w:t>
            </w:r>
            <w:r w:rsidRPr="005E21BF">
              <w:rPr>
                <w:rFonts w:asciiTheme="minorEastAsia" w:eastAsiaTheme="minorEastAsia" w:hAnsiTheme="minorEastAsia" w:hint="eastAsia"/>
                <w:szCs w:val="21"/>
              </w:rPr>
              <w:t>データ）を大阪府ホームページにて公開します。現時点で想定される範囲はこの限りですが、図面に記載の無い地下埋設物が見つかるなど、想定外の設計及び施工内容の見直しが生じ、追加が必要となる場合は、別途協議を依頼することがあります。なお、座標はありません。</w:t>
            </w:r>
          </w:p>
          <w:p w14:paraId="6B2C5631" w14:textId="77777777" w:rsidR="005F1075" w:rsidRDefault="005F1075" w:rsidP="008503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w:t>
            </w:r>
            <w:r>
              <w:rPr>
                <w:rFonts w:asciiTheme="minorEastAsia" w:eastAsiaTheme="minorEastAsia" w:hAnsiTheme="minorEastAsia" w:hint="eastAsia"/>
                <w:szCs w:val="21"/>
              </w:rPr>
              <w:t>質疑番号5をご参照</w:t>
            </w:r>
            <w:r w:rsidRPr="00067F3D">
              <w:rPr>
                <w:rFonts w:asciiTheme="minorEastAsia" w:eastAsiaTheme="minorEastAsia" w:hAnsiTheme="minorEastAsia" w:hint="eastAsia"/>
                <w:szCs w:val="21"/>
              </w:rPr>
              <w:t>ください。</w:t>
            </w:r>
          </w:p>
          <w:p w14:paraId="6CED54FC" w14:textId="1EF378A2" w:rsidR="005F1075" w:rsidRPr="00850370" w:rsidRDefault="005F1075" w:rsidP="00745BDF">
            <w:pPr>
              <w:rPr>
                <w:rFonts w:asciiTheme="minorEastAsia" w:eastAsiaTheme="minorEastAsia" w:hAnsiTheme="minorEastAsia"/>
                <w:szCs w:val="21"/>
              </w:rPr>
            </w:pPr>
          </w:p>
          <w:p w14:paraId="24131B83" w14:textId="4E5E8C2D" w:rsidR="005F1075" w:rsidRPr="00745BDF" w:rsidRDefault="005F1075" w:rsidP="00745BDF">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5F1075" w:rsidRPr="009757C0" w14:paraId="29B63DD1" w14:textId="38872483" w:rsidTr="005F1075">
        <w:trPr>
          <w:trHeight w:val="70"/>
        </w:trPr>
        <w:tc>
          <w:tcPr>
            <w:tcW w:w="680" w:type="dxa"/>
            <w:shd w:val="clear" w:color="auto" w:fill="auto"/>
            <w:vAlign w:val="center"/>
          </w:tcPr>
          <w:p w14:paraId="5547414A" w14:textId="77777777" w:rsidR="005F1075" w:rsidRPr="003E038F" w:rsidRDefault="005F1075" w:rsidP="00FF3CB8">
            <w:pPr>
              <w:jc w:val="center"/>
              <w:rPr>
                <w:rFonts w:asciiTheme="minorEastAsia" w:eastAsiaTheme="minorEastAsia" w:hAnsiTheme="minorEastAsia"/>
                <w:szCs w:val="21"/>
              </w:rPr>
            </w:pPr>
            <w:r w:rsidRPr="003E038F">
              <w:rPr>
                <w:rFonts w:asciiTheme="minorEastAsia" w:eastAsiaTheme="minorEastAsia" w:hAnsiTheme="minorEastAsia"/>
                <w:szCs w:val="21"/>
              </w:rPr>
              <w:t>10</w:t>
            </w:r>
          </w:p>
        </w:tc>
        <w:tc>
          <w:tcPr>
            <w:tcW w:w="1247" w:type="dxa"/>
            <w:shd w:val="clear" w:color="auto" w:fill="auto"/>
            <w:vAlign w:val="center"/>
          </w:tcPr>
          <w:p w14:paraId="31F83FFC" w14:textId="77777777" w:rsidR="005F1075" w:rsidRPr="003E038F" w:rsidRDefault="005F1075" w:rsidP="00FF3CB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5BDA8D8B" w14:textId="35299AE6" w:rsidR="005F1075" w:rsidRPr="003E038F" w:rsidRDefault="005F1075" w:rsidP="00FF3CB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w:t>
            </w:r>
          </w:p>
        </w:tc>
        <w:tc>
          <w:tcPr>
            <w:tcW w:w="1247" w:type="dxa"/>
            <w:shd w:val="clear" w:color="auto" w:fill="auto"/>
            <w:vAlign w:val="center"/>
          </w:tcPr>
          <w:p w14:paraId="0C3A5CC0" w14:textId="4FF56314" w:rsidR="005F1075" w:rsidRDefault="005F1075" w:rsidP="00FF3CB8">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2)</w:t>
            </w:r>
          </w:p>
          <w:p w14:paraId="11219018" w14:textId="3B7905FA" w:rsidR="005F1075" w:rsidRPr="003E038F" w:rsidRDefault="005F1075" w:rsidP="00FF3CB8">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想定スケジュール</w:t>
            </w:r>
          </w:p>
        </w:tc>
        <w:tc>
          <w:tcPr>
            <w:tcW w:w="5713" w:type="dxa"/>
            <w:shd w:val="clear" w:color="auto" w:fill="auto"/>
          </w:tcPr>
          <w:p w14:paraId="091F773E" w14:textId="6D21CC53" w:rsidR="005F1075" w:rsidRPr="00321ED7" w:rsidRDefault="005F1075" w:rsidP="00FF3CB8">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のインフラ工事について、工期が１式となっておりますが、各工程が分かるもの、インフラ工事の工事区分（駅舎におけるどこまでが工事範囲か）をご教授いただけますでしょうか。</w:t>
            </w:r>
          </w:p>
        </w:tc>
        <w:tc>
          <w:tcPr>
            <w:tcW w:w="5714" w:type="dxa"/>
            <w:shd w:val="clear" w:color="auto" w:fill="auto"/>
          </w:tcPr>
          <w:p w14:paraId="395E0CCF" w14:textId="77777777" w:rsidR="005F1075" w:rsidRDefault="005F1075" w:rsidP="00573D0E">
            <w:pPr>
              <w:ind w:left="202" w:hangingChars="100" w:hanging="202"/>
              <w:rPr>
                <w:rFonts w:asciiTheme="minorEastAsia" w:eastAsiaTheme="minorEastAsia" w:hAnsiTheme="minorEastAsia"/>
                <w:szCs w:val="21"/>
              </w:rPr>
            </w:pPr>
            <w:r w:rsidRPr="005E21BF">
              <w:rPr>
                <w:rFonts w:asciiTheme="minorEastAsia" w:eastAsiaTheme="minorEastAsia" w:hAnsiTheme="minorEastAsia" w:hint="eastAsia"/>
                <w:szCs w:val="21"/>
              </w:rPr>
              <w:t>・モノレール工事（駅舎インフラ工事）の発注段階における、施工ステップ図及び工程表を大阪府ホームページにて公開します。ただし、今後の工事進捗等に伴い、変更が生じる可能性があります。なお、本工事に駅舎1階</w:t>
            </w:r>
            <w:r>
              <w:rPr>
                <w:rFonts w:asciiTheme="minorEastAsia" w:eastAsiaTheme="minorEastAsia" w:hAnsiTheme="minorEastAsia" w:hint="eastAsia"/>
                <w:szCs w:val="21"/>
              </w:rPr>
              <w:t>地上部分</w:t>
            </w:r>
            <w:r w:rsidRPr="005E21BF">
              <w:rPr>
                <w:rFonts w:asciiTheme="minorEastAsia" w:eastAsiaTheme="minorEastAsia" w:hAnsiTheme="minorEastAsia" w:hint="eastAsia"/>
                <w:szCs w:val="21"/>
              </w:rPr>
              <w:t>の道路整備は含まれていません。</w:t>
            </w:r>
          </w:p>
          <w:p w14:paraId="6B333BA6" w14:textId="77777777" w:rsidR="005F1075" w:rsidRDefault="005F1075" w:rsidP="00573D0E">
            <w:pPr>
              <w:ind w:left="202" w:hangingChars="100" w:hanging="202"/>
              <w:rPr>
                <w:rFonts w:asciiTheme="minorEastAsia" w:eastAsiaTheme="minorEastAsia" w:hAnsiTheme="minorEastAsia"/>
                <w:szCs w:val="21"/>
              </w:rPr>
            </w:pPr>
          </w:p>
          <w:p w14:paraId="60EF01F5" w14:textId="27842DCB" w:rsidR="005F1075" w:rsidRPr="005E21BF" w:rsidRDefault="005F1075" w:rsidP="00573D0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5F1075" w:rsidRPr="009757C0" w14:paraId="7B354A67" w14:textId="4948FE40" w:rsidTr="005F1075">
        <w:trPr>
          <w:trHeight w:val="58"/>
        </w:trPr>
        <w:tc>
          <w:tcPr>
            <w:tcW w:w="680" w:type="dxa"/>
            <w:shd w:val="clear" w:color="auto" w:fill="auto"/>
            <w:vAlign w:val="center"/>
          </w:tcPr>
          <w:p w14:paraId="4F6E54D7" w14:textId="77777777" w:rsidR="005F1075" w:rsidRPr="003E038F" w:rsidRDefault="005F1075"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11</w:t>
            </w:r>
          </w:p>
        </w:tc>
        <w:tc>
          <w:tcPr>
            <w:tcW w:w="1247" w:type="dxa"/>
            <w:shd w:val="clear" w:color="auto" w:fill="auto"/>
            <w:vAlign w:val="center"/>
          </w:tcPr>
          <w:p w14:paraId="235CCE96" w14:textId="610472A6" w:rsidR="005F1075" w:rsidRPr="003E038F" w:rsidRDefault="005F1075" w:rsidP="003B493B">
            <w:pPr>
              <w:ind w:leftChars="-38" w:left="-77" w:rightChars="-16" w:right="-32"/>
              <w:jc w:val="center"/>
              <w:rPr>
                <w:rFonts w:asciiTheme="minorEastAsia" w:eastAsiaTheme="minorEastAsia" w:hAnsiTheme="minorEastAsia"/>
                <w:b/>
                <w:bCs/>
                <w:szCs w:val="21"/>
              </w:rPr>
            </w:pPr>
            <w:r w:rsidRPr="003E038F">
              <w:rPr>
                <w:rFonts w:asciiTheme="minorEastAsia" w:eastAsiaTheme="minorEastAsia" w:hAnsiTheme="minorEastAsia" w:hint="eastAsia"/>
                <w:szCs w:val="21"/>
              </w:rPr>
              <w:t>－</w:t>
            </w:r>
          </w:p>
        </w:tc>
        <w:tc>
          <w:tcPr>
            <w:tcW w:w="1247" w:type="dxa"/>
            <w:shd w:val="clear" w:color="auto" w:fill="auto"/>
            <w:vAlign w:val="center"/>
          </w:tcPr>
          <w:p w14:paraId="288C38A8" w14:textId="02AF33A8"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p>
        </w:tc>
        <w:tc>
          <w:tcPr>
            <w:tcW w:w="5713" w:type="dxa"/>
            <w:shd w:val="clear" w:color="auto" w:fill="auto"/>
          </w:tcPr>
          <w:p w14:paraId="266653A2" w14:textId="2BBE53EC" w:rsidR="005F1075" w:rsidRPr="00321ED7" w:rsidRDefault="005F1075"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前回公募から現在までの土地利用履歴についてご教授下さい（借地、仮設含む建物建設の有無、地中残置物の有無）。</w:t>
            </w:r>
          </w:p>
        </w:tc>
        <w:tc>
          <w:tcPr>
            <w:tcW w:w="5714" w:type="dxa"/>
            <w:shd w:val="clear" w:color="auto" w:fill="auto"/>
          </w:tcPr>
          <w:p w14:paraId="165EA15E" w14:textId="5C97718D" w:rsidR="005F1075" w:rsidRPr="00321ED7" w:rsidRDefault="005F1075"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321ED7">
              <w:rPr>
                <w:rFonts w:asciiTheme="minorEastAsia" w:eastAsiaTheme="minorEastAsia" w:hAnsiTheme="minorEastAsia" w:hint="eastAsia"/>
                <w:szCs w:val="21"/>
              </w:rPr>
              <w:t>令和5年に実施した本事業用地における開発事業者公募</w:t>
            </w:r>
            <w:r>
              <w:rPr>
                <w:rFonts w:asciiTheme="minorEastAsia" w:eastAsiaTheme="minorEastAsia" w:hAnsiTheme="minorEastAsia" w:hint="eastAsia"/>
                <w:szCs w:val="21"/>
              </w:rPr>
              <w:t>以降の</w:t>
            </w:r>
            <w:r w:rsidRPr="00321ED7">
              <w:rPr>
                <w:rFonts w:asciiTheme="minorEastAsia" w:eastAsiaTheme="minorEastAsia" w:hAnsiTheme="minorEastAsia" w:hint="eastAsia"/>
                <w:szCs w:val="21"/>
              </w:rPr>
              <w:t>土地利用履歴</w:t>
            </w:r>
            <w:r>
              <w:rPr>
                <w:rFonts w:asciiTheme="minorEastAsia" w:eastAsiaTheme="minorEastAsia" w:hAnsiTheme="minorEastAsia" w:hint="eastAsia"/>
                <w:szCs w:val="21"/>
              </w:rPr>
              <w:t>については</w:t>
            </w:r>
            <w:r w:rsidRPr="00321ED7">
              <w:rPr>
                <w:rFonts w:asciiTheme="minorEastAsia" w:eastAsiaTheme="minorEastAsia" w:hAnsiTheme="minorEastAsia" w:hint="eastAsia"/>
                <w:szCs w:val="21"/>
              </w:rPr>
              <w:t>、令和</w:t>
            </w:r>
            <w:r>
              <w:rPr>
                <w:rFonts w:asciiTheme="minorEastAsia" w:eastAsiaTheme="minorEastAsia" w:hAnsiTheme="minorEastAsia" w:hint="eastAsia"/>
                <w:szCs w:val="21"/>
              </w:rPr>
              <w:t>7</w:t>
            </w:r>
            <w:r w:rsidRPr="00321ED7">
              <w:rPr>
                <w:rFonts w:asciiTheme="minorEastAsia" w:eastAsiaTheme="minorEastAsia" w:hAnsiTheme="minorEastAsia" w:hint="eastAsia"/>
                <w:szCs w:val="21"/>
              </w:rPr>
              <w:t>年</w:t>
            </w:r>
            <w:r>
              <w:rPr>
                <w:rFonts w:asciiTheme="minorEastAsia" w:eastAsiaTheme="minorEastAsia" w:hAnsiTheme="minorEastAsia" w:hint="eastAsia"/>
                <w:szCs w:val="21"/>
              </w:rPr>
              <w:t>9</w:t>
            </w:r>
            <w:r w:rsidRPr="00321ED7">
              <w:rPr>
                <w:rFonts w:asciiTheme="minorEastAsia" w:eastAsiaTheme="minorEastAsia" w:hAnsiTheme="minorEastAsia" w:hint="eastAsia"/>
                <w:szCs w:val="21"/>
              </w:rPr>
              <w:t>月から令和</w:t>
            </w:r>
            <w:r>
              <w:rPr>
                <w:rFonts w:asciiTheme="minorEastAsia" w:eastAsiaTheme="minorEastAsia" w:hAnsiTheme="minorEastAsia" w:hint="eastAsia"/>
                <w:szCs w:val="21"/>
              </w:rPr>
              <w:t>8</w:t>
            </w:r>
            <w:r w:rsidRPr="00321ED7">
              <w:rPr>
                <w:rFonts w:asciiTheme="minorEastAsia" w:eastAsiaTheme="minorEastAsia" w:hAnsiTheme="minorEastAsia" w:hint="eastAsia"/>
                <w:szCs w:val="21"/>
              </w:rPr>
              <w:t>年1月までの間、</w:t>
            </w:r>
            <w:r>
              <w:rPr>
                <w:rFonts w:asciiTheme="minorEastAsia" w:eastAsiaTheme="minorEastAsia" w:hAnsiTheme="minorEastAsia" w:hint="eastAsia"/>
                <w:szCs w:val="21"/>
              </w:rPr>
              <w:t>民間事業者へ</w:t>
            </w:r>
            <w:r w:rsidRPr="00321ED7">
              <w:rPr>
                <w:rFonts w:asciiTheme="minorEastAsia" w:eastAsiaTheme="minorEastAsia" w:hAnsiTheme="minorEastAsia" w:hint="eastAsia"/>
                <w:szCs w:val="21"/>
              </w:rPr>
              <w:t>サーカス用地として</w:t>
            </w:r>
            <w:r>
              <w:rPr>
                <w:rFonts w:asciiTheme="minorEastAsia" w:eastAsiaTheme="minorEastAsia" w:hAnsiTheme="minorEastAsia" w:hint="eastAsia"/>
                <w:szCs w:val="21"/>
              </w:rPr>
              <w:t>一時</w:t>
            </w:r>
            <w:r w:rsidRPr="00321ED7">
              <w:rPr>
                <w:rFonts w:asciiTheme="minorEastAsia" w:eastAsiaTheme="minorEastAsia" w:hAnsiTheme="minorEastAsia" w:hint="eastAsia"/>
                <w:szCs w:val="21"/>
              </w:rPr>
              <w:t>貸付を行</w:t>
            </w:r>
            <w:r>
              <w:rPr>
                <w:rFonts w:asciiTheme="minorEastAsia" w:eastAsiaTheme="minorEastAsia" w:hAnsiTheme="minorEastAsia" w:hint="eastAsia"/>
                <w:szCs w:val="21"/>
              </w:rPr>
              <w:t>いました</w:t>
            </w:r>
            <w:r w:rsidRPr="00321ED7">
              <w:rPr>
                <w:rFonts w:asciiTheme="minorEastAsia" w:eastAsiaTheme="minorEastAsia" w:hAnsiTheme="minorEastAsia" w:hint="eastAsia"/>
                <w:szCs w:val="21"/>
              </w:rPr>
              <w:t>。</w:t>
            </w:r>
          </w:p>
        </w:tc>
      </w:tr>
      <w:tr w:rsidR="005F1075" w:rsidRPr="009757C0" w14:paraId="2D36A166" w14:textId="34743A51" w:rsidTr="005F1075">
        <w:trPr>
          <w:trHeight w:val="70"/>
        </w:trPr>
        <w:tc>
          <w:tcPr>
            <w:tcW w:w="680" w:type="dxa"/>
            <w:shd w:val="clear" w:color="auto" w:fill="auto"/>
            <w:vAlign w:val="center"/>
          </w:tcPr>
          <w:p w14:paraId="4674597D" w14:textId="36E5BA50" w:rsidR="005F1075" w:rsidRPr="003E038F" w:rsidRDefault="005F1075"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12</w:t>
            </w:r>
          </w:p>
        </w:tc>
        <w:tc>
          <w:tcPr>
            <w:tcW w:w="1247" w:type="dxa"/>
            <w:shd w:val="clear" w:color="auto" w:fill="auto"/>
            <w:vAlign w:val="center"/>
          </w:tcPr>
          <w:p w14:paraId="1A91DE4C" w14:textId="77777777"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2D04EB74" w14:textId="7B455685" w:rsidR="005F1075" w:rsidRPr="003E038F" w:rsidRDefault="005F1075" w:rsidP="00FD416A">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7</w:t>
            </w:r>
          </w:p>
        </w:tc>
        <w:tc>
          <w:tcPr>
            <w:tcW w:w="1247" w:type="dxa"/>
            <w:shd w:val="clear" w:color="auto" w:fill="auto"/>
            <w:vAlign w:val="center"/>
          </w:tcPr>
          <w:p w14:paraId="42ED743C" w14:textId="5739CEBB" w:rsidR="005F1075" w:rsidRPr="003E038F" w:rsidRDefault="005F1075"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szCs w:val="21"/>
              </w:rPr>
              <w:t>3.E-</w:t>
            </w:r>
            <w:r w:rsidRPr="003E038F">
              <w:rPr>
                <w:rFonts w:asciiTheme="minorEastAsia" w:eastAsiaTheme="minorEastAsia" w:hAnsiTheme="minorEastAsia" w:hint="eastAsia"/>
                <w:szCs w:val="21"/>
              </w:rPr>
              <w:t>Ⅰ</w:t>
            </w:r>
          </w:p>
        </w:tc>
        <w:tc>
          <w:tcPr>
            <w:tcW w:w="5713" w:type="dxa"/>
            <w:shd w:val="clear" w:color="auto" w:fill="auto"/>
          </w:tcPr>
          <w:p w14:paraId="2A90F126" w14:textId="2A2A885D" w:rsidR="005F1075" w:rsidRPr="00321ED7" w:rsidRDefault="005F1075"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土地売買契約日から５年以内に事業の用に供することとなっておりますが、働き方改革における「残業上限規制適用」等、工事期間が長くなっており、本件は高さがある建物を背景とする地区計画、グランドデザインによる複合開発計画となる事から５年以内に「努める」。または合理的理由により延長の協議可能として頂けませんでしょうか。</w:t>
            </w:r>
          </w:p>
        </w:tc>
        <w:tc>
          <w:tcPr>
            <w:tcW w:w="5714" w:type="dxa"/>
            <w:shd w:val="clear" w:color="auto" w:fill="auto"/>
          </w:tcPr>
          <w:p w14:paraId="7631B8DF" w14:textId="19695BC8" w:rsidR="005F1075" w:rsidRDefault="005F1075"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7955F9">
              <w:rPr>
                <w:rFonts w:asciiTheme="minorEastAsia" w:eastAsiaTheme="minorEastAsia" w:hAnsiTheme="minorEastAsia" w:hint="eastAsia"/>
                <w:szCs w:val="21"/>
              </w:rPr>
              <w:t>開発条件書</w:t>
            </w:r>
            <w:r>
              <w:rPr>
                <w:rFonts w:asciiTheme="minorEastAsia" w:eastAsiaTheme="minorEastAsia" w:hAnsiTheme="minorEastAsia" w:hint="eastAsia"/>
                <w:szCs w:val="21"/>
              </w:rPr>
              <w:t>に記載の通り、</w:t>
            </w:r>
            <w:r w:rsidRPr="007955F9">
              <w:rPr>
                <w:rFonts w:asciiTheme="minorEastAsia" w:eastAsiaTheme="minorEastAsia" w:hAnsiTheme="minorEastAsia" w:hint="eastAsia"/>
                <w:szCs w:val="21"/>
              </w:rPr>
              <w:t>土地売買契約日から</w:t>
            </w:r>
            <w:r>
              <w:rPr>
                <w:rFonts w:asciiTheme="minorEastAsia" w:eastAsiaTheme="minorEastAsia" w:hAnsiTheme="minorEastAsia" w:hint="eastAsia"/>
                <w:szCs w:val="21"/>
              </w:rPr>
              <w:t>5</w:t>
            </w:r>
            <w:r w:rsidRPr="007955F9">
              <w:rPr>
                <w:rFonts w:asciiTheme="minorEastAsia" w:eastAsiaTheme="minorEastAsia" w:hAnsiTheme="minorEastAsia" w:hint="eastAsia"/>
                <w:szCs w:val="21"/>
              </w:rPr>
              <w:t>年以内に事業の用に供する</w:t>
            </w:r>
            <w:r>
              <w:rPr>
                <w:rFonts w:asciiTheme="minorEastAsia" w:eastAsiaTheme="minorEastAsia" w:hAnsiTheme="minorEastAsia" w:hint="eastAsia"/>
                <w:szCs w:val="21"/>
              </w:rPr>
              <w:t>こととしてください。</w:t>
            </w:r>
          </w:p>
          <w:p w14:paraId="157FFFFF" w14:textId="1BA596C0" w:rsidR="005F1075" w:rsidRPr="00321ED7" w:rsidRDefault="005F1075" w:rsidP="007955F9">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　やむを得ない理由により、遅れが生じる場合は、協定書第4条第3項に基づく審査において、大阪</w:t>
            </w:r>
            <w:r w:rsidRPr="001358EF">
              <w:rPr>
                <w:rFonts w:asciiTheme="minorEastAsia" w:eastAsiaTheme="minorEastAsia" w:hAnsiTheme="minorEastAsia" w:hint="eastAsia"/>
                <w:szCs w:val="21"/>
              </w:rPr>
              <w:t>府が承認の可否を判断します。</w:t>
            </w:r>
          </w:p>
        </w:tc>
      </w:tr>
      <w:tr w:rsidR="005F1075" w:rsidRPr="009757C0" w14:paraId="52603D70" w14:textId="6ACFAC43" w:rsidTr="005F1075">
        <w:trPr>
          <w:trHeight w:val="70"/>
        </w:trPr>
        <w:tc>
          <w:tcPr>
            <w:tcW w:w="680" w:type="dxa"/>
            <w:shd w:val="clear" w:color="auto" w:fill="auto"/>
            <w:vAlign w:val="center"/>
          </w:tcPr>
          <w:p w14:paraId="53FAA4B3" w14:textId="2E15221B" w:rsidR="005F1075" w:rsidRPr="003E038F" w:rsidRDefault="005F1075" w:rsidP="003B493B">
            <w:pPr>
              <w:jc w:val="center"/>
              <w:rPr>
                <w:rFonts w:asciiTheme="minorEastAsia" w:eastAsiaTheme="minorEastAsia" w:hAnsiTheme="minorEastAsia"/>
                <w:szCs w:val="21"/>
              </w:rPr>
            </w:pPr>
            <w:bookmarkStart w:id="0" w:name="_Hlk233125221"/>
            <w:r>
              <w:rPr>
                <w:rFonts w:asciiTheme="minorEastAsia" w:eastAsiaTheme="minorEastAsia" w:hAnsiTheme="minorEastAsia" w:hint="eastAsia"/>
                <w:szCs w:val="21"/>
              </w:rPr>
              <w:t>1</w:t>
            </w:r>
            <w:r>
              <w:rPr>
                <w:rFonts w:asciiTheme="minorEastAsia" w:eastAsiaTheme="minorEastAsia" w:hAnsiTheme="minorEastAsia"/>
                <w:szCs w:val="21"/>
              </w:rPr>
              <w:t>3</w:t>
            </w:r>
          </w:p>
        </w:tc>
        <w:tc>
          <w:tcPr>
            <w:tcW w:w="1247" w:type="dxa"/>
            <w:shd w:val="clear" w:color="auto" w:fill="auto"/>
            <w:vAlign w:val="center"/>
          </w:tcPr>
          <w:p w14:paraId="518D5206" w14:textId="1AF60FEE" w:rsidR="005F1075" w:rsidRPr="003E038F" w:rsidRDefault="005F1075" w:rsidP="003B493B">
            <w:pPr>
              <w:ind w:leftChars="-38" w:left="-77" w:rightChars="-16" w:right="-32"/>
              <w:jc w:val="center"/>
              <w:rPr>
                <w:rFonts w:asciiTheme="minorEastAsia" w:eastAsiaTheme="minorEastAsia" w:hAnsiTheme="minorEastAsia"/>
                <w:szCs w:val="21"/>
              </w:rPr>
            </w:pPr>
            <w:r w:rsidRPr="006D07B6">
              <w:rPr>
                <w:rFonts w:asciiTheme="minorEastAsia" w:eastAsiaTheme="minorEastAsia" w:hAnsiTheme="minorEastAsia" w:hint="eastAsia"/>
                <w:szCs w:val="21"/>
              </w:rPr>
              <w:t>回答8に関する資料</w:t>
            </w:r>
          </w:p>
        </w:tc>
        <w:tc>
          <w:tcPr>
            <w:tcW w:w="1247" w:type="dxa"/>
            <w:shd w:val="clear" w:color="auto" w:fill="auto"/>
            <w:vAlign w:val="center"/>
          </w:tcPr>
          <w:p w14:paraId="359098B5" w14:textId="6A057173" w:rsidR="005F1075" w:rsidRPr="003E038F" w:rsidRDefault="005F1075" w:rsidP="003B493B">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参考図</w:t>
            </w:r>
          </w:p>
        </w:tc>
        <w:tc>
          <w:tcPr>
            <w:tcW w:w="5713" w:type="dxa"/>
            <w:shd w:val="clear" w:color="auto" w:fill="auto"/>
          </w:tcPr>
          <w:p w14:paraId="430AFF92" w14:textId="3EF64906" w:rsidR="005F1075" w:rsidRDefault="005F1075" w:rsidP="003B493B">
            <w:pPr>
              <w:rPr>
                <w:rFonts w:asciiTheme="minorEastAsia" w:eastAsiaTheme="minorEastAsia" w:hAnsiTheme="minorEastAsia"/>
                <w:szCs w:val="21"/>
              </w:rPr>
            </w:pPr>
            <w:r w:rsidRPr="003D28CD">
              <w:rPr>
                <w:rFonts w:asciiTheme="minorEastAsia" w:eastAsiaTheme="minorEastAsia" w:hAnsiTheme="minorEastAsia" w:hint="eastAsia"/>
                <w:szCs w:val="21"/>
              </w:rPr>
              <w:t>平面図を確認するとモノレール下部は東側から歩道、道路、構造物となっているが構造物内の長方形は何を表現していますか。</w:t>
            </w:r>
          </w:p>
          <w:p w14:paraId="073F1A25" w14:textId="6EBCA313" w:rsidR="005F1075" w:rsidRPr="00321ED7" w:rsidRDefault="005F1075" w:rsidP="003B493B">
            <w:pPr>
              <w:rPr>
                <w:rFonts w:asciiTheme="minorEastAsia" w:eastAsiaTheme="minorEastAsia" w:hAnsiTheme="minorEastAsia"/>
                <w:szCs w:val="21"/>
              </w:rPr>
            </w:pPr>
            <w:r>
              <w:rPr>
                <w:noProof/>
              </w:rPr>
              <w:lastRenderedPageBreak/>
              <w:drawing>
                <wp:inline distT="0" distB="0" distL="0" distR="0" wp14:anchorId="55C904CA" wp14:editId="24DCE603">
                  <wp:extent cx="3436620" cy="2270525"/>
                  <wp:effectExtent l="19050" t="19050" r="11430" b="158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77"/>
                          <a:stretch/>
                        </pic:blipFill>
                        <pic:spPr bwMode="auto">
                          <a:xfrm>
                            <a:off x="0" y="0"/>
                            <a:ext cx="3438825" cy="22719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714" w:type="dxa"/>
            <w:shd w:val="clear" w:color="auto" w:fill="auto"/>
          </w:tcPr>
          <w:p w14:paraId="1ADAAE5F" w14:textId="3746B189" w:rsidR="005F1075" w:rsidRDefault="005F1075"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7814A9">
              <w:rPr>
                <w:rFonts w:asciiTheme="minorEastAsia" w:eastAsiaTheme="minorEastAsia" w:hAnsiTheme="minorEastAsia" w:hint="eastAsia"/>
                <w:szCs w:val="21"/>
              </w:rPr>
              <w:t>自転車駐輪場</w:t>
            </w:r>
            <w:r>
              <w:rPr>
                <w:rFonts w:asciiTheme="minorEastAsia" w:eastAsiaTheme="minorEastAsia" w:hAnsiTheme="minorEastAsia" w:hint="eastAsia"/>
                <w:szCs w:val="21"/>
              </w:rPr>
              <w:t>を示しています。</w:t>
            </w:r>
          </w:p>
        </w:tc>
      </w:tr>
      <w:tr w:rsidR="005F1075" w:rsidRPr="009757C0" w14:paraId="4AA5D418" w14:textId="61093409" w:rsidTr="005F1075">
        <w:trPr>
          <w:trHeight w:val="70"/>
        </w:trPr>
        <w:tc>
          <w:tcPr>
            <w:tcW w:w="680" w:type="dxa"/>
            <w:shd w:val="clear" w:color="auto" w:fill="auto"/>
            <w:vAlign w:val="center"/>
          </w:tcPr>
          <w:p w14:paraId="2AE43E4D" w14:textId="1BA4CCB3" w:rsidR="005F1075" w:rsidRPr="003E038F" w:rsidRDefault="005F1075" w:rsidP="003B493B">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1247" w:type="dxa"/>
            <w:shd w:val="clear" w:color="auto" w:fill="auto"/>
            <w:vAlign w:val="center"/>
          </w:tcPr>
          <w:p w14:paraId="1136CB18" w14:textId="1B1FE93B" w:rsidR="005F1075" w:rsidRPr="003E038F" w:rsidRDefault="005F1075" w:rsidP="003B493B">
            <w:pPr>
              <w:ind w:leftChars="-38" w:left="-77" w:rightChars="-16" w:right="-32"/>
              <w:jc w:val="center"/>
              <w:rPr>
                <w:rFonts w:asciiTheme="minorEastAsia" w:eastAsiaTheme="minorEastAsia" w:hAnsiTheme="minorEastAsia"/>
                <w:szCs w:val="21"/>
              </w:rPr>
            </w:pPr>
            <w:r w:rsidRPr="006D07B6">
              <w:rPr>
                <w:rFonts w:asciiTheme="minorEastAsia" w:eastAsiaTheme="minorEastAsia" w:hAnsiTheme="minorEastAsia" w:hint="eastAsia"/>
                <w:szCs w:val="21"/>
              </w:rPr>
              <w:t>回答8に関する資料</w:t>
            </w:r>
          </w:p>
        </w:tc>
        <w:tc>
          <w:tcPr>
            <w:tcW w:w="1247" w:type="dxa"/>
            <w:shd w:val="clear" w:color="auto" w:fill="auto"/>
            <w:vAlign w:val="center"/>
          </w:tcPr>
          <w:p w14:paraId="7E1A1741" w14:textId="7316AD5D" w:rsidR="005F1075" w:rsidRPr="003E038F" w:rsidRDefault="005F1075" w:rsidP="003B493B">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参考図</w:t>
            </w:r>
          </w:p>
        </w:tc>
        <w:tc>
          <w:tcPr>
            <w:tcW w:w="5713" w:type="dxa"/>
            <w:shd w:val="clear" w:color="auto" w:fill="auto"/>
          </w:tcPr>
          <w:p w14:paraId="42D46385" w14:textId="77777777" w:rsidR="005F1075" w:rsidRDefault="005F1075" w:rsidP="003B493B">
            <w:pPr>
              <w:rPr>
                <w:rFonts w:asciiTheme="minorEastAsia" w:eastAsiaTheme="minorEastAsia" w:hAnsiTheme="minorEastAsia"/>
                <w:szCs w:val="21"/>
              </w:rPr>
            </w:pPr>
            <w:r w:rsidRPr="003D28CD">
              <w:rPr>
                <w:rFonts w:asciiTheme="minorEastAsia" w:eastAsiaTheme="minorEastAsia" w:hAnsiTheme="minorEastAsia" w:hint="eastAsia"/>
                <w:szCs w:val="21"/>
              </w:rPr>
              <w:t>平面図を確認すると階段、エスカレータ、エレベータ周囲に構造物の表記があるが、回廊の認識でよろしいでしょうか。</w:t>
            </w:r>
          </w:p>
          <w:p w14:paraId="49FB1A04" w14:textId="15FB6961" w:rsidR="005F1075" w:rsidRPr="00321ED7" w:rsidRDefault="005F1075" w:rsidP="003B493B">
            <w:pPr>
              <w:rPr>
                <w:rFonts w:asciiTheme="minorEastAsia" w:eastAsiaTheme="minorEastAsia" w:hAnsiTheme="minorEastAsia"/>
                <w:szCs w:val="21"/>
              </w:rPr>
            </w:pPr>
            <w:r>
              <w:rPr>
                <w:noProof/>
              </w:rPr>
              <w:drawing>
                <wp:inline distT="0" distB="0" distL="0" distR="0" wp14:anchorId="69066515" wp14:editId="633D8AC4">
                  <wp:extent cx="3447625" cy="2286635"/>
                  <wp:effectExtent l="19050" t="19050" r="19685"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08"/>
                          <a:stretch/>
                        </pic:blipFill>
                        <pic:spPr bwMode="auto">
                          <a:xfrm>
                            <a:off x="0" y="0"/>
                            <a:ext cx="3448927" cy="228749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714" w:type="dxa"/>
            <w:shd w:val="clear" w:color="auto" w:fill="auto"/>
          </w:tcPr>
          <w:p w14:paraId="4121D99B" w14:textId="1CF1A92B" w:rsidR="005F1075" w:rsidRDefault="005F1075"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7814A9">
              <w:rPr>
                <w:rFonts w:asciiTheme="minorEastAsia" w:eastAsiaTheme="minorEastAsia" w:hAnsiTheme="minorEastAsia" w:hint="eastAsia"/>
                <w:szCs w:val="21"/>
              </w:rPr>
              <w:t>道路</w:t>
            </w:r>
            <w:r>
              <w:rPr>
                <w:rFonts w:asciiTheme="minorEastAsia" w:eastAsiaTheme="minorEastAsia" w:hAnsiTheme="minorEastAsia" w:hint="eastAsia"/>
                <w:szCs w:val="21"/>
              </w:rPr>
              <w:t>（</w:t>
            </w:r>
            <w:r w:rsidRPr="007814A9">
              <w:rPr>
                <w:rFonts w:asciiTheme="minorEastAsia" w:eastAsiaTheme="minorEastAsia" w:hAnsiTheme="minorEastAsia" w:hint="eastAsia"/>
                <w:szCs w:val="21"/>
              </w:rPr>
              <w:t>歩道</w:t>
            </w:r>
            <w:r>
              <w:rPr>
                <w:rFonts w:asciiTheme="minorEastAsia" w:eastAsiaTheme="minorEastAsia" w:hAnsiTheme="minorEastAsia" w:hint="eastAsia"/>
                <w:szCs w:val="21"/>
              </w:rPr>
              <w:t>）</w:t>
            </w:r>
            <w:r w:rsidRPr="007814A9">
              <w:rPr>
                <w:rFonts w:asciiTheme="minorEastAsia" w:eastAsiaTheme="minorEastAsia" w:hAnsiTheme="minorEastAsia" w:hint="eastAsia"/>
                <w:szCs w:val="21"/>
              </w:rPr>
              <w:t>に設置する移動円滑化を目的とした</w:t>
            </w:r>
            <w:r>
              <w:rPr>
                <w:rFonts w:asciiTheme="minorEastAsia" w:eastAsiaTheme="minorEastAsia" w:hAnsiTheme="minorEastAsia" w:hint="eastAsia"/>
                <w:szCs w:val="21"/>
              </w:rPr>
              <w:t>回廊の</w:t>
            </w:r>
            <w:r w:rsidRPr="007814A9">
              <w:rPr>
                <w:rFonts w:asciiTheme="minorEastAsia" w:eastAsiaTheme="minorEastAsia" w:hAnsiTheme="minorEastAsia" w:hint="eastAsia"/>
                <w:szCs w:val="21"/>
              </w:rPr>
              <w:t>上屋</w:t>
            </w:r>
            <w:r>
              <w:rPr>
                <w:rFonts w:asciiTheme="minorEastAsia" w:eastAsiaTheme="minorEastAsia" w:hAnsiTheme="minorEastAsia" w:hint="eastAsia"/>
                <w:szCs w:val="21"/>
              </w:rPr>
              <w:t>を示しています。</w:t>
            </w:r>
          </w:p>
        </w:tc>
      </w:tr>
      <w:bookmarkEnd w:id="0"/>
      <w:tr w:rsidR="005F1075" w:rsidRPr="009757C0" w14:paraId="4CDAF26B" w14:textId="5779C484" w:rsidTr="005F1075">
        <w:trPr>
          <w:trHeight w:val="70"/>
        </w:trPr>
        <w:tc>
          <w:tcPr>
            <w:tcW w:w="680" w:type="dxa"/>
            <w:shd w:val="clear" w:color="auto" w:fill="auto"/>
            <w:vAlign w:val="center"/>
          </w:tcPr>
          <w:p w14:paraId="6BB8C6CD" w14:textId="516EF5A8" w:rsidR="005F1075" w:rsidRPr="003E038F" w:rsidRDefault="005F1075" w:rsidP="00C81CC9">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p>
        </w:tc>
        <w:tc>
          <w:tcPr>
            <w:tcW w:w="1247" w:type="dxa"/>
            <w:shd w:val="clear" w:color="auto" w:fill="auto"/>
            <w:vAlign w:val="center"/>
          </w:tcPr>
          <w:p w14:paraId="26EDDE9E" w14:textId="77777777" w:rsidR="005F1075" w:rsidRPr="003E038F" w:rsidRDefault="005F1075" w:rsidP="00C81CC9">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2AAF8D5A" w14:textId="0E822C9B" w:rsidR="005F1075" w:rsidRPr="003E038F" w:rsidRDefault="005F1075" w:rsidP="00C81CC9">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w:t>
            </w:r>
          </w:p>
        </w:tc>
        <w:tc>
          <w:tcPr>
            <w:tcW w:w="1247" w:type="dxa"/>
            <w:shd w:val="clear" w:color="auto" w:fill="auto"/>
            <w:vAlign w:val="center"/>
          </w:tcPr>
          <w:p w14:paraId="32F5DFEF" w14:textId="77777777" w:rsidR="005F1075" w:rsidRDefault="005F1075" w:rsidP="00C81CC9">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2)</w:t>
            </w:r>
          </w:p>
          <w:p w14:paraId="2BCE784F" w14:textId="1D9C96B3" w:rsidR="005F1075" w:rsidRPr="003E038F" w:rsidRDefault="005F1075" w:rsidP="00C81CC9">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想定スケジュール</w:t>
            </w:r>
          </w:p>
        </w:tc>
        <w:tc>
          <w:tcPr>
            <w:tcW w:w="5713" w:type="dxa"/>
            <w:shd w:val="clear" w:color="auto" w:fill="auto"/>
          </w:tcPr>
          <w:p w14:paraId="2AEA3489" w14:textId="46F40C19" w:rsidR="005F1075" w:rsidRPr="00D022DB" w:rsidRDefault="005F1075" w:rsidP="00C81CC9">
            <w:pPr>
              <w:rPr>
                <w:rFonts w:asciiTheme="minorEastAsia" w:eastAsiaTheme="minorEastAsia" w:hAnsiTheme="minorEastAsia"/>
                <w:szCs w:val="21"/>
              </w:rPr>
            </w:pPr>
            <w:r w:rsidRPr="00D022DB">
              <w:rPr>
                <w:rFonts w:asciiTheme="minorEastAsia" w:eastAsiaTheme="minorEastAsia" w:hAnsiTheme="minorEastAsia" w:hint="eastAsia"/>
                <w:szCs w:val="21"/>
              </w:rPr>
              <w:t>大阪モノレールの完成が予定より遅延した場合、事業者が想定していた、にぎわいが生まれずに事業損の発生が考えられますが、その際に大阪府として補償等の設定はございますか。</w:t>
            </w:r>
          </w:p>
        </w:tc>
        <w:tc>
          <w:tcPr>
            <w:tcW w:w="5714" w:type="dxa"/>
            <w:shd w:val="clear" w:color="auto" w:fill="auto"/>
          </w:tcPr>
          <w:p w14:paraId="75EE2A55" w14:textId="0C4A1843" w:rsidR="005F1075" w:rsidRPr="00D022DB" w:rsidRDefault="005F1075" w:rsidP="00C81CC9">
            <w:pPr>
              <w:ind w:left="202" w:hangingChars="100" w:hanging="202"/>
              <w:rPr>
                <w:rFonts w:asciiTheme="minorEastAsia" w:eastAsiaTheme="minorEastAsia" w:hAnsiTheme="minorEastAsia"/>
                <w:szCs w:val="21"/>
              </w:rPr>
            </w:pPr>
            <w:r w:rsidRPr="00D022DB">
              <w:rPr>
                <w:rFonts w:asciiTheme="minorEastAsia" w:eastAsiaTheme="minorEastAsia" w:hAnsiTheme="minorEastAsia" w:hint="eastAsia"/>
                <w:szCs w:val="21"/>
              </w:rPr>
              <w:t>・補償等はありません。</w:t>
            </w:r>
          </w:p>
        </w:tc>
      </w:tr>
      <w:tr w:rsidR="005F1075" w:rsidRPr="009757C0" w14:paraId="3BBE927A" w14:textId="2156DA99" w:rsidTr="005F1075">
        <w:trPr>
          <w:trHeight w:val="70"/>
        </w:trPr>
        <w:tc>
          <w:tcPr>
            <w:tcW w:w="680" w:type="dxa"/>
            <w:shd w:val="clear" w:color="auto" w:fill="auto"/>
            <w:vAlign w:val="center"/>
          </w:tcPr>
          <w:p w14:paraId="6B9B3F17" w14:textId="45E42506" w:rsidR="005F1075" w:rsidRPr="003E038F" w:rsidRDefault="005F1075" w:rsidP="00C81CC9">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6</w:t>
            </w:r>
          </w:p>
        </w:tc>
        <w:tc>
          <w:tcPr>
            <w:tcW w:w="1247" w:type="dxa"/>
            <w:shd w:val="clear" w:color="auto" w:fill="auto"/>
            <w:vAlign w:val="center"/>
          </w:tcPr>
          <w:p w14:paraId="5F44E2AD" w14:textId="77777777" w:rsidR="005F1075" w:rsidRPr="003E038F" w:rsidRDefault="005F1075" w:rsidP="00C81CC9">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3DD03F9B" w14:textId="08C89A18" w:rsidR="005F1075" w:rsidRPr="003E038F" w:rsidRDefault="005F1075" w:rsidP="00C81CC9">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w:t>
            </w:r>
            <w:r w:rsidRPr="003E038F">
              <w:rPr>
                <w:rFonts w:asciiTheme="minorEastAsia" w:hAnsiTheme="minorEastAsia" w:hint="eastAsia"/>
                <w:color w:val="000000" w:themeColor="text1"/>
                <w:szCs w:val="21"/>
              </w:rPr>
              <w:t>1</w:t>
            </w:r>
            <w:r>
              <w:rPr>
                <w:rFonts w:asciiTheme="minorEastAsia" w:hAnsiTheme="minorEastAsia"/>
                <w:color w:val="000000" w:themeColor="text1"/>
                <w:szCs w:val="21"/>
              </w:rPr>
              <w:t>9</w:t>
            </w:r>
          </w:p>
        </w:tc>
        <w:tc>
          <w:tcPr>
            <w:tcW w:w="1247" w:type="dxa"/>
            <w:shd w:val="clear" w:color="auto" w:fill="auto"/>
            <w:vAlign w:val="center"/>
          </w:tcPr>
          <w:p w14:paraId="7924E6A9" w14:textId="395E5EB5" w:rsidR="005F1075" w:rsidRPr="003E038F" w:rsidRDefault="005F1075" w:rsidP="00C81CC9">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8.</w:t>
            </w:r>
            <w:r w:rsidRPr="003E038F">
              <w:rPr>
                <w:rFonts w:asciiTheme="minorEastAsia" w:eastAsiaTheme="minorEastAsia" w:hAnsiTheme="minorEastAsia"/>
                <w:szCs w:val="21"/>
              </w:rPr>
              <w:t>(</w:t>
            </w:r>
            <w:r>
              <w:rPr>
                <w:rFonts w:asciiTheme="minorEastAsia" w:eastAsiaTheme="minorEastAsia" w:hAnsiTheme="minorEastAsia"/>
                <w:szCs w:val="21"/>
              </w:rPr>
              <w:t>5</w:t>
            </w:r>
            <w:r w:rsidRPr="003E038F">
              <w:rPr>
                <w:rFonts w:asciiTheme="minorEastAsia" w:eastAsiaTheme="minorEastAsia" w:hAnsiTheme="minorEastAsia"/>
                <w:szCs w:val="21"/>
              </w:rPr>
              <w:t>)</w:t>
            </w:r>
          </w:p>
        </w:tc>
        <w:tc>
          <w:tcPr>
            <w:tcW w:w="5713" w:type="dxa"/>
            <w:shd w:val="clear" w:color="auto" w:fill="auto"/>
          </w:tcPr>
          <w:p w14:paraId="17B1DAEE" w14:textId="552C5E3A" w:rsidR="005F1075" w:rsidRPr="00321ED7" w:rsidRDefault="005F1075" w:rsidP="00C81CC9">
            <w:pPr>
              <w:rPr>
                <w:rFonts w:asciiTheme="minorEastAsia" w:eastAsiaTheme="minorEastAsia" w:hAnsiTheme="minorEastAsia"/>
                <w:szCs w:val="21"/>
              </w:rPr>
            </w:pPr>
            <w:r w:rsidRPr="003D28CD">
              <w:rPr>
                <w:rFonts w:asciiTheme="minorEastAsia" w:eastAsiaTheme="minorEastAsia" w:hAnsiTheme="minorEastAsia" w:hint="eastAsia"/>
                <w:szCs w:val="21"/>
              </w:rPr>
              <w:t>提案時の共同申込者に参加している場合、土地の売買時に所有権を取得せずとも、建物竣工時に所有権を取得するスキームであれば10年間の第三者転売には抵触しないでしょうか。</w:t>
            </w:r>
          </w:p>
        </w:tc>
        <w:tc>
          <w:tcPr>
            <w:tcW w:w="5714" w:type="dxa"/>
            <w:shd w:val="clear" w:color="auto" w:fill="auto"/>
          </w:tcPr>
          <w:p w14:paraId="1D28A7EB" w14:textId="02312F29" w:rsidR="005F1075" w:rsidRDefault="005F1075" w:rsidP="00137EC9">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土地の売買時に所有権を取得しない（</w:t>
            </w:r>
            <w:r w:rsidRPr="000F3157">
              <w:rPr>
                <w:rFonts w:asciiTheme="minorEastAsia" w:eastAsiaTheme="minorEastAsia" w:hAnsiTheme="minorEastAsia" w:hint="eastAsia"/>
                <w:szCs w:val="21"/>
              </w:rPr>
              <w:t>取得持ち分</w:t>
            </w:r>
            <w:r>
              <w:rPr>
                <w:rFonts w:asciiTheme="minorEastAsia" w:eastAsiaTheme="minorEastAsia" w:hAnsiTheme="minorEastAsia" w:hint="eastAsia"/>
                <w:szCs w:val="21"/>
              </w:rPr>
              <w:t>0）場合は、</w:t>
            </w:r>
            <w:r w:rsidRPr="00902B55">
              <w:rPr>
                <w:rFonts w:asciiTheme="minorEastAsia" w:eastAsiaTheme="minorEastAsia" w:hAnsiTheme="minorEastAsia" w:hint="eastAsia"/>
                <w:szCs w:val="21"/>
              </w:rPr>
              <w:t>本開発事業者公募</w:t>
            </w:r>
            <w:r>
              <w:rPr>
                <w:rFonts w:asciiTheme="minorEastAsia" w:eastAsiaTheme="minorEastAsia" w:hAnsiTheme="minorEastAsia" w:hint="eastAsia"/>
                <w:szCs w:val="21"/>
              </w:rPr>
              <w:t>の共同申込者として参加することはできません。</w:t>
            </w:r>
          </w:p>
        </w:tc>
      </w:tr>
      <w:tr w:rsidR="005F1075" w:rsidRPr="009757C0" w14:paraId="462C814E" w14:textId="3462A89A" w:rsidTr="005F1075">
        <w:trPr>
          <w:trHeight w:val="70"/>
        </w:trPr>
        <w:tc>
          <w:tcPr>
            <w:tcW w:w="680" w:type="dxa"/>
            <w:shd w:val="clear" w:color="auto" w:fill="auto"/>
            <w:vAlign w:val="center"/>
          </w:tcPr>
          <w:p w14:paraId="3436DA9A" w14:textId="6523914C" w:rsidR="005F1075" w:rsidRPr="003E038F" w:rsidRDefault="005F1075" w:rsidP="00130310">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w:t>
            </w:r>
          </w:p>
        </w:tc>
        <w:tc>
          <w:tcPr>
            <w:tcW w:w="1247" w:type="dxa"/>
            <w:shd w:val="clear" w:color="auto" w:fill="auto"/>
            <w:vAlign w:val="center"/>
          </w:tcPr>
          <w:p w14:paraId="107F416B" w14:textId="77777777" w:rsidR="005F1075" w:rsidRPr="003E038F" w:rsidRDefault="005F1075" w:rsidP="00130310">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376D051C" w14:textId="7CFD62DC" w:rsidR="005F1075" w:rsidRPr="003E038F" w:rsidRDefault="005F1075" w:rsidP="00130310">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lastRenderedPageBreak/>
              <w:t>P</w:t>
            </w:r>
            <w:r w:rsidRPr="003E038F">
              <w:rPr>
                <w:rFonts w:asciiTheme="minorEastAsia" w:eastAsiaTheme="minorEastAsia" w:hAnsiTheme="minorEastAsia"/>
                <w:szCs w:val="21"/>
              </w:rPr>
              <w:t>.7</w:t>
            </w:r>
          </w:p>
        </w:tc>
        <w:tc>
          <w:tcPr>
            <w:tcW w:w="1247" w:type="dxa"/>
            <w:shd w:val="clear" w:color="auto" w:fill="auto"/>
            <w:vAlign w:val="center"/>
          </w:tcPr>
          <w:p w14:paraId="6C69E1BB" w14:textId="1FC68C95" w:rsidR="005F1075" w:rsidRPr="003E038F" w:rsidRDefault="005F1075" w:rsidP="00130310">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szCs w:val="21"/>
              </w:rPr>
              <w:lastRenderedPageBreak/>
              <w:t>3.E-</w:t>
            </w:r>
            <w:r w:rsidRPr="003E038F">
              <w:rPr>
                <w:rFonts w:asciiTheme="minorEastAsia" w:eastAsiaTheme="minorEastAsia" w:hAnsiTheme="minorEastAsia" w:hint="eastAsia"/>
                <w:szCs w:val="21"/>
              </w:rPr>
              <w:t>Ⅰ</w:t>
            </w:r>
          </w:p>
        </w:tc>
        <w:tc>
          <w:tcPr>
            <w:tcW w:w="5713" w:type="dxa"/>
            <w:shd w:val="clear" w:color="auto" w:fill="auto"/>
          </w:tcPr>
          <w:p w14:paraId="3505A59D" w14:textId="5328CB55" w:rsidR="005F1075" w:rsidRPr="00321ED7" w:rsidRDefault="005F1075" w:rsidP="00130310">
            <w:pPr>
              <w:rPr>
                <w:rFonts w:asciiTheme="minorEastAsia" w:eastAsiaTheme="minorEastAsia" w:hAnsiTheme="minorEastAsia"/>
                <w:szCs w:val="21"/>
              </w:rPr>
            </w:pPr>
            <w:r w:rsidRPr="003D28CD">
              <w:rPr>
                <w:rFonts w:asciiTheme="minorEastAsia" w:eastAsiaTheme="minorEastAsia" w:hAnsiTheme="minorEastAsia" w:hint="eastAsia"/>
                <w:szCs w:val="21"/>
              </w:rPr>
              <w:t>生活必需品等の商業施設を3年以内の開業に努める内容につ</w:t>
            </w:r>
            <w:r w:rsidRPr="003D28CD">
              <w:rPr>
                <w:rFonts w:asciiTheme="minorEastAsia" w:eastAsiaTheme="minorEastAsia" w:hAnsiTheme="minorEastAsia" w:hint="eastAsia"/>
                <w:szCs w:val="21"/>
              </w:rPr>
              <w:lastRenderedPageBreak/>
              <w:t>きまして、計画提案段階で工事計画上一部開業が困難な場合、配点項目E-Ⅰ「事業スケジュール」の点数評価は0となるのでしょうか。</w:t>
            </w:r>
          </w:p>
        </w:tc>
        <w:tc>
          <w:tcPr>
            <w:tcW w:w="5714" w:type="dxa"/>
            <w:shd w:val="clear" w:color="auto" w:fill="auto"/>
          </w:tcPr>
          <w:p w14:paraId="34AF5A6B" w14:textId="33EAFBA1" w:rsidR="005F1075" w:rsidRDefault="005F1075" w:rsidP="00137EC9">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0C0E22">
              <w:rPr>
                <w:rFonts w:asciiTheme="minorEastAsia" w:eastAsiaTheme="minorEastAsia" w:hAnsiTheme="minorEastAsia" w:hint="eastAsia"/>
                <w:szCs w:val="21"/>
              </w:rPr>
              <w:t>生活必需品等の商業施設が契約日から3年以内に開業に至</w:t>
            </w:r>
            <w:r w:rsidRPr="000C0E22">
              <w:rPr>
                <w:rFonts w:asciiTheme="minorEastAsia" w:eastAsiaTheme="minorEastAsia" w:hAnsiTheme="minorEastAsia" w:hint="eastAsia"/>
                <w:szCs w:val="21"/>
              </w:rPr>
              <w:lastRenderedPageBreak/>
              <w:t>らない場合であっても、計画提案審査における対象項目の評価が直ちに0点となるわけではありません。</w:t>
            </w:r>
          </w:p>
        </w:tc>
      </w:tr>
      <w:tr w:rsidR="005F1075" w:rsidRPr="009757C0" w14:paraId="200C6E7C" w14:textId="1C73AB3A" w:rsidTr="005F1075">
        <w:trPr>
          <w:trHeight w:val="70"/>
        </w:trPr>
        <w:tc>
          <w:tcPr>
            <w:tcW w:w="680" w:type="dxa"/>
            <w:shd w:val="clear" w:color="auto" w:fill="auto"/>
            <w:vAlign w:val="center"/>
          </w:tcPr>
          <w:p w14:paraId="03910605" w14:textId="66220D61" w:rsidR="005F1075" w:rsidRPr="003E038F" w:rsidRDefault="005F1075" w:rsidP="006D07B6">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8</w:t>
            </w:r>
          </w:p>
        </w:tc>
        <w:tc>
          <w:tcPr>
            <w:tcW w:w="1247" w:type="dxa"/>
            <w:shd w:val="clear" w:color="auto" w:fill="auto"/>
            <w:vAlign w:val="center"/>
          </w:tcPr>
          <w:p w14:paraId="228BF010" w14:textId="77777777" w:rsidR="005F1075" w:rsidRPr="003E038F" w:rsidRDefault="005F1075" w:rsidP="006D07B6">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6DA09740" w14:textId="6D854D42" w:rsidR="005F1075" w:rsidRPr="003E038F" w:rsidRDefault="005F1075" w:rsidP="006D07B6">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w:t>
            </w:r>
            <w:r w:rsidRPr="003E038F">
              <w:rPr>
                <w:rFonts w:asciiTheme="minorEastAsia" w:hAnsiTheme="minorEastAsia" w:hint="eastAsia"/>
                <w:color w:val="000000" w:themeColor="text1"/>
                <w:szCs w:val="21"/>
              </w:rPr>
              <w:t>1</w:t>
            </w:r>
            <w:r>
              <w:rPr>
                <w:rFonts w:asciiTheme="minorEastAsia" w:hAnsiTheme="minorEastAsia"/>
                <w:color w:val="000000" w:themeColor="text1"/>
                <w:szCs w:val="21"/>
              </w:rPr>
              <w:t>9</w:t>
            </w:r>
          </w:p>
        </w:tc>
        <w:tc>
          <w:tcPr>
            <w:tcW w:w="1247" w:type="dxa"/>
            <w:shd w:val="clear" w:color="auto" w:fill="auto"/>
            <w:vAlign w:val="center"/>
          </w:tcPr>
          <w:p w14:paraId="44D75D3F" w14:textId="2DF1C6B4" w:rsidR="005F1075" w:rsidRPr="003E038F"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8.</w:t>
            </w:r>
            <w:r w:rsidRPr="003E038F">
              <w:rPr>
                <w:rFonts w:asciiTheme="minorEastAsia" w:eastAsiaTheme="minorEastAsia" w:hAnsiTheme="minorEastAsia"/>
                <w:szCs w:val="21"/>
              </w:rPr>
              <w:t>(</w:t>
            </w:r>
            <w:r>
              <w:rPr>
                <w:rFonts w:asciiTheme="minorEastAsia" w:eastAsiaTheme="minorEastAsia" w:hAnsiTheme="minorEastAsia"/>
                <w:szCs w:val="21"/>
              </w:rPr>
              <w:t>5</w:t>
            </w:r>
            <w:r w:rsidRPr="003E038F">
              <w:rPr>
                <w:rFonts w:asciiTheme="minorEastAsia" w:eastAsiaTheme="minorEastAsia" w:hAnsiTheme="minorEastAsia"/>
                <w:szCs w:val="21"/>
              </w:rPr>
              <w:t>)</w:t>
            </w:r>
          </w:p>
        </w:tc>
        <w:tc>
          <w:tcPr>
            <w:tcW w:w="5713" w:type="dxa"/>
            <w:shd w:val="clear" w:color="auto" w:fill="auto"/>
          </w:tcPr>
          <w:p w14:paraId="1521226A" w14:textId="5146F005" w:rsidR="005F1075" w:rsidRPr="00321ED7" w:rsidRDefault="005F1075" w:rsidP="006D07B6">
            <w:pPr>
              <w:rPr>
                <w:rFonts w:asciiTheme="minorEastAsia" w:eastAsiaTheme="minorEastAsia" w:hAnsiTheme="minorEastAsia"/>
                <w:szCs w:val="21"/>
              </w:rPr>
            </w:pPr>
            <w:r w:rsidRPr="00350897">
              <w:rPr>
                <w:rFonts w:asciiTheme="minorEastAsia" w:eastAsiaTheme="minorEastAsia" w:hAnsiTheme="minorEastAsia" w:hint="eastAsia"/>
                <w:szCs w:val="21"/>
              </w:rPr>
              <w:t>信託受益権化</w:t>
            </w:r>
            <w:r w:rsidRPr="003D28CD">
              <w:rPr>
                <w:rFonts w:asciiTheme="minorEastAsia" w:eastAsiaTheme="minorEastAsia" w:hAnsiTheme="minorEastAsia" w:hint="eastAsia"/>
                <w:szCs w:val="21"/>
              </w:rPr>
              <w:t>やグループ内のファンドに売却すること等も第三者転売として扱われるのでしょうか。</w:t>
            </w:r>
          </w:p>
        </w:tc>
        <w:tc>
          <w:tcPr>
            <w:tcW w:w="5714" w:type="dxa"/>
            <w:shd w:val="clear" w:color="auto" w:fill="auto"/>
          </w:tcPr>
          <w:p w14:paraId="3331FEE5" w14:textId="60563BA8" w:rsidR="005F1075" w:rsidRDefault="005F1075" w:rsidP="006D07B6">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282228">
              <w:rPr>
                <w:rFonts w:asciiTheme="minorEastAsia" w:eastAsiaTheme="minorEastAsia" w:hAnsiTheme="minorEastAsia" w:hint="eastAsia"/>
                <w:szCs w:val="21"/>
              </w:rPr>
              <w:t>所有権</w:t>
            </w:r>
            <w:r>
              <w:rPr>
                <w:rFonts w:asciiTheme="minorEastAsia" w:eastAsiaTheme="minorEastAsia" w:hAnsiTheme="minorEastAsia" w:hint="eastAsia"/>
                <w:szCs w:val="21"/>
              </w:rPr>
              <w:t>を</w:t>
            </w:r>
            <w:r w:rsidRPr="00282228">
              <w:rPr>
                <w:rFonts w:asciiTheme="minorEastAsia" w:eastAsiaTheme="minorEastAsia" w:hAnsiTheme="minorEastAsia" w:hint="eastAsia"/>
                <w:szCs w:val="21"/>
              </w:rPr>
              <w:t>移転</w:t>
            </w:r>
            <w:r>
              <w:rPr>
                <w:rFonts w:asciiTheme="minorEastAsia" w:eastAsiaTheme="minorEastAsia" w:hAnsiTheme="minorEastAsia" w:hint="eastAsia"/>
                <w:szCs w:val="21"/>
              </w:rPr>
              <w:t>（第三者への転売）する等の行為</w:t>
            </w:r>
            <w:r w:rsidRPr="00D43C58">
              <w:rPr>
                <w:rFonts w:asciiTheme="minorEastAsia" w:eastAsiaTheme="minorEastAsia" w:hAnsiTheme="minorEastAsia" w:hint="eastAsia"/>
                <w:szCs w:val="21"/>
              </w:rPr>
              <w:t>として扱</w:t>
            </w:r>
            <w:r>
              <w:rPr>
                <w:rFonts w:asciiTheme="minorEastAsia" w:eastAsiaTheme="minorEastAsia" w:hAnsiTheme="minorEastAsia" w:hint="eastAsia"/>
                <w:szCs w:val="21"/>
              </w:rPr>
              <w:t>います</w:t>
            </w:r>
            <w:r w:rsidRPr="00137EC9">
              <w:rPr>
                <w:rFonts w:asciiTheme="minorEastAsia" w:eastAsiaTheme="minorEastAsia" w:hAnsiTheme="minorEastAsia" w:hint="eastAsia"/>
                <w:szCs w:val="21"/>
              </w:rPr>
              <w:t>。</w:t>
            </w:r>
          </w:p>
        </w:tc>
      </w:tr>
      <w:tr w:rsidR="005F1075" w:rsidRPr="009757C0" w14:paraId="67B8FC8D" w14:textId="735BBAA9" w:rsidTr="005F1075">
        <w:trPr>
          <w:trHeight w:val="70"/>
        </w:trPr>
        <w:tc>
          <w:tcPr>
            <w:tcW w:w="680" w:type="dxa"/>
            <w:shd w:val="clear" w:color="auto" w:fill="auto"/>
            <w:vAlign w:val="center"/>
          </w:tcPr>
          <w:p w14:paraId="0E9628F0" w14:textId="0D96AB18" w:rsidR="005F1075" w:rsidRPr="003E038F" w:rsidRDefault="005F1075" w:rsidP="006D07B6">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w:t>
            </w:r>
          </w:p>
        </w:tc>
        <w:tc>
          <w:tcPr>
            <w:tcW w:w="1247" w:type="dxa"/>
            <w:shd w:val="clear" w:color="auto" w:fill="auto"/>
            <w:vAlign w:val="center"/>
          </w:tcPr>
          <w:p w14:paraId="31AD26E7" w14:textId="25640170" w:rsidR="005F1075" w:rsidRPr="003E038F"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売買契約書</w:t>
            </w:r>
          </w:p>
        </w:tc>
        <w:tc>
          <w:tcPr>
            <w:tcW w:w="1247" w:type="dxa"/>
            <w:shd w:val="clear" w:color="auto" w:fill="auto"/>
            <w:vAlign w:val="center"/>
          </w:tcPr>
          <w:p w14:paraId="5ABA29BC" w14:textId="55B714C1" w:rsidR="005F1075" w:rsidRPr="003E038F"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18条</w:t>
            </w:r>
          </w:p>
        </w:tc>
        <w:tc>
          <w:tcPr>
            <w:tcW w:w="5713" w:type="dxa"/>
            <w:shd w:val="clear" w:color="auto" w:fill="auto"/>
          </w:tcPr>
          <w:p w14:paraId="32DFE584" w14:textId="4D1A5C7C" w:rsidR="005F1075" w:rsidRPr="00321ED7" w:rsidRDefault="005F1075" w:rsidP="006D07B6">
            <w:pPr>
              <w:rPr>
                <w:rFonts w:asciiTheme="minorEastAsia" w:eastAsiaTheme="minorEastAsia" w:hAnsiTheme="minorEastAsia"/>
                <w:szCs w:val="21"/>
              </w:rPr>
            </w:pPr>
            <w:r w:rsidRPr="003D28CD">
              <w:rPr>
                <w:rFonts w:asciiTheme="minorEastAsia" w:eastAsiaTheme="minorEastAsia" w:hAnsiTheme="minorEastAsia" w:hint="eastAsia"/>
                <w:szCs w:val="21"/>
              </w:rPr>
              <w:t>売買契約書第18条の買戻し特約抹消における、住宅以外の商業施設等について、開発許可を受けない場合は</w:t>
            </w:r>
            <w:r>
              <w:rPr>
                <w:rFonts w:asciiTheme="minorEastAsia" w:eastAsiaTheme="minorEastAsia" w:hAnsiTheme="minorEastAsia" w:hint="eastAsia"/>
                <w:szCs w:val="21"/>
              </w:rPr>
              <w:t>2</w:t>
            </w:r>
            <w:r w:rsidRPr="003D28CD">
              <w:rPr>
                <w:rFonts w:asciiTheme="minorEastAsia" w:eastAsiaTheme="minorEastAsia" w:hAnsiTheme="minorEastAsia" w:hint="eastAsia"/>
                <w:szCs w:val="21"/>
              </w:rPr>
              <w:t>項（</w:t>
            </w:r>
            <w:r>
              <w:rPr>
                <w:rFonts w:asciiTheme="minorEastAsia" w:eastAsiaTheme="minorEastAsia" w:hAnsiTheme="minorEastAsia" w:hint="eastAsia"/>
                <w:szCs w:val="21"/>
              </w:rPr>
              <w:t>2</w:t>
            </w:r>
            <w:r w:rsidRPr="003D28CD">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3D28CD">
              <w:rPr>
                <w:rFonts w:asciiTheme="minorEastAsia" w:eastAsiaTheme="minorEastAsia" w:hAnsiTheme="minorEastAsia" w:hint="eastAsia"/>
                <w:szCs w:val="21"/>
              </w:rPr>
              <w:t>）全ての書面があれば10年の期間満了前に抹消可能と考えればよろしいでしょうか。</w:t>
            </w:r>
          </w:p>
        </w:tc>
        <w:tc>
          <w:tcPr>
            <w:tcW w:w="5714" w:type="dxa"/>
            <w:shd w:val="clear" w:color="auto" w:fill="auto"/>
          </w:tcPr>
          <w:p w14:paraId="5274D916" w14:textId="19BE019A" w:rsidR="005F1075" w:rsidRDefault="005F1075" w:rsidP="00EA2EC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商業施設など、</w:t>
            </w:r>
            <w:r w:rsidRPr="00EA2ECE">
              <w:rPr>
                <w:rFonts w:asciiTheme="minorEastAsia" w:eastAsiaTheme="minorEastAsia" w:hAnsiTheme="minorEastAsia" w:hint="eastAsia"/>
                <w:szCs w:val="21"/>
              </w:rPr>
              <w:t>住宅の用に供</w:t>
            </w:r>
            <w:r>
              <w:rPr>
                <w:rFonts w:asciiTheme="minorEastAsia" w:eastAsiaTheme="minorEastAsia" w:hAnsiTheme="minorEastAsia" w:hint="eastAsia"/>
                <w:szCs w:val="21"/>
              </w:rPr>
              <w:t>しない</w:t>
            </w:r>
            <w:r w:rsidRPr="00EA2ECE">
              <w:rPr>
                <w:rFonts w:asciiTheme="minorEastAsia" w:eastAsiaTheme="minorEastAsia" w:hAnsiTheme="minorEastAsia" w:hint="eastAsia"/>
                <w:szCs w:val="21"/>
              </w:rPr>
              <w:t>土地</w:t>
            </w:r>
            <w:r>
              <w:rPr>
                <w:rFonts w:asciiTheme="minorEastAsia" w:eastAsiaTheme="minorEastAsia" w:hAnsiTheme="minorEastAsia" w:hint="eastAsia"/>
                <w:szCs w:val="21"/>
              </w:rPr>
              <w:t>は、原則、</w:t>
            </w:r>
            <w:r w:rsidRPr="00EA2ECE">
              <w:rPr>
                <w:rFonts w:asciiTheme="minorEastAsia" w:eastAsiaTheme="minorEastAsia" w:hAnsiTheme="minorEastAsia" w:hint="eastAsia"/>
                <w:szCs w:val="21"/>
              </w:rPr>
              <w:t>買戻し登記の抹消</w:t>
            </w:r>
            <w:r>
              <w:rPr>
                <w:rFonts w:asciiTheme="minorEastAsia" w:eastAsiaTheme="minorEastAsia" w:hAnsiTheme="minorEastAsia" w:hint="eastAsia"/>
                <w:szCs w:val="21"/>
              </w:rPr>
              <w:t>の対象とはなりません。ただし、</w:t>
            </w:r>
            <w:r w:rsidRPr="00ED47E1">
              <w:rPr>
                <w:rFonts w:asciiTheme="minorEastAsia" w:eastAsiaTheme="minorEastAsia" w:hAnsiTheme="minorEastAsia" w:hint="eastAsia"/>
                <w:szCs w:val="21"/>
              </w:rPr>
              <w:t>建物の区分所有等に関する法律（昭和37年法律第69号）第１条に規定する建物で住宅及び住宅以外の複合用途の建築物に供する土地</w:t>
            </w:r>
            <w:r>
              <w:rPr>
                <w:rFonts w:asciiTheme="minorEastAsia" w:eastAsiaTheme="minorEastAsia" w:hAnsiTheme="minorEastAsia" w:hint="eastAsia"/>
                <w:szCs w:val="21"/>
              </w:rPr>
              <w:t>である場合は、</w:t>
            </w:r>
            <w:r w:rsidRPr="003D28CD">
              <w:rPr>
                <w:rFonts w:asciiTheme="minorEastAsia" w:eastAsiaTheme="minorEastAsia" w:hAnsiTheme="minorEastAsia" w:hint="eastAsia"/>
                <w:szCs w:val="21"/>
              </w:rPr>
              <w:t>売買契約書第18条</w:t>
            </w:r>
            <w:r>
              <w:rPr>
                <w:rFonts w:asciiTheme="minorEastAsia" w:eastAsiaTheme="minorEastAsia" w:hAnsiTheme="minorEastAsia" w:hint="eastAsia"/>
                <w:szCs w:val="21"/>
              </w:rPr>
              <w:t>第1項第3号</w:t>
            </w:r>
            <w:r w:rsidRPr="003D28CD">
              <w:rPr>
                <w:rFonts w:asciiTheme="minorEastAsia" w:eastAsiaTheme="minorEastAsia" w:hAnsiTheme="minorEastAsia" w:hint="eastAsia"/>
                <w:szCs w:val="21"/>
              </w:rPr>
              <w:t>の</w:t>
            </w:r>
            <w:r>
              <w:rPr>
                <w:rFonts w:asciiTheme="minorEastAsia" w:eastAsiaTheme="minorEastAsia" w:hAnsiTheme="minorEastAsia" w:hint="eastAsia"/>
                <w:szCs w:val="21"/>
              </w:rPr>
              <w:t>規定に基づき、</w:t>
            </w:r>
            <w:r w:rsidRPr="00EA2ECE">
              <w:rPr>
                <w:rFonts w:asciiTheme="minorEastAsia" w:eastAsiaTheme="minorEastAsia" w:hAnsiTheme="minorEastAsia" w:hint="eastAsia"/>
                <w:szCs w:val="21"/>
              </w:rPr>
              <w:t>買戻しの登記</w:t>
            </w:r>
            <w:r>
              <w:rPr>
                <w:rFonts w:asciiTheme="minorEastAsia" w:eastAsiaTheme="minorEastAsia" w:hAnsiTheme="minorEastAsia" w:hint="eastAsia"/>
                <w:szCs w:val="21"/>
              </w:rPr>
              <w:t>を</w:t>
            </w:r>
            <w:r w:rsidRPr="00EA2ECE">
              <w:rPr>
                <w:rFonts w:asciiTheme="minorEastAsia" w:eastAsiaTheme="minorEastAsia" w:hAnsiTheme="minorEastAsia" w:hint="eastAsia"/>
                <w:szCs w:val="21"/>
              </w:rPr>
              <w:t>抹消</w:t>
            </w:r>
            <w:r>
              <w:rPr>
                <w:rFonts w:asciiTheme="minorEastAsia" w:eastAsiaTheme="minorEastAsia" w:hAnsiTheme="minorEastAsia" w:hint="eastAsia"/>
                <w:szCs w:val="21"/>
              </w:rPr>
              <w:t>することが可能です。</w:t>
            </w:r>
          </w:p>
        </w:tc>
      </w:tr>
      <w:tr w:rsidR="005F1075" w14:paraId="1FD3124C" w14:textId="39F82D7C" w:rsidTr="005F1075">
        <w:trPr>
          <w:trHeight w:val="70"/>
        </w:trPr>
        <w:tc>
          <w:tcPr>
            <w:tcW w:w="680" w:type="dxa"/>
            <w:shd w:val="clear" w:color="auto" w:fill="auto"/>
            <w:vAlign w:val="center"/>
          </w:tcPr>
          <w:p w14:paraId="0B53E12A" w14:textId="58C4A3F9" w:rsidR="005F1075" w:rsidRPr="003E038F" w:rsidRDefault="005F1075" w:rsidP="006D07B6">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c>
          <w:tcPr>
            <w:tcW w:w="1247" w:type="dxa"/>
            <w:shd w:val="clear" w:color="auto" w:fill="auto"/>
            <w:vAlign w:val="center"/>
          </w:tcPr>
          <w:p w14:paraId="421CA89B" w14:textId="77777777" w:rsidR="005F1075" w:rsidRDefault="005F1075" w:rsidP="006D07B6">
            <w:pPr>
              <w:ind w:leftChars="-38" w:left="-77" w:rightChars="-16" w:right="-32"/>
              <w:jc w:val="center"/>
              <w:rPr>
                <w:rFonts w:asciiTheme="minorEastAsia" w:eastAsiaTheme="minorEastAsia" w:hAnsiTheme="minorEastAsia"/>
                <w:szCs w:val="21"/>
              </w:rPr>
            </w:pPr>
            <w:r w:rsidRPr="00AC0B51">
              <w:rPr>
                <w:rFonts w:asciiTheme="minorEastAsia" w:eastAsiaTheme="minorEastAsia" w:hAnsiTheme="minorEastAsia" w:hint="eastAsia"/>
                <w:szCs w:val="21"/>
              </w:rPr>
              <w:t>質疑回答書</w:t>
            </w:r>
          </w:p>
          <w:p w14:paraId="439E037B" w14:textId="6509A4C9" w:rsidR="005F1075"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p w14:paraId="2BF1B5AA" w14:textId="0BA0137C" w:rsidR="005F1075" w:rsidRPr="003E038F" w:rsidRDefault="005F1075" w:rsidP="006D07B6">
            <w:pPr>
              <w:ind w:leftChars="-38" w:left="-77" w:rightChars="-16" w:right="-32"/>
              <w:jc w:val="center"/>
              <w:rPr>
                <w:rFonts w:asciiTheme="minorEastAsia" w:eastAsiaTheme="minorEastAsia" w:hAnsiTheme="minorEastAsia"/>
                <w:szCs w:val="21"/>
              </w:rPr>
            </w:pPr>
            <w:r w:rsidRPr="00093BE5">
              <w:rPr>
                <w:rFonts w:asciiTheme="minorEastAsia" w:eastAsiaTheme="minorEastAsia" w:hAnsiTheme="minorEastAsia" w:hint="eastAsia"/>
                <w:szCs w:val="21"/>
              </w:rPr>
              <w:t>本開発事業者公募において有効な質疑回答書</w:t>
            </w:r>
          </w:p>
        </w:tc>
        <w:tc>
          <w:tcPr>
            <w:tcW w:w="1247" w:type="dxa"/>
            <w:shd w:val="clear" w:color="auto" w:fill="auto"/>
            <w:vAlign w:val="center"/>
          </w:tcPr>
          <w:p w14:paraId="379719F2" w14:textId="77777777" w:rsidR="005F1075" w:rsidRDefault="005F1075" w:rsidP="006D07B6">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r>
              <w:rPr>
                <w:rFonts w:asciiTheme="minorEastAsia" w:eastAsiaTheme="minorEastAsia" w:hAnsiTheme="minorEastAsia"/>
                <w:szCs w:val="21"/>
              </w:rPr>
              <w:t>6</w:t>
            </w:r>
          </w:p>
          <w:p w14:paraId="2C8524B3" w14:textId="083BDEA3" w:rsidR="005F1075"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p w14:paraId="72D31771" w14:textId="6A4D45F1" w:rsidR="005F1075" w:rsidRPr="003E038F"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5</w:t>
            </w:r>
          </w:p>
        </w:tc>
        <w:tc>
          <w:tcPr>
            <w:tcW w:w="5713" w:type="dxa"/>
            <w:shd w:val="clear" w:color="auto" w:fill="auto"/>
          </w:tcPr>
          <w:p w14:paraId="27373E57" w14:textId="1B51EFC8" w:rsidR="005F1075" w:rsidRPr="00321ED7" w:rsidRDefault="005F1075" w:rsidP="0002064E">
            <w:pPr>
              <w:rPr>
                <w:rFonts w:asciiTheme="minorEastAsia" w:eastAsiaTheme="minorEastAsia" w:hAnsiTheme="minorEastAsia"/>
                <w:szCs w:val="21"/>
              </w:rPr>
            </w:pPr>
            <w:r w:rsidRPr="003D28CD">
              <w:rPr>
                <w:rFonts w:asciiTheme="minorEastAsia" w:eastAsiaTheme="minorEastAsia" w:hAnsiTheme="minorEastAsia" w:hint="eastAsia"/>
                <w:szCs w:val="21"/>
              </w:rPr>
              <w:t>質疑番号</w:t>
            </w:r>
            <w:r>
              <w:rPr>
                <w:rFonts w:asciiTheme="minorEastAsia" w:eastAsiaTheme="minorEastAsia" w:hAnsiTheme="minorEastAsia" w:hint="eastAsia"/>
                <w:szCs w:val="21"/>
              </w:rPr>
              <w:t>6</w:t>
            </w:r>
            <w:r w:rsidRPr="003D28CD">
              <w:rPr>
                <w:rFonts w:asciiTheme="minorEastAsia" w:eastAsiaTheme="minorEastAsia" w:hAnsiTheme="minorEastAsia" w:hint="eastAsia"/>
                <w:szCs w:val="21"/>
              </w:rPr>
              <w:t>では、「多目的広場を提供公園と兼ねることは可能で、建築基準法上の敷地面積に含めることができます」との回答でしたが、「本開発事業者公募において有効な質疑回答書　質疑番号</w:t>
            </w:r>
            <w:r>
              <w:rPr>
                <w:rFonts w:asciiTheme="minorEastAsia" w:eastAsiaTheme="minorEastAsia" w:hAnsiTheme="minorEastAsia" w:hint="eastAsia"/>
                <w:szCs w:val="21"/>
              </w:rPr>
              <w:t>2</w:t>
            </w:r>
            <w:r>
              <w:rPr>
                <w:rFonts w:asciiTheme="minorEastAsia" w:eastAsiaTheme="minorEastAsia" w:hAnsiTheme="minorEastAsia"/>
                <w:szCs w:val="21"/>
              </w:rPr>
              <w:t>5</w:t>
            </w:r>
            <w:r w:rsidRPr="003D28CD">
              <w:rPr>
                <w:rFonts w:asciiTheme="minorEastAsia" w:eastAsiaTheme="minorEastAsia" w:hAnsiTheme="minorEastAsia" w:hint="eastAsia"/>
                <w:szCs w:val="21"/>
              </w:rPr>
              <w:t>」には、「開発公園部分に歩道状空地の整備を行うことは可能と考えます。その際、開発公園に必要となる面積に歩道状空地の面積を兼ねることは可能です。なお、開発公園は、建築基準法上の敷地面積に含めることはできません」と記載がございます。まず、提供公園と開発公園は同義という認識で宜しいでしょうか。その場合、建築基準法上の敷地面積の扱いを改めて教えて下さい。</w:t>
            </w:r>
            <w:r w:rsidRPr="007066FB">
              <w:rPr>
                <w:rFonts w:asciiTheme="minorEastAsia" w:eastAsiaTheme="minorEastAsia" w:hAnsiTheme="minorEastAsia" w:hint="eastAsia"/>
                <w:szCs w:val="21"/>
              </w:rPr>
              <w:t>また、開発条件書P１の「建築物の敷地の最低限度：5,000㎡」には、提供公園の面積を含めて宜しいでしょうか。</w:t>
            </w:r>
          </w:p>
        </w:tc>
        <w:tc>
          <w:tcPr>
            <w:tcW w:w="5714" w:type="dxa"/>
            <w:shd w:val="clear" w:color="auto" w:fill="auto"/>
          </w:tcPr>
          <w:p w14:paraId="206B4489" w14:textId="229C3D74" w:rsidR="005F1075" w:rsidRPr="00930BB9" w:rsidRDefault="005F1075" w:rsidP="002B32A5">
            <w:pPr>
              <w:ind w:left="202" w:hangingChars="100" w:hanging="202"/>
              <w:rPr>
                <w:rFonts w:asciiTheme="minorEastAsia" w:eastAsiaTheme="minorEastAsia" w:hAnsiTheme="minorEastAsia"/>
                <w:szCs w:val="21"/>
                <w:highlight w:val="yellow"/>
              </w:rPr>
            </w:pPr>
            <w:r w:rsidRPr="00930BB9">
              <w:rPr>
                <w:rFonts w:asciiTheme="minorEastAsia" w:eastAsiaTheme="minorEastAsia" w:hAnsiTheme="minorEastAsia" w:hint="eastAsia"/>
                <w:szCs w:val="21"/>
              </w:rPr>
              <w:t>・質疑回答における「提供公園」および「開発公園」は、いずれも都市計画法施行令第25条第6号に規定される公園として解釈しています。</w:t>
            </w:r>
          </w:p>
          <w:p w14:paraId="0D5F65DA" w14:textId="0D8E93AA" w:rsidR="005F1075" w:rsidRPr="00930BB9" w:rsidRDefault="005F1075" w:rsidP="00F853E3">
            <w:pPr>
              <w:ind w:left="202" w:hangingChars="100" w:hanging="202"/>
              <w:rPr>
                <w:rFonts w:asciiTheme="minorEastAsia" w:eastAsiaTheme="minorEastAsia" w:hAnsiTheme="minorEastAsia"/>
                <w:szCs w:val="21"/>
              </w:rPr>
            </w:pPr>
            <w:r w:rsidRPr="00930BB9">
              <w:rPr>
                <w:rFonts w:asciiTheme="minorEastAsia" w:eastAsiaTheme="minorEastAsia" w:hAnsiTheme="minorEastAsia" w:hint="eastAsia"/>
                <w:szCs w:val="21"/>
              </w:rPr>
              <w:t>・質疑番号6のとおり、多目的広場を公園と兼ねることは原則可能と考えられ、その場合、建築基準法上の敷地面積に含めることができます。また、「本開発事業者公募において有効な質疑回答書」質疑番号25のとおり、歩道状空地に兼ねた公園については、建築基準法上の敷地面積に含めることはできません。開発計画の内容によって判断が異なりますので、適宜、東大阪市の関係部署と協議</w:t>
            </w:r>
            <w:r>
              <w:rPr>
                <w:rFonts w:asciiTheme="minorEastAsia" w:eastAsiaTheme="minorEastAsia" w:hAnsiTheme="minorEastAsia" w:hint="eastAsia"/>
                <w:szCs w:val="21"/>
              </w:rPr>
              <w:t>を行って</w:t>
            </w:r>
            <w:r w:rsidRPr="00930BB9">
              <w:rPr>
                <w:rFonts w:asciiTheme="minorEastAsia" w:eastAsiaTheme="minorEastAsia" w:hAnsiTheme="minorEastAsia" w:hint="eastAsia"/>
                <w:szCs w:val="21"/>
              </w:rPr>
              <w:t>ください。</w:t>
            </w:r>
          </w:p>
        </w:tc>
      </w:tr>
      <w:tr w:rsidR="005F1075" w14:paraId="4C5D9573" w14:textId="6EE58DF0" w:rsidTr="005F1075">
        <w:trPr>
          <w:trHeight w:val="70"/>
        </w:trPr>
        <w:tc>
          <w:tcPr>
            <w:tcW w:w="680" w:type="dxa"/>
            <w:shd w:val="clear" w:color="auto" w:fill="auto"/>
            <w:vAlign w:val="center"/>
          </w:tcPr>
          <w:p w14:paraId="7F71A6A0" w14:textId="6A14B49B" w:rsidR="005F1075" w:rsidRPr="003E038F" w:rsidRDefault="005F1075" w:rsidP="006D07B6">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w:t>
            </w:r>
          </w:p>
        </w:tc>
        <w:tc>
          <w:tcPr>
            <w:tcW w:w="1247" w:type="dxa"/>
            <w:shd w:val="clear" w:color="auto" w:fill="auto"/>
            <w:vAlign w:val="center"/>
          </w:tcPr>
          <w:p w14:paraId="46125118" w14:textId="62DF286D" w:rsidR="005F1075" w:rsidRPr="003E038F" w:rsidRDefault="005F1075" w:rsidP="006D07B6">
            <w:pPr>
              <w:ind w:leftChars="-38" w:left="-77" w:rightChars="-16" w:right="-32"/>
              <w:jc w:val="center"/>
              <w:rPr>
                <w:rFonts w:asciiTheme="minorEastAsia" w:eastAsiaTheme="minorEastAsia" w:hAnsiTheme="minorEastAsia"/>
                <w:szCs w:val="21"/>
              </w:rPr>
            </w:pPr>
            <w:r w:rsidRPr="00093BE5">
              <w:rPr>
                <w:rFonts w:asciiTheme="minorEastAsia" w:eastAsiaTheme="minorEastAsia" w:hAnsiTheme="minorEastAsia" w:hint="eastAsia"/>
                <w:szCs w:val="21"/>
              </w:rPr>
              <w:t>本開発事業者公募において有効な質疑回答書</w:t>
            </w:r>
          </w:p>
        </w:tc>
        <w:tc>
          <w:tcPr>
            <w:tcW w:w="1247" w:type="dxa"/>
            <w:shd w:val="clear" w:color="auto" w:fill="auto"/>
            <w:vAlign w:val="center"/>
          </w:tcPr>
          <w:p w14:paraId="47BDE10E" w14:textId="016B8819" w:rsidR="005F1075" w:rsidRPr="003E038F" w:rsidRDefault="005F1075" w:rsidP="006D07B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3</w:t>
            </w:r>
          </w:p>
        </w:tc>
        <w:tc>
          <w:tcPr>
            <w:tcW w:w="5713" w:type="dxa"/>
            <w:shd w:val="clear" w:color="auto" w:fill="auto"/>
          </w:tcPr>
          <w:p w14:paraId="5A6FC009" w14:textId="6C568969" w:rsidR="005F1075" w:rsidRPr="00321ED7" w:rsidRDefault="005F1075" w:rsidP="006D07B6">
            <w:pPr>
              <w:rPr>
                <w:rFonts w:asciiTheme="minorEastAsia" w:eastAsiaTheme="minorEastAsia" w:hAnsiTheme="minorEastAsia"/>
                <w:szCs w:val="21"/>
              </w:rPr>
            </w:pPr>
            <w:r w:rsidRPr="003D28CD">
              <w:rPr>
                <w:rFonts w:asciiTheme="minorEastAsia" w:eastAsiaTheme="minorEastAsia" w:hAnsiTheme="minorEastAsia" w:hint="eastAsia"/>
                <w:szCs w:val="21"/>
              </w:rPr>
              <w:t>質疑番号</w:t>
            </w:r>
            <w:r>
              <w:rPr>
                <w:rFonts w:asciiTheme="minorEastAsia" w:eastAsiaTheme="minorEastAsia" w:hAnsiTheme="minorEastAsia" w:hint="eastAsia"/>
                <w:szCs w:val="21"/>
              </w:rPr>
              <w:t>93</w:t>
            </w:r>
            <w:r w:rsidRPr="003D28CD">
              <w:rPr>
                <w:rFonts w:asciiTheme="minorEastAsia" w:eastAsiaTheme="minorEastAsia" w:hAnsiTheme="minorEastAsia" w:hint="eastAsia"/>
                <w:szCs w:val="21"/>
              </w:rPr>
              <w:t>について、「モノレール整備用地との境界線については、モノレール整備用地が建築基準法上の道路となるまでは隣地境界線となります。建築基準法上の道路となった後は道路境界線となります」との回答ですが、道路上にモノレールの駅舎を建設するには、道路内の建築制限の許可（建築基準法第44条）が必要と考えます。そのため、駅舎の建設開始時点で建築制限の許可を取得しているものとし、道路境界線という認識で計画を進めて宜しいでしょうか。</w:t>
            </w:r>
          </w:p>
        </w:tc>
        <w:tc>
          <w:tcPr>
            <w:tcW w:w="5714" w:type="dxa"/>
            <w:shd w:val="clear" w:color="auto" w:fill="auto"/>
          </w:tcPr>
          <w:p w14:paraId="48D3463F" w14:textId="4D790178" w:rsidR="005F1075" w:rsidRPr="008F1781" w:rsidRDefault="005F1075" w:rsidP="009A7A15">
            <w:pPr>
              <w:ind w:left="202" w:hangingChars="100" w:hanging="202"/>
              <w:rPr>
                <w:rFonts w:asciiTheme="minorEastAsia" w:eastAsiaTheme="minorEastAsia" w:hAnsiTheme="minorEastAsia"/>
              </w:rPr>
            </w:pPr>
            <w:r w:rsidRPr="00AB3A10">
              <w:rPr>
                <w:rFonts w:asciiTheme="minorEastAsia" w:eastAsiaTheme="minorEastAsia" w:hAnsiTheme="minorEastAsia" w:hint="eastAsia"/>
              </w:rPr>
              <w:t>・</w:t>
            </w:r>
            <w:r w:rsidR="00E6397A" w:rsidRPr="008F1781">
              <w:rPr>
                <w:rFonts w:asciiTheme="minorEastAsia" w:eastAsiaTheme="minorEastAsia" w:hAnsiTheme="minorEastAsia" w:hint="eastAsia"/>
              </w:rPr>
              <w:t>一般に、</w:t>
            </w:r>
            <w:r w:rsidRPr="008F1781">
              <w:rPr>
                <w:rFonts w:asciiTheme="minorEastAsia" w:eastAsiaTheme="minorEastAsia" w:hAnsiTheme="minorEastAsia" w:hint="eastAsia"/>
                <w:szCs w:val="21"/>
              </w:rPr>
              <w:t>道路上にモノレールの駅舎を建設するには、建築基準法第44条に基づく道路内の建築制限</w:t>
            </w:r>
            <w:r w:rsidR="008F1781" w:rsidRPr="008F1781">
              <w:rPr>
                <w:rFonts w:asciiTheme="minorEastAsia" w:eastAsiaTheme="minorEastAsia" w:hAnsiTheme="minorEastAsia" w:hint="eastAsia"/>
                <w:szCs w:val="21"/>
              </w:rPr>
              <w:t>における</w:t>
            </w:r>
            <w:r w:rsidRPr="008F1781">
              <w:rPr>
                <w:rFonts w:asciiTheme="minorEastAsia" w:eastAsiaTheme="minorEastAsia" w:hAnsiTheme="minorEastAsia" w:hint="eastAsia"/>
                <w:szCs w:val="21"/>
              </w:rPr>
              <w:t>許可が必要ですが</w:t>
            </w:r>
            <w:r w:rsidRPr="008F1781">
              <w:rPr>
                <w:rFonts w:asciiTheme="minorEastAsia" w:eastAsiaTheme="minorEastAsia" w:hAnsiTheme="minorEastAsia" w:hint="eastAsia"/>
              </w:rPr>
              <w:t>、</w:t>
            </w:r>
            <w:r w:rsidR="00E6397A" w:rsidRPr="008F1781">
              <w:rPr>
                <w:rFonts w:asciiTheme="minorEastAsia" w:eastAsiaTheme="minorEastAsia" w:hAnsiTheme="minorEastAsia" w:hint="eastAsia"/>
              </w:rPr>
              <w:t>本件の場合、</w:t>
            </w:r>
            <w:r w:rsidRPr="008F1781">
              <w:rPr>
                <w:rFonts w:asciiTheme="minorEastAsia" w:eastAsiaTheme="minorEastAsia" w:hAnsiTheme="minorEastAsia" w:hint="eastAsia"/>
              </w:rPr>
              <w:t>この回答の時点では、当該地は建築基準法上の道路として扱われておらず、建築制限</w:t>
            </w:r>
            <w:r w:rsidR="008F1781" w:rsidRPr="008F1781">
              <w:rPr>
                <w:rFonts w:asciiTheme="minorEastAsia" w:eastAsiaTheme="minorEastAsia" w:hAnsiTheme="minorEastAsia" w:hint="eastAsia"/>
              </w:rPr>
              <w:t>における</w:t>
            </w:r>
            <w:r w:rsidRPr="008F1781">
              <w:rPr>
                <w:rFonts w:asciiTheme="minorEastAsia" w:eastAsiaTheme="minorEastAsia" w:hAnsiTheme="minorEastAsia" w:hint="eastAsia"/>
              </w:rPr>
              <w:t>許可は不要と考えられます。</w:t>
            </w:r>
          </w:p>
          <w:p w14:paraId="0C26ECF8" w14:textId="6C3ACA8E" w:rsidR="005F1075" w:rsidRPr="008A4AD9" w:rsidRDefault="005F1075" w:rsidP="009A7A15">
            <w:pPr>
              <w:ind w:left="202" w:hangingChars="100" w:hanging="202"/>
              <w:rPr>
                <w:rFonts w:asciiTheme="minorEastAsia" w:eastAsiaTheme="minorEastAsia" w:hAnsiTheme="minorEastAsia"/>
                <w:szCs w:val="21"/>
              </w:rPr>
            </w:pPr>
            <w:r w:rsidRPr="009A7A15">
              <w:rPr>
                <w:rFonts w:asciiTheme="minorEastAsia" w:eastAsiaTheme="minorEastAsia" w:hAnsiTheme="minorEastAsia" w:hint="eastAsia"/>
                <w:szCs w:val="21"/>
              </w:rPr>
              <w:t>・当該地が建築基準法上の道路となる時期は、駅舎の建設開始とは関連なく、道路形態が完成した後になると想定</w:t>
            </w:r>
            <w:r w:rsidRPr="00AB3A10">
              <w:rPr>
                <w:rFonts w:asciiTheme="minorEastAsia" w:eastAsiaTheme="minorEastAsia" w:hAnsiTheme="minorEastAsia" w:hint="eastAsia"/>
                <w:szCs w:val="21"/>
              </w:rPr>
              <w:t>されますが、具体的な時期は不確定であるため、東大阪市の関係部署に適宜確認のうえ、適切に対応してください。</w:t>
            </w:r>
          </w:p>
        </w:tc>
      </w:tr>
      <w:tr w:rsidR="005F1075" w14:paraId="5D225F02" w14:textId="7CB9827F" w:rsidTr="005F1075">
        <w:trPr>
          <w:trHeight w:val="70"/>
        </w:trPr>
        <w:tc>
          <w:tcPr>
            <w:tcW w:w="680" w:type="dxa"/>
            <w:shd w:val="clear" w:color="auto" w:fill="auto"/>
            <w:vAlign w:val="center"/>
          </w:tcPr>
          <w:p w14:paraId="3D3B2ED3" w14:textId="3697DE70" w:rsidR="005F1075" w:rsidRPr="003E038F" w:rsidRDefault="005F1075" w:rsidP="00674C13">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2</w:t>
            </w:r>
          </w:p>
        </w:tc>
        <w:tc>
          <w:tcPr>
            <w:tcW w:w="1247" w:type="dxa"/>
            <w:shd w:val="clear" w:color="auto" w:fill="auto"/>
            <w:vAlign w:val="center"/>
          </w:tcPr>
          <w:p w14:paraId="22802A86" w14:textId="6F2C16A4" w:rsidR="005F1075" w:rsidRPr="003E038F" w:rsidRDefault="005F1075" w:rsidP="00674C13">
            <w:pPr>
              <w:ind w:leftChars="-38" w:left="-77" w:rightChars="-16" w:right="-32"/>
              <w:jc w:val="center"/>
              <w:rPr>
                <w:rFonts w:asciiTheme="minorEastAsia" w:eastAsiaTheme="minorEastAsia" w:hAnsiTheme="minorEastAsia"/>
                <w:szCs w:val="21"/>
              </w:rPr>
            </w:pPr>
            <w:r w:rsidRPr="00AC0B51">
              <w:rPr>
                <w:rFonts w:asciiTheme="minorEastAsia" w:eastAsiaTheme="minorEastAsia" w:hAnsiTheme="minorEastAsia" w:hint="eastAsia"/>
                <w:szCs w:val="21"/>
              </w:rPr>
              <w:t>質疑回答書</w:t>
            </w:r>
          </w:p>
        </w:tc>
        <w:tc>
          <w:tcPr>
            <w:tcW w:w="1247" w:type="dxa"/>
            <w:shd w:val="clear" w:color="auto" w:fill="auto"/>
            <w:vAlign w:val="center"/>
          </w:tcPr>
          <w:p w14:paraId="29EC104D" w14:textId="64568AE7"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r>
              <w:rPr>
                <w:rFonts w:asciiTheme="minorEastAsia" w:eastAsiaTheme="minorEastAsia" w:hAnsiTheme="minorEastAsia" w:hint="eastAsia"/>
                <w:szCs w:val="21"/>
              </w:rPr>
              <w:t>8</w:t>
            </w:r>
          </w:p>
        </w:tc>
        <w:tc>
          <w:tcPr>
            <w:tcW w:w="5713" w:type="dxa"/>
            <w:shd w:val="clear" w:color="auto" w:fill="auto"/>
          </w:tcPr>
          <w:p w14:paraId="603A2799" w14:textId="662A78C7" w:rsidR="005F1075" w:rsidRPr="00321ED7" w:rsidRDefault="005F1075" w:rsidP="00674C13">
            <w:pPr>
              <w:rPr>
                <w:rFonts w:asciiTheme="minorEastAsia" w:eastAsiaTheme="minorEastAsia" w:hAnsiTheme="minorEastAsia"/>
                <w:szCs w:val="21"/>
              </w:rPr>
            </w:pPr>
            <w:r w:rsidRPr="003D28CD">
              <w:rPr>
                <w:rFonts w:asciiTheme="minorEastAsia" w:eastAsiaTheme="minorEastAsia" w:hAnsiTheme="minorEastAsia" w:hint="eastAsia"/>
                <w:szCs w:val="21"/>
              </w:rPr>
              <w:t>質疑番号</w:t>
            </w:r>
            <w:r>
              <w:rPr>
                <w:rFonts w:asciiTheme="minorEastAsia" w:eastAsiaTheme="minorEastAsia" w:hAnsiTheme="minorEastAsia" w:hint="eastAsia"/>
                <w:szCs w:val="21"/>
              </w:rPr>
              <w:t>8</w:t>
            </w:r>
            <w:r w:rsidRPr="003D28CD">
              <w:rPr>
                <w:rFonts w:asciiTheme="minorEastAsia" w:eastAsiaTheme="minorEastAsia" w:hAnsiTheme="minorEastAsia" w:hint="eastAsia"/>
                <w:szCs w:val="21"/>
              </w:rPr>
              <w:t>に関連して、モノレール駅舎の下部のロータリー</w:t>
            </w:r>
            <w:r w:rsidRPr="003D28CD">
              <w:rPr>
                <w:rFonts w:asciiTheme="minorEastAsia" w:eastAsiaTheme="minorEastAsia" w:hAnsiTheme="minorEastAsia" w:hint="eastAsia"/>
                <w:szCs w:val="21"/>
              </w:rPr>
              <w:lastRenderedPageBreak/>
              <w:t>（車両寄り付き）にバス停を設置する想定でしょうか。</w:t>
            </w:r>
          </w:p>
        </w:tc>
        <w:tc>
          <w:tcPr>
            <w:tcW w:w="5714" w:type="dxa"/>
            <w:shd w:val="clear" w:color="auto" w:fill="auto"/>
          </w:tcPr>
          <w:p w14:paraId="320DF951" w14:textId="19C2E560" w:rsidR="005F1075" w:rsidRDefault="005F1075" w:rsidP="00674C13">
            <w:pPr>
              <w:ind w:left="202" w:hangingChars="100" w:hanging="202"/>
              <w:rPr>
                <w:rFonts w:asciiTheme="minorEastAsia" w:eastAsiaTheme="minorEastAsia" w:hAnsiTheme="minorEastAsia"/>
                <w:szCs w:val="21"/>
              </w:rPr>
            </w:pPr>
            <w:r w:rsidRPr="007223D2">
              <w:rPr>
                <w:rFonts w:asciiTheme="minorEastAsia" w:eastAsiaTheme="minorEastAsia" w:hAnsiTheme="minorEastAsia" w:hint="eastAsia"/>
                <w:szCs w:val="21"/>
              </w:rPr>
              <w:lastRenderedPageBreak/>
              <w:t>・東大阪市と公共交通事業者が協議のうえ、設置されること</w:t>
            </w:r>
            <w:r w:rsidRPr="007223D2">
              <w:rPr>
                <w:rFonts w:asciiTheme="minorEastAsia" w:eastAsiaTheme="minorEastAsia" w:hAnsiTheme="minorEastAsia" w:hint="eastAsia"/>
                <w:szCs w:val="21"/>
              </w:rPr>
              <w:lastRenderedPageBreak/>
              <w:t>を想定しています。</w:t>
            </w:r>
          </w:p>
        </w:tc>
      </w:tr>
      <w:tr w:rsidR="005F1075" w14:paraId="3E868931" w14:textId="15CD6988" w:rsidTr="005F1075">
        <w:trPr>
          <w:trHeight w:val="70"/>
        </w:trPr>
        <w:tc>
          <w:tcPr>
            <w:tcW w:w="680" w:type="dxa"/>
            <w:shd w:val="clear" w:color="auto" w:fill="auto"/>
            <w:vAlign w:val="center"/>
          </w:tcPr>
          <w:p w14:paraId="0AA3AD9E" w14:textId="74F8240C" w:rsidR="005F1075" w:rsidRPr="003E038F" w:rsidRDefault="005F1075" w:rsidP="00674C13">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3</w:t>
            </w:r>
          </w:p>
        </w:tc>
        <w:tc>
          <w:tcPr>
            <w:tcW w:w="1247" w:type="dxa"/>
            <w:shd w:val="clear" w:color="auto" w:fill="auto"/>
            <w:vAlign w:val="center"/>
          </w:tcPr>
          <w:p w14:paraId="44482A5D" w14:textId="0C071A93"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p>
        </w:tc>
        <w:tc>
          <w:tcPr>
            <w:tcW w:w="1247" w:type="dxa"/>
            <w:shd w:val="clear" w:color="auto" w:fill="auto"/>
            <w:vAlign w:val="center"/>
          </w:tcPr>
          <w:p w14:paraId="1F8E12D2" w14:textId="07932CE2"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p>
        </w:tc>
        <w:tc>
          <w:tcPr>
            <w:tcW w:w="5713" w:type="dxa"/>
            <w:shd w:val="clear" w:color="auto" w:fill="auto"/>
          </w:tcPr>
          <w:p w14:paraId="2874BE62" w14:textId="474F65C3" w:rsidR="005F1075" w:rsidRPr="00321ED7" w:rsidRDefault="005F1075" w:rsidP="00674C13">
            <w:pPr>
              <w:rPr>
                <w:rFonts w:asciiTheme="minorEastAsia" w:eastAsiaTheme="minorEastAsia" w:hAnsiTheme="minorEastAsia"/>
                <w:szCs w:val="21"/>
              </w:rPr>
            </w:pPr>
            <w:r w:rsidRPr="003D28CD">
              <w:rPr>
                <w:rFonts w:asciiTheme="minorEastAsia" w:eastAsiaTheme="minorEastAsia" w:hAnsiTheme="minorEastAsia" w:hint="eastAsia"/>
                <w:szCs w:val="21"/>
              </w:rPr>
              <w:t>一般的に、自転車や車椅子駐車場等は敷地毎に附置義務を遵守する必要がありますが、敷地を分割し施設を建設するものの運用は一体的に行う場合、それぞれの敷地における附置義務台数を準拠した上で、共用利用可能な機能を１つの敷地内に集約配置する考え方をしても宜しいでしょうか。</w:t>
            </w:r>
          </w:p>
        </w:tc>
        <w:tc>
          <w:tcPr>
            <w:tcW w:w="5714" w:type="dxa"/>
            <w:shd w:val="clear" w:color="auto" w:fill="auto"/>
          </w:tcPr>
          <w:p w14:paraId="21B88301" w14:textId="3CD3AF21" w:rsidR="005F1075" w:rsidRPr="00902C76" w:rsidRDefault="005F1075" w:rsidP="007223D2">
            <w:pPr>
              <w:ind w:left="202" w:hangingChars="100" w:hanging="202"/>
              <w:rPr>
                <w:rFonts w:asciiTheme="minorEastAsia" w:eastAsiaTheme="minorEastAsia" w:hAnsiTheme="minorEastAsia"/>
                <w:color w:val="FF0000"/>
                <w:szCs w:val="21"/>
              </w:rPr>
            </w:pPr>
            <w:r w:rsidRPr="007223D2">
              <w:rPr>
                <w:rFonts w:asciiTheme="minorEastAsia" w:eastAsiaTheme="minorEastAsia" w:hAnsiTheme="minorEastAsia" w:hint="eastAsia"/>
                <w:szCs w:val="21"/>
              </w:rPr>
              <w:t>・駐車場及び駐輪場を特定の敷地へ集約配置することは差支えないものと考えます。ただし、敷地内に共同住宅を建築する場合は、共同住宅居住者用と他施設利用者用の駐車・駐輪区域を明確に分離・区別してください。なお、集約配置の可否や詳細については、東大阪市の関係部署と協議を行ってください。</w:t>
            </w:r>
          </w:p>
        </w:tc>
      </w:tr>
      <w:tr w:rsidR="005F1075" w14:paraId="37ADAF71" w14:textId="7A8FE96D" w:rsidTr="005F1075">
        <w:trPr>
          <w:trHeight w:val="70"/>
        </w:trPr>
        <w:tc>
          <w:tcPr>
            <w:tcW w:w="680" w:type="dxa"/>
            <w:shd w:val="clear" w:color="auto" w:fill="auto"/>
            <w:vAlign w:val="center"/>
          </w:tcPr>
          <w:p w14:paraId="4A49EFBF" w14:textId="7532DFFD" w:rsidR="005F1075" w:rsidRPr="003E038F" w:rsidRDefault="005F1075" w:rsidP="00674C13">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4</w:t>
            </w:r>
          </w:p>
        </w:tc>
        <w:tc>
          <w:tcPr>
            <w:tcW w:w="1247" w:type="dxa"/>
            <w:shd w:val="clear" w:color="auto" w:fill="auto"/>
            <w:vAlign w:val="center"/>
          </w:tcPr>
          <w:p w14:paraId="21A4D933" w14:textId="77777777"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117F4F27" w14:textId="372E099D"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p>
        </w:tc>
        <w:tc>
          <w:tcPr>
            <w:tcW w:w="1247" w:type="dxa"/>
            <w:shd w:val="clear" w:color="auto" w:fill="auto"/>
            <w:vAlign w:val="center"/>
          </w:tcPr>
          <w:p w14:paraId="5C0C39B2" w14:textId="7FE185F7"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5C0E5A26" w14:textId="52C172FB" w:rsidR="005F1075" w:rsidRPr="00321ED7" w:rsidRDefault="005F1075" w:rsidP="00645BC7">
            <w:pPr>
              <w:rPr>
                <w:rFonts w:asciiTheme="minorEastAsia" w:eastAsiaTheme="minorEastAsia" w:hAnsiTheme="minorEastAsia"/>
                <w:szCs w:val="21"/>
              </w:rPr>
            </w:pPr>
            <w:r w:rsidRPr="003D28CD">
              <w:rPr>
                <w:rFonts w:asciiTheme="minorEastAsia" w:eastAsiaTheme="minorEastAsia" w:hAnsiTheme="minorEastAsia" w:hint="eastAsia"/>
                <w:szCs w:val="21"/>
              </w:rPr>
              <w:t>特定用途誘導地区：建物の全部または一部が「店舗面積</w:t>
            </w:r>
            <w:r w:rsidRPr="00CA2C78">
              <w:rPr>
                <w:rFonts w:asciiTheme="minorEastAsia" w:eastAsiaTheme="minorEastAsia" w:hAnsiTheme="minorEastAsia" w:hint="eastAsia"/>
                <w:szCs w:val="21"/>
                <w:vertAlign w:val="superscript"/>
              </w:rPr>
              <w:t>※</w:t>
            </w:r>
            <w:r w:rsidRPr="003D28CD">
              <w:rPr>
                <w:rFonts w:asciiTheme="minorEastAsia" w:eastAsiaTheme="minorEastAsia" w:hAnsiTheme="minorEastAsia" w:hint="eastAsia"/>
                <w:szCs w:val="21"/>
              </w:rPr>
              <w:t>が</w:t>
            </w:r>
            <w:r>
              <w:rPr>
                <w:rFonts w:asciiTheme="minorEastAsia" w:eastAsiaTheme="minorEastAsia" w:hAnsiTheme="minorEastAsia" w:hint="eastAsia"/>
                <w:szCs w:val="21"/>
              </w:rPr>
              <w:t>1</w:t>
            </w:r>
            <w:r>
              <w:rPr>
                <w:rFonts w:asciiTheme="minorEastAsia" w:eastAsiaTheme="minorEastAsia" w:hAnsiTheme="minorEastAsia"/>
                <w:szCs w:val="21"/>
              </w:rPr>
              <w:t>,000</w:t>
            </w:r>
            <w:r w:rsidRPr="003D28CD">
              <w:rPr>
                <w:rFonts w:asciiTheme="minorEastAsia" w:eastAsiaTheme="minorEastAsia" w:hAnsiTheme="minorEastAsia" w:hint="eastAsia"/>
                <w:szCs w:val="21"/>
              </w:rPr>
              <w:t>㎡を超える施設」となる場合、容積率を</w:t>
            </w:r>
            <w:r>
              <w:rPr>
                <w:rFonts w:asciiTheme="minorEastAsia" w:eastAsiaTheme="minorEastAsia" w:hAnsiTheme="minorEastAsia" w:hint="eastAsia"/>
                <w:szCs w:val="21"/>
              </w:rPr>
              <w:t>2</w:t>
            </w:r>
            <w:r>
              <w:rPr>
                <w:rFonts w:asciiTheme="minorEastAsia" w:eastAsiaTheme="minorEastAsia" w:hAnsiTheme="minorEastAsia"/>
                <w:szCs w:val="21"/>
              </w:rPr>
              <w:t>00</w:t>
            </w:r>
            <w:r w:rsidRPr="003D28CD">
              <w:rPr>
                <w:rFonts w:asciiTheme="minorEastAsia" w:eastAsiaTheme="minorEastAsia" w:hAnsiTheme="minorEastAsia" w:hint="eastAsia"/>
                <w:szCs w:val="21"/>
              </w:rPr>
              <w:t>％緩和する。</w:t>
            </w:r>
            <w:r w:rsidR="00645BC7">
              <w:rPr>
                <w:rFonts w:asciiTheme="minorEastAsia" w:eastAsiaTheme="minorEastAsia" w:hAnsiTheme="minorEastAsia" w:hint="eastAsia"/>
                <w:szCs w:val="21"/>
              </w:rPr>
              <w:t xml:space="preserve"> </w:t>
            </w:r>
            <w:r w:rsidRPr="003D28CD">
              <w:rPr>
                <w:rFonts w:asciiTheme="minorEastAsia" w:eastAsiaTheme="minorEastAsia" w:hAnsiTheme="minorEastAsia" w:hint="eastAsia"/>
                <w:szCs w:val="21"/>
              </w:rPr>
              <w:t>※大規模店舗立地法第</w:t>
            </w:r>
            <w:r>
              <w:rPr>
                <w:rFonts w:asciiTheme="minorEastAsia" w:eastAsiaTheme="minorEastAsia" w:hAnsiTheme="minorEastAsia" w:hint="eastAsia"/>
                <w:szCs w:val="21"/>
              </w:rPr>
              <w:t>2</w:t>
            </w:r>
            <w:r w:rsidRPr="003D28CD">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3D28CD">
              <w:rPr>
                <w:rFonts w:asciiTheme="minorEastAsia" w:eastAsiaTheme="minorEastAsia" w:hAnsiTheme="minorEastAsia" w:hint="eastAsia"/>
                <w:szCs w:val="21"/>
              </w:rPr>
              <w:t>項に規定するものと記載がありますが、「容積率を200％緩和する」は、容積の増加および減少のどちらを意味しますか。</w:t>
            </w:r>
          </w:p>
        </w:tc>
        <w:tc>
          <w:tcPr>
            <w:tcW w:w="5714" w:type="dxa"/>
            <w:shd w:val="clear" w:color="auto" w:fill="auto"/>
          </w:tcPr>
          <w:p w14:paraId="2DA540A4" w14:textId="32EF3037" w:rsidR="005F1075" w:rsidRDefault="005F1075" w:rsidP="00674C13">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Pr="004050B4">
              <w:rPr>
                <w:rFonts w:asciiTheme="minorEastAsia" w:eastAsiaTheme="minorEastAsia" w:hAnsiTheme="minorEastAsia" w:hint="eastAsia"/>
                <w:color w:val="000000" w:themeColor="text1"/>
                <w:szCs w:val="21"/>
              </w:rPr>
              <w:t>「容積率を200％緩和する」とは、容積率の最高限度を引き上げる（増加させる）ことを意味します。</w:t>
            </w:r>
          </w:p>
        </w:tc>
      </w:tr>
      <w:tr w:rsidR="005F1075" w14:paraId="10772BDE" w14:textId="1F9FA5CB" w:rsidTr="005F1075">
        <w:trPr>
          <w:trHeight w:val="70"/>
        </w:trPr>
        <w:tc>
          <w:tcPr>
            <w:tcW w:w="680" w:type="dxa"/>
            <w:shd w:val="clear" w:color="auto" w:fill="auto"/>
            <w:vAlign w:val="center"/>
          </w:tcPr>
          <w:p w14:paraId="1D30500E" w14:textId="43E8C20E" w:rsidR="005F1075" w:rsidRPr="003E038F" w:rsidRDefault="005F1075" w:rsidP="00674C13">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5</w:t>
            </w:r>
          </w:p>
        </w:tc>
        <w:tc>
          <w:tcPr>
            <w:tcW w:w="1247" w:type="dxa"/>
            <w:shd w:val="clear" w:color="auto" w:fill="auto"/>
            <w:vAlign w:val="center"/>
          </w:tcPr>
          <w:p w14:paraId="26523CED" w14:textId="77777777"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617BDFEF" w14:textId="3BF81BDA"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7</w:t>
            </w:r>
          </w:p>
        </w:tc>
        <w:tc>
          <w:tcPr>
            <w:tcW w:w="1247" w:type="dxa"/>
            <w:shd w:val="clear" w:color="auto" w:fill="auto"/>
            <w:vAlign w:val="center"/>
          </w:tcPr>
          <w:p w14:paraId="684AAC2A" w14:textId="3851462C"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szCs w:val="21"/>
              </w:rPr>
              <w:t>3.E-</w:t>
            </w:r>
            <w:r w:rsidRPr="003E038F">
              <w:rPr>
                <w:rFonts w:asciiTheme="minorEastAsia" w:eastAsiaTheme="minorEastAsia" w:hAnsiTheme="minorEastAsia" w:hint="eastAsia"/>
                <w:szCs w:val="21"/>
              </w:rPr>
              <w:t>Ⅰ</w:t>
            </w:r>
          </w:p>
        </w:tc>
        <w:tc>
          <w:tcPr>
            <w:tcW w:w="5713" w:type="dxa"/>
            <w:shd w:val="clear" w:color="auto" w:fill="auto"/>
          </w:tcPr>
          <w:p w14:paraId="13BBA705" w14:textId="64629256" w:rsidR="005F1075" w:rsidRPr="00321ED7" w:rsidRDefault="005F1075" w:rsidP="00674C13">
            <w:pPr>
              <w:rPr>
                <w:rFonts w:asciiTheme="minorEastAsia" w:eastAsiaTheme="minorEastAsia" w:hAnsiTheme="minorEastAsia"/>
                <w:szCs w:val="21"/>
              </w:rPr>
            </w:pPr>
            <w:r w:rsidRPr="003D28CD">
              <w:rPr>
                <w:rFonts w:asciiTheme="minorEastAsia" w:eastAsiaTheme="minorEastAsia" w:hAnsiTheme="minorEastAsia" w:hint="eastAsia"/>
                <w:szCs w:val="21"/>
              </w:rPr>
              <w:t>住宅用地（約5,000㎡）に建設する共同住宅の1階部分に生鮮食料品を扱う店舗を設ける場合、当該店舗の開業が「生活必需品及び生鮮食料品を扱う商業施設については、早期実現のため、3年以内の開業に努めてください」の対象として評価されますでしょうか。</w:t>
            </w:r>
          </w:p>
        </w:tc>
        <w:tc>
          <w:tcPr>
            <w:tcW w:w="5714" w:type="dxa"/>
            <w:shd w:val="clear" w:color="auto" w:fill="auto"/>
          </w:tcPr>
          <w:p w14:paraId="2103238A" w14:textId="35A79C62" w:rsidR="005F1075" w:rsidRPr="009F15D1" w:rsidRDefault="005F1075" w:rsidP="00674C13">
            <w:pPr>
              <w:ind w:left="202" w:hangingChars="100" w:hanging="202"/>
              <w:rPr>
                <w:rFonts w:asciiTheme="minorEastAsia" w:eastAsiaTheme="minorEastAsia" w:hAnsiTheme="minorEastAsia"/>
                <w:szCs w:val="21"/>
              </w:rPr>
            </w:pPr>
            <w:r w:rsidRPr="009F15D1">
              <w:rPr>
                <w:rFonts w:asciiTheme="minorEastAsia" w:eastAsiaTheme="minorEastAsia" w:hAnsiTheme="minorEastAsia" w:hint="eastAsia"/>
                <w:szCs w:val="21"/>
              </w:rPr>
              <w:t>・生活必需品及び生鮮食料品を扱う商業施設が契約日から3年以内に開業されれば、相応に評価されます。</w:t>
            </w:r>
          </w:p>
        </w:tc>
      </w:tr>
      <w:tr w:rsidR="005F1075" w14:paraId="3454172D" w14:textId="2D35645D" w:rsidTr="005F1075">
        <w:trPr>
          <w:trHeight w:val="70"/>
        </w:trPr>
        <w:tc>
          <w:tcPr>
            <w:tcW w:w="680" w:type="dxa"/>
            <w:shd w:val="clear" w:color="auto" w:fill="auto"/>
            <w:vAlign w:val="center"/>
          </w:tcPr>
          <w:p w14:paraId="46DAA91B" w14:textId="0CE6A465" w:rsidR="005F1075" w:rsidRPr="003E038F" w:rsidRDefault="005F1075" w:rsidP="00674C13">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6</w:t>
            </w:r>
          </w:p>
        </w:tc>
        <w:tc>
          <w:tcPr>
            <w:tcW w:w="1247" w:type="dxa"/>
            <w:shd w:val="clear" w:color="auto" w:fill="auto"/>
            <w:vAlign w:val="center"/>
          </w:tcPr>
          <w:p w14:paraId="4F9503A5" w14:textId="77777777"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D965942" w14:textId="22B9B08D"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7</w:t>
            </w:r>
          </w:p>
        </w:tc>
        <w:tc>
          <w:tcPr>
            <w:tcW w:w="1247" w:type="dxa"/>
            <w:shd w:val="clear" w:color="auto" w:fill="auto"/>
            <w:vAlign w:val="center"/>
          </w:tcPr>
          <w:p w14:paraId="1BEB1AC3" w14:textId="48B6E25F" w:rsidR="005F1075" w:rsidRPr="003E038F" w:rsidRDefault="005F1075" w:rsidP="00674C1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szCs w:val="21"/>
              </w:rPr>
              <w:t>3.E-</w:t>
            </w:r>
            <w:r w:rsidRPr="003E038F">
              <w:rPr>
                <w:rFonts w:asciiTheme="minorEastAsia" w:eastAsiaTheme="minorEastAsia" w:hAnsiTheme="minorEastAsia" w:hint="eastAsia"/>
                <w:szCs w:val="21"/>
              </w:rPr>
              <w:t>Ⅰ</w:t>
            </w:r>
          </w:p>
        </w:tc>
        <w:tc>
          <w:tcPr>
            <w:tcW w:w="5713" w:type="dxa"/>
            <w:shd w:val="clear" w:color="auto" w:fill="auto"/>
          </w:tcPr>
          <w:p w14:paraId="256E5FE4" w14:textId="29340A14" w:rsidR="005F1075" w:rsidRPr="00321ED7" w:rsidRDefault="005F1075" w:rsidP="00674C13">
            <w:pPr>
              <w:rPr>
                <w:rFonts w:asciiTheme="minorEastAsia" w:eastAsiaTheme="minorEastAsia" w:hAnsiTheme="minorEastAsia"/>
                <w:szCs w:val="21"/>
              </w:rPr>
            </w:pPr>
            <w:r w:rsidRPr="003D28CD">
              <w:rPr>
                <w:rFonts w:asciiTheme="minorEastAsia" w:eastAsiaTheme="minorEastAsia" w:hAnsiTheme="minorEastAsia" w:hint="eastAsia"/>
                <w:szCs w:val="21"/>
              </w:rPr>
              <w:t>商業用地側の建物1階に生鮮食料品店舗を設けて3年以内に開業し、住宅用地のマンション完成を3年超・5年以内とする段階的整備計画とすることは可能でしょうか。その場合、審査項目「E-Ⅰ 事業スケジュール」において不利な評価を受けることはありますでしょうか。</w:t>
            </w:r>
          </w:p>
        </w:tc>
        <w:tc>
          <w:tcPr>
            <w:tcW w:w="5714" w:type="dxa"/>
            <w:shd w:val="clear" w:color="auto" w:fill="auto"/>
          </w:tcPr>
          <w:p w14:paraId="16617862" w14:textId="7A273EBA" w:rsidR="005F1075" w:rsidRPr="002A69AF" w:rsidRDefault="005F1075" w:rsidP="002A69AF">
            <w:pPr>
              <w:ind w:left="202" w:hangingChars="100" w:hanging="202"/>
              <w:rPr>
                <w:rFonts w:asciiTheme="minorEastAsia" w:eastAsiaTheme="minorEastAsia" w:hAnsiTheme="minorEastAsia"/>
                <w:szCs w:val="21"/>
              </w:rPr>
            </w:pPr>
            <w:r w:rsidRPr="00A24032">
              <w:rPr>
                <w:rFonts w:asciiTheme="minorEastAsia" w:eastAsiaTheme="minorEastAsia" w:hAnsiTheme="minorEastAsia" w:hint="eastAsia"/>
                <w:szCs w:val="21"/>
              </w:rPr>
              <w:t>・</w:t>
            </w:r>
            <w:r w:rsidRPr="00584919">
              <w:rPr>
                <w:rFonts w:asciiTheme="minorEastAsia" w:eastAsiaTheme="minorEastAsia" w:hAnsiTheme="minorEastAsia" w:hint="eastAsia"/>
                <w:szCs w:val="21"/>
              </w:rPr>
              <w:t>事業用地の分割利用による段階的な整備計画は可能です。それだけで計画提案審査</w:t>
            </w:r>
            <w:r w:rsidRPr="00A24032">
              <w:rPr>
                <w:rFonts w:asciiTheme="minorEastAsia" w:eastAsiaTheme="minorEastAsia" w:hAnsiTheme="minorEastAsia" w:hint="eastAsia"/>
                <w:szCs w:val="21"/>
              </w:rPr>
              <w:t>の対象項目が不利な評価を受けることはありません。</w:t>
            </w:r>
          </w:p>
        </w:tc>
      </w:tr>
      <w:tr w:rsidR="005F1075" w14:paraId="713B2583" w14:textId="77777777" w:rsidTr="005F1075">
        <w:trPr>
          <w:trHeight w:val="70"/>
        </w:trPr>
        <w:tc>
          <w:tcPr>
            <w:tcW w:w="680" w:type="dxa"/>
            <w:shd w:val="clear" w:color="auto" w:fill="auto"/>
            <w:vAlign w:val="center"/>
          </w:tcPr>
          <w:p w14:paraId="4B116B24" w14:textId="214ACC7D" w:rsidR="005F1075" w:rsidRPr="00C00E01" w:rsidRDefault="005F1075" w:rsidP="005B57D4">
            <w:pPr>
              <w:jc w:val="center"/>
              <w:rPr>
                <w:rFonts w:asciiTheme="minorEastAsia" w:eastAsiaTheme="minorEastAsia" w:hAnsiTheme="minorEastAsia"/>
                <w:szCs w:val="21"/>
              </w:rPr>
            </w:pPr>
            <w:r w:rsidRPr="00C00E01">
              <w:rPr>
                <w:rFonts w:asciiTheme="minorEastAsia" w:eastAsiaTheme="minorEastAsia" w:hAnsiTheme="minorEastAsia" w:hint="eastAsia"/>
                <w:szCs w:val="21"/>
              </w:rPr>
              <w:t>2</w:t>
            </w:r>
            <w:r w:rsidRPr="00C00E01">
              <w:rPr>
                <w:rFonts w:asciiTheme="minorEastAsia" w:eastAsiaTheme="minorEastAsia" w:hAnsiTheme="minorEastAsia"/>
                <w:szCs w:val="21"/>
              </w:rPr>
              <w:t>7</w:t>
            </w:r>
          </w:p>
        </w:tc>
        <w:tc>
          <w:tcPr>
            <w:tcW w:w="1247" w:type="dxa"/>
            <w:shd w:val="clear" w:color="auto" w:fill="auto"/>
            <w:vAlign w:val="center"/>
          </w:tcPr>
          <w:p w14:paraId="76482A21" w14:textId="0D972A7B" w:rsidR="005F1075" w:rsidRPr="00C00E01" w:rsidRDefault="005F1075" w:rsidP="005B57D4">
            <w:pPr>
              <w:ind w:leftChars="-38" w:left="-77" w:rightChars="-16" w:right="-32"/>
              <w:jc w:val="center"/>
              <w:rPr>
                <w:rFonts w:asciiTheme="minorEastAsia" w:eastAsiaTheme="minorEastAsia" w:hAnsiTheme="minorEastAsia"/>
                <w:szCs w:val="21"/>
              </w:rPr>
            </w:pPr>
            <w:r w:rsidRPr="00C00E01">
              <w:rPr>
                <w:rFonts w:asciiTheme="minorEastAsia" w:eastAsiaTheme="minorEastAsia" w:hAnsiTheme="minorEastAsia" w:hint="eastAsia"/>
                <w:szCs w:val="21"/>
              </w:rPr>
              <w:t>－</w:t>
            </w:r>
          </w:p>
        </w:tc>
        <w:tc>
          <w:tcPr>
            <w:tcW w:w="1247" w:type="dxa"/>
            <w:shd w:val="clear" w:color="auto" w:fill="auto"/>
            <w:vAlign w:val="center"/>
          </w:tcPr>
          <w:p w14:paraId="49851CF6" w14:textId="1151715E" w:rsidR="005F1075" w:rsidRPr="00C00E01" w:rsidRDefault="005F1075" w:rsidP="005B57D4">
            <w:pPr>
              <w:ind w:leftChars="-38" w:left="-77" w:rightChars="-16" w:right="-32"/>
              <w:jc w:val="center"/>
              <w:rPr>
                <w:rFonts w:asciiTheme="minorEastAsia" w:eastAsiaTheme="minorEastAsia" w:hAnsiTheme="minorEastAsia"/>
                <w:szCs w:val="21"/>
              </w:rPr>
            </w:pPr>
            <w:r w:rsidRPr="00C00E01">
              <w:rPr>
                <w:rFonts w:asciiTheme="minorEastAsia" w:eastAsiaTheme="minorEastAsia" w:hAnsiTheme="minorEastAsia" w:hint="eastAsia"/>
                <w:szCs w:val="21"/>
              </w:rPr>
              <w:t>－</w:t>
            </w:r>
          </w:p>
        </w:tc>
        <w:tc>
          <w:tcPr>
            <w:tcW w:w="5713" w:type="dxa"/>
            <w:shd w:val="clear" w:color="auto" w:fill="auto"/>
          </w:tcPr>
          <w:p w14:paraId="12B4F5A4" w14:textId="02D776F3" w:rsidR="005F1075" w:rsidRPr="00536776" w:rsidRDefault="005F1075" w:rsidP="005B57D4">
            <w:pPr>
              <w:rPr>
                <w:rFonts w:asciiTheme="minorEastAsia" w:eastAsiaTheme="minorEastAsia" w:hAnsiTheme="minorEastAsia"/>
                <w:szCs w:val="21"/>
              </w:rPr>
            </w:pPr>
            <w:r w:rsidRPr="00536776">
              <w:rPr>
                <w:rFonts w:asciiTheme="minorEastAsia" w:eastAsiaTheme="minorEastAsia" w:hAnsiTheme="minorEastAsia" w:hint="eastAsia"/>
                <w:szCs w:val="21"/>
              </w:rPr>
              <w:t>荒本北二丁目地区地区計画で定めている地区施設の多目的空地、歩道状空地、多目的広場について、それぞれ整備後は市に帰属されるのか。もしくは自主管理になるのか、協議によっては帰属も可能という扱いなのか。</w:t>
            </w:r>
          </w:p>
        </w:tc>
        <w:tc>
          <w:tcPr>
            <w:tcW w:w="5714" w:type="dxa"/>
            <w:shd w:val="clear" w:color="auto" w:fill="auto"/>
          </w:tcPr>
          <w:p w14:paraId="43405A1D" w14:textId="01D9A0BC" w:rsidR="005F1075" w:rsidRPr="0034539F" w:rsidRDefault="005F1075" w:rsidP="005B57D4">
            <w:pPr>
              <w:ind w:left="202" w:hangingChars="100" w:hanging="202"/>
              <w:rPr>
                <w:rFonts w:asciiTheme="minorEastAsia" w:eastAsiaTheme="minorEastAsia" w:hAnsiTheme="minorEastAsia"/>
                <w:szCs w:val="21"/>
              </w:rPr>
            </w:pPr>
            <w:r w:rsidRPr="0034539F">
              <w:rPr>
                <w:rFonts w:asciiTheme="minorEastAsia" w:eastAsiaTheme="minorEastAsia" w:hAnsiTheme="minorEastAsia" w:hint="eastAsia"/>
                <w:szCs w:val="21"/>
              </w:rPr>
              <w:t>・地区計画における地区施設は、都市</w:t>
            </w:r>
            <w:r w:rsidRPr="007223D2">
              <w:rPr>
                <w:rFonts w:asciiTheme="minorEastAsia" w:eastAsiaTheme="minorEastAsia" w:hAnsiTheme="minorEastAsia" w:hint="eastAsia"/>
                <w:szCs w:val="21"/>
              </w:rPr>
              <w:t>計画法第40条「公共施設の用に供する土地の帰属」に該当しないため、地区施設の多目的空地や歩道状空地、多目的広場は、本件開発事業者の自主管理となります。なお、開発公園と各地区施設を兼ねる場合に</w:t>
            </w:r>
            <w:r>
              <w:rPr>
                <w:rFonts w:asciiTheme="minorEastAsia" w:eastAsiaTheme="minorEastAsia" w:hAnsiTheme="minorEastAsia" w:hint="eastAsia"/>
                <w:szCs w:val="21"/>
              </w:rPr>
              <w:t>つ</w:t>
            </w:r>
            <w:r w:rsidRPr="007223D2">
              <w:rPr>
                <w:rFonts w:asciiTheme="minorEastAsia" w:eastAsiaTheme="minorEastAsia" w:hAnsiTheme="minorEastAsia" w:hint="eastAsia"/>
                <w:szCs w:val="21"/>
              </w:rPr>
              <w:t>いては、開発計画の内容によって</w:t>
            </w:r>
            <w:r>
              <w:rPr>
                <w:rFonts w:asciiTheme="minorEastAsia" w:eastAsiaTheme="minorEastAsia" w:hAnsiTheme="minorEastAsia" w:hint="eastAsia"/>
                <w:szCs w:val="21"/>
              </w:rPr>
              <w:t>判断</w:t>
            </w:r>
            <w:r w:rsidRPr="007223D2">
              <w:rPr>
                <w:rFonts w:asciiTheme="minorEastAsia" w:eastAsiaTheme="minorEastAsia" w:hAnsiTheme="minorEastAsia" w:hint="eastAsia"/>
                <w:szCs w:val="21"/>
              </w:rPr>
              <w:t>が異なりますので、適宜、東大阪市</w:t>
            </w:r>
            <w:r>
              <w:rPr>
                <w:rFonts w:asciiTheme="minorEastAsia" w:eastAsiaTheme="minorEastAsia" w:hAnsiTheme="minorEastAsia" w:hint="eastAsia"/>
                <w:szCs w:val="21"/>
              </w:rPr>
              <w:t>の</w:t>
            </w:r>
            <w:r w:rsidRPr="007223D2">
              <w:rPr>
                <w:rFonts w:asciiTheme="minorEastAsia" w:eastAsiaTheme="minorEastAsia" w:hAnsiTheme="minorEastAsia" w:hint="eastAsia"/>
                <w:szCs w:val="21"/>
              </w:rPr>
              <w:t>関係部署と協議</w:t>
            </w:r>
            <w:r>
              <w:rPr>
                <w:rFonts w:asciiTheme="minorEastAsia" w:eastAsiaTheme="minorEastAsia" w:hAnsiTheme="minorEastAsia" w:hint="eastAsia"/>
                <w:szCs w:val="21"/>
              </w:rPr>
              <w:t>を行って</w:t>
            </w:r>
            <w:r w:rsidRPr="0034539F">
              <w:rPr>
                <w:rFonts w:asciiTheme="minorEastAsia" w:eastAsiaTheme="minorEastAsia" w:hAnsiTheme="minorEastAsia" w:hint="eastAsia"/>
                <w:szCs w:val="21"/>
              </w:rPr>
              <w:t>ください。</w:t>
            </w:r>
          </w:p>
        </w:tc>
      </w:tr>
    </w:tbl>
    <w:p w14:paraId="3B26F803" w14:textId="77777777" w:rsidR="00261971" w:rsidRDefault="00261971" w:rsidP="00E11E41">
      <w:pPr>
        <w:rPr>
          <w:rFonts w:asciiTheme="minorEastAsia" w:eastAsiaTheme="minorEastAsia" w:hAnsiTheme="minorEastAsia"/>
        </w:rPr>
      </w:pPr>
    </w:p>
    <w:p w14:paraId="1DD690FF" w14:textId="3AD2918F" w:rsidR="00573D0E" w:rsidRPr="00421830" w:rsidRDefault="00E11E41" w:rsidP="00E11E41">
      <w:pPr>
        <w:rPr>
          <w:rFonts w:asciiTheme="minorEastAsia" w:eastAsiaTheme="minorEastAsia" w:hAnsiTheme="minorEastAsia"/>
        </w:rPr>
      </w:pPr>
      <w:r w:rsidRPr="00826DE6">
        <w:rPr>
          <w:rFonts w:asciiTheme="minorEastAsia" w:eastAsiaTheme="minorEastAsia" w:hAnsiTheme="minorEastAsia" w:hint="eastAsia"/>
        </w:rPr>
        <w:t>【大阪府ホームページU</w:t>
      </w:r>
      <w:r w:rsidRPr="00826DE6">
        <w:rPr>
          <w:rFonts w:asciiTheme="minorEastAsia" w:eastAsiaTheme="minorEastAsia" w:hAnsiTheme="minorEastAsia"/>
        </w:rPr>
        <w:t>RL</w:t>
      </w:r>
      <w:r w:rsidRPr="00826DE6">
        <w:rPr>
          <w:rFonts w:asciiTheme="minorEastAsia" w:eastAsiaTheme="minorEastAsia" w:hAnsiTheme="minorEastAsia" w:hint="eastAsia"/>
        </w:rPr>
        <w:t>】</w:t>
      </w:r>
    </w:p>
    <w:p w14:paraId="59B8B3CC" w14:textId="5808A0D6" w:rsidR="00573D0E" w:rsidRPr="00E11E41" w:rsidRDefault="008F1781" w:rsidP="002940A6">
      <w:pPr>
        <w:ind w:firstLineChars="200" w:firstLine="405"/>
        <w:rPr>
          <w:rFonts w:asciiTheme="minorEastAsia" w:eastAsiaTheme="minorEastAsia" w:hAnsiTheme="minorEastAsia"/>
          <w:szCs w:val="21"/>
        </w:rPr>
      </w:pPr>
      <w:hyperlink r:id="rId9" w:history="1">
        <w:r w:rsidR="00E11E41" w:rsidRPr="0088198F">
          <w:rPr>
            <w:rStyle w:val="a4"/>
            <w:rFonts w:asciiTheme="minorEastAsia" w:eastAsiaTheme="minorEastAsia" w:hAnsiTheme="minorEastAsia"/>
            <w:kern w:val="0"/>
          </w:rPr>
          <w:t>https://www.pref.osaka.lg.jp/o130230/jutaku/youchikatsuyou/r7-n1.html</w:t>
        </w:r>
      </w:hyperlink>
    </w:p>
    <w:p w14:paraId="24ADAAC7" w14:textId="77777777" w:rsidR="00261971" w:rsidRDefault="00261971" w:rsidP="00E11E41">
      <w:pPr>
        <w:rPr>
          <w:rFonts w:asciiTheme="minorEastAsia" w:eastAsiaTheme="minorEastAsia" w:hAnsiTheme="minorEastAsia"/>
        </w:rPr>
      </w:pPr>
    </w:p>
    <w:p w14:paraId="36B04E1C" w14:textId="6105557E" w:rsidR="00067F3D" w:rsidRDefault="00E11E41" w:rsidP="00E11E41">
      <w:pPr>
        <w:rPr>
          <w:rFonts w:asciiTheme="minorEastAsia" w:eastAsiaTheme="minorEastAsia" w:hAnsiTheme="minorEastAsia"/>
          <w:szCs w:val="21"/>
        </w:rPr>
      </w:pPr>
      <w:r>
        <w:rPr>
          <w:rFonts w:asciiTheme="minorEastAsia" w:eastAsiaTheme="minorEastAsia" w:hAnsiTheme="minorEastAsia" w:hint="eastAsia"/>
        </w:rPr>
        <w:lastRenderedPageBreak/>
        <w:t>【メールアドレス】</w:t>
      </w:r>
    </w:p>
    <w:p w14:paraId="7F8ECD13" w14:textId="5E0F1F36" w:rsidR="00E11E41" w:rsidRPr="00E11E41" w:rsidRDefault="008F1781" w:rsidP="002940A6">
      <w:pPr>
        <w:ind w:firstLineChars="200" w:firstLine="405"/>
        <w:rPr>
          <w:rFonts w:asciiTheme="minorEastAsia" w:eastAsiaTheme="minorEastAsia" w:hAnsiTheme="minorEastAsia"/>
          <w:szCs w:val="21"/>
        </w:rPr>
      </w:pPr>
      <w:hyperlink r:id="rId10" w:history="1">
        <w:r w:rsidR="00E11E41" w:rsidRPr="0088198F">
          <w:rPr>
            <w:rStyle w:val="a4"/>
            <w:rFonts w:asciiTheme="minorEastAsia" w:eastAsiaTheme="minorEastAsia" w:hAnsiTheme="minorEastAsia"/>
            <w:kern w:val="0"/>
            <w:szCs w:val="21"/>
          </w:rPr>
          <w:t>jutakukeiei-g07@gbox.pref.osaka.lg.jp</w:t>
        </w:r>
      </w:hyperlink>
    </w:p>
    <w:p w14:paraId="6AF3569D" w14:textId="77777777" w:rsidR="00261971" w:rsidRDefault="00261971" w:rsidP="00C927EF">
      <w:pPr>
        <w:rPr>
          <w:rFonts w:asciiTheme="minorEastAsia" w:eastAsiaTheme="minorEastAsia" w:hAnsiTheme="minorEastAsia"/>
          <w:szCs w:val="21"/>
        </w:rPr>
      </w:pPr>
    </w:p>
    <w:p w14:paraId="17E37023" w14:textId="10AA28FE" w:rsidR="00E11E41" w:rsidRDefault="00E11E41"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ご連絡先】</w:t>
      </w:r>
    </w:p>
    <w:p w14:paraId="0B51BF69" w14:textId="77777777" w:rsidR="00E11E41" w:rsidRDefault="00E11E41" w:rsidP="00E11E41">
      <w:pPr>
        <w:ind w:leftChars="100" w:left="202"/>
        <w:rPr>
          <w:rFonts w:asciiTheme="minorEastAsia" w:eastAsiaTheme="minorEastAsia" w:hAnsiTheme="minorEastAsia"/>
          <w:szCs w:val="21"/>
        </w:rPr>
      </w:pPr>
      <w:r>
        <w:rPr>
          <w:rFonts w:asciiTheme="minorEastAsia" w:eastAsiaTheme="minorEastAsia" w:hAnsiTheme="minorEastAsia" w:hint="eastAsia"/>
        </w:rPr>
        <w:t>大阪府都市整備部住宅建築局住宅経営室施設保全課</w:t>
      </w:r>
    </w:p>
    <w:p w14:paraId="017C4804" w14:textId="436CE215" w:rsidR="00E11E41" w:rsidRDefault="00E11E41" w:rsidP="00E11E41">
      <w:pPr>
        <w:ind w:firstLineChars="100" w:firstLine="202"/>
        <w:rPr>
          <w:rFonts w:asciiTheme="minorEastAsia" w:eastAsiaTheme="minorEastAsia" w:hAnsiTheme="minorEastAsia"/>
        </w:rPr>
      </w:pPr>
      <w:r>
        <w:rPr>
          <w:rFonts w:asciiTheme="minorEastAsia" w:eastAsiaTheme="minorEastAsia" w:hAnsiTheme="minorEastAsia" w:hint="eastAsia"/>
          <w:szCs w:val="21"/>
        </w:rPr>
        <w:t>（</w:t>
      </w:r>
      <w:r w:rsidRPr="00DE6400">
        <w:rPr>
          <w:rFonts w:asciiTheme="minorEastAsia" w:eastAsiaTheme="minorEastAsia" w:hAnsiTheme="minorEastAsia" w:hint="eastAsia"/>
          <w:szCs w:val="21"/>
        </w:rPr>
        <w:t>電話</w:t>
      </w:r>
      <w:r>
        <w:rPr>
          <w:rFonts w:asciiTheme="minorEastAsia" w:eastAsiaTheme="minorEastAsia" w:hAnsiTheme="minorEastAsia" w:hint="eastAsia"/>
          <w:szCs w:val="21"/>
        </w:rPr>
        <w:t>）</w:t>
      </w:r>
      <w:r>
        <w:rPr>
          <w:rFonts w:asciiTheme="minorEastAsia" w:eastAsiaTheme="minorEastAsia" w:hAnsiTheme="minorEastAsia" w:hint="eastAsia"/>
        </w:rPr>
        <w:t>06-6210-9760</w:t>
      </w:r>
    </w:p>
    <w:p w14:paraId="432A065D" w14:textId="77777777" w:rsidR="00E11E41" w:rsidRDefault="00E11E41" w:rsidP="00C927EF">
      <w:pPr>
        <w:rPr>
          <w:rFonts w:asciiTheme="minorEastAsia" w:eastAsiaTheme="minorEastAsia" w:hAnsiTheme="minorEastAsia"/>
          <w:szCs w:val="21"/>
        </w:rPr>
      </w:pPr>
    </w:p>
    <w:p w14:paraId="12C58BE4" w14:textId="02635274" w:rsidR="00093BE5" w:rsidRPr="00274B24" w:rsidRDefault="00E11E41" w:rsidP="00E11E41">
      <w:pPr>
        <w:rPr>
          <w:rFonts w:asciiTheme="minorEastAsia" w:eastAsiaTheme="minorEastAsia" w:hAnsiTheme="minorEastAsia"/>
          <w:szCs w:val="21"/>
        </w:rPr>
      </w:pPr>
      <w:r>
        <w:rPr>
          <w:rFonts w:asciiTheme="minorEastAsia" w:eastAsiaTheme="minorEastAsia" w:hAnsiTheme="minorEastAsia" w:hint="eastAsia"/>
          <w:szCs w:val="21"/>
        </w:rPr>
        <w:t>【</w:t>
      </w:r>
      <w:r w:rsidR="00093BE5" w:rsidRPr="00274B24">
        <w:rPr>
          <w:rFonts w:asciiTheme="minorEastAsia" w:eastAsiaTheme="minorEastAsia" w:hAnsiTheme="minorEastAsia" w:hint="eastAsia"/>
          <w:szCs w:val="21"/>
        </w:rPr>
        <w:t>本開発事業者公募において有効な質疑回答書</w:t>
      </w:r>
      <w:r>
        <w:rPr>
          <w:rFonts w:asciiTheme="minorEastAsia" w:eastAsiaTheme="minorEastAsia" w:hAnsiTheme="minorEastAsia" w:hint="eastAsia"/>
          <w:szCs w:val="21"/>
        </w:rPr>
        <w:t>】</w:t>
      </w:r>
    </w:p>
    <w:p w14:paraId="1BED5BF5" w14:textId="346E4824" w:rsidR="00F13348" w:rsidRDefault="00093BE5" w:rsidP="00E11E41">
      <w:pPr>
        <w:ind w:leftChars="100" w:left="202" w:firstLineChars="100" w:firstLine="202"/>
        <w:rPr>
          <w:rFonts w:asciiTheme="minorEastAsia" w:eastAsiaTheme="minorEastAsia" w:hAnsiTheme="minorEastAsia"/>
          <w:szCs w:val="21"/>
        </w:rPr>
      </w:pPr>
      <w:r w:rsidRPr="00274B24">
        <w:rPr>
          <w:rFonts w:asciiTheme="minorEastAsia" w:eastAsiaTheme="minorEastAsia" w:hAnsiTheme="minorEastAsia" w:hint="eastAsia"/>
          <w:szCs w:val="21"/>
        </w:rPr>
        <w:t>令和５年に実施した、府営住宅用地活用事業 開発事業者公募【東大阪春宮住宅（大規模商業施設跡地）に関する事項】での質疑回答のうち、令和７年度府営住宅用地活用事業開発事業者公募（第１回）において有効なものを示し</w:t>
      </w:r>
      <w:r w:rsidR="00C578CE" w:rsidRPr="00274B24">
        <w:rPr>
          <w:rFonts w:asciiTheme="minorEastAsia" w:eastAsiaTheme="minorEastAsia" w:hAnsiTheme="minorEastAsia" w:hint="eastAsia"/>
          <w:szCs w:val="21"/>
        </w:rPr>
        <w:t>てい</w:t>
      </w:r>
      <w:r w:rsidRPr="00274B24">
        <w:rPr>
          <w:rFonts w:asciiTheme="minorEastAsia" w:eastAsiaTheme="minorEastAsia" w:hAnsiTheme="minorEastAsia" w:hint="eastAsia"/>
          <w:szCs w:val="21"/>
        </w:rPr>
        <w:t>ます</w:t>
      </w:r>
      <w:r w:rsidR="00FA0536" w:rsidRPr="00274B24">
        <w:rPr>
          <w:rFonts w:asciiTheme="minorEastAsia" w:eastAsiaTheme="minorEastAsia" w:hAnsiTheme="minorEastAsia" w:hint="eastAsia"/>
          <w:szCs w:val="21"/>
        </w:rPr>
        <w:t>。</w:t>
      </w:r>
      <w:r w:rsidR="00C927EF">
        <w:rPr>
          <w:rFonts w:asciiTheme="minorEastAsia" w:eastAsiaTheme="minorEastAsia" w:hAnsiTheme="minorEastAsia" w:hint="eastAsia"/>
          <w:szCs w:val="21"/>
        </w:rPr>
        <w:t>（</w:t>
      </w:r>
      <w:r w:rsidR="00C927EF" w:rsidRPr="00826DE6">
        <w:rPr>
          <w:rFonts w:asciiTheme="minorEastAsia" w:eastAsiaTheme="minorEastAsia" w:hAnsiTheme="minorEastAsia" w:hint="eastAsia"/>
        </w:rPr>
        <w:t>大阪府ホームページ</w:t>
      </w:r>
      <w:r w:rsidR="00C927EF">
        <w:rPr>
          <w:rFonts w:asciiTheme="minorEastAsia" w:eastAsiaTheme="minorEastAsia" w:hAnsiTheme="minorEastAsia" w:hint="eastAsia"/>
        </w:rPr>
        <w:t>にて公開</w:t>
      </w:r>
      <w:r w:rsidR="00C927EF">
        <w:rPr>
          <w:rFonts w:asciiTheme="minorEastAsia" w:eastAsiaTheme="minorEastAsia" w:hAnsiTheme="minorEastAsia" w:hint="eastAsia"/>
          <w:szCs w:val="21"/>
        </w:rPr>
        <w:t>）</w:t>
      </w:r>
    </w:p>
    <w:p w14:paraId="1D33DE26" w14:textId="77777777" w:rsidR="00573D0E" w:rsidRPr="000433B2" w:rsidRDefault="00573D0E" w:rsidP="00573D0E">
      <w:pPr>
        <w:rPr>
          <w:rFonts w:ascii="ＭＳ 明朝" w:hAnsi="ＭＳ 明朝"/>
          <w:szCs w:val="21"/>
        </w:rPr>
      </w:pPr>
    </w:p>
    <w:sectPr w:rsidR="00573D0E" w:rsidRPr="000433B2"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9D80" w14:textId="77777777" w:rsidR="00583F31" w:rsidRDefault="00583F31" w:rsidP="00B27C14">
      <w:r>
        <w:separator/>
      </w:r>
    </w:p>
  </w:endnote>
  <w:endnote w:type="continuationSeparator" w:id="0">
    <w:p w14:paraId="1C48646B" w14:textId="77777777" w:rsidR="00583F31" w:rsidRDefault="00583F31"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E010" w14:textId="77777777" w:rsidR="00583F31" w:rsidRDefault="00583F31" w:rsidP="00B27C14">
      <w:r>
        <w:separator/>
      </w:r>
    </w:p>
  </w:footnote>
  <w:footnote w:type="continuationSeparator" w:id="0">
    <w:p w14:paraId="6BB62C94" w14:textId="77777777" w:rsidR="00583F31" w:rsidRDefault="00583F31"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80C"/>
    <w:multiLevelType w:val="hybridMultilevel"/>
    <w:tmpl w:val="8B722D96"/>
    <w:lvl w:ilvl="0" w:tplc="3A88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E55B15"/>
    <w:multiLevelType w:val="hybridMultilevel"/>
    <w:tmpl w:val="DF5C8F8A"/>
    <w:lvl w:ilvl="0" w:tplc="E94C88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00DE0"/>
    <w:rsid w:val="00000E40"/>
    <w:rsid w:val="00001A4A"/>
    <w:rsid w:val="00003835"/>
    <w:rsid w:val="00004C33"/>
    <w:rsid w:val="00010A1F"/>
    <w:rsid w:val="0001223D"/>
    <w:rsid w:val="00012DF8"/>
    <w:rsid w:val="0001315A"/>
    <w:rsid w:val="00014A52"/>
    <w:rsid w:val="00014FB0"/>
    <w:rsid w:val="00017887"/>
    <w:rsid w:val="0002064E"/>
    <w:rsid w:val="000211F2"/>
    <w:rsid w:val="000215E5"/>
    <w:rsid w:val="00021732"/>
    <w:rsid w:val="000235BD"/>
    <w:rsid w:val="000237AA"/>
    <w:rsid w:val="00023DAB"/>
    <w:rsid w:val="0002412B"/>
    <w:rsid w:val="00024218"/>
    <w:rsid w:val="00024B62"/>
    <w:rsid w:val="000251A0"/>
    <w:rsid w:val="00031C7B"/>
    <w:rsid w:val="00034A91"/>
    <w:rsid w:val="00035424"/>
    <w:rsid w:val="00036106"/>
    <w:rsid w:val="00036828"/>
    <w:rsid w:val="000370AA"/>
    <w:rsid w:val="0003765D"/>
    <w:rsid w:val="00041564"/>
    <w:rsid w:val="000419B9"/>
    <w:rsid w:val="0004280A"/>
    <w:rsid w:val="000433B2"/>
    <w:rsid w:val="00043DCC"/>
    <w:rsid w:val="000441F5"/>
    <w:rsid w:val="00044A46"/>
    <w:rsid w:val="000509AA"/>
    <w:rsid w:val="0005225A"/>
    <w:rsid w:val="000544C1"/>
    <w:rsid w:val="00057A97"/>
    <w:rsid w:val="00060935"/>
    <w:rsid w:val="0006121B"/>
    <w:rsid w:val="00061BF8"/>
    <w:rsid w:val="000624A5"/>
    <w:rsid w:val="0006380D"/>
    <w:rsid w:val="00064FE6"/>
    <w:rsid w:val="00067735"/>
    <w:rsid w:val="00067B7F"/>
    <w:rsid w:val="00067F3D"/>
    <w:rsid w:val="00075334"/>
    <w:rsid w:val="00075D38"/>
    <w:rsid w:val="0007633B"/>
    <w:rsid w:val="0007684C"/>
    <w:rsid w:val="00076D09"/>
    <w:rsid w:val="000801D1"/>
    <w:rsid w:val="00080C18"/>
    <w:rsid w:val="00080D9C"/>
    <w:rsid w:val="00081E61"/>
    <w:rsid w:val="00082E28"/>
    <w:rsid w:val="00083804"/>
    <w:rsid w:val="00087062"/>
    <w:rsid w:val="00091F92"/>
    <w:rsid w:val="00093BE5"/>
    <w:rsid w:val="00094DED"/>
    <w:rsid w:val="000957D6"/>
    <w:rsid w:val="000957DE"/>
    <w:rsid w:val="00096E4B"/>
    <w:rsid w:val="00096F9E"/>
    <w:rsid w:val="000978B1"/>
    <w:rsid w:val="000A29F9"/>
    <w:rsid w:val="000A5841"/>
    <w:rsid w:val="000B0CC4"/>
    <w:rsid w:val="000B2122"/>
    <w:rsid w:val="000B3BB5"/>
    <w:rsid w:val="000B615C"/>
    <w:rsid w:val="000B788B"/>
    <w:rsid w:val="000C0E22"/>
    <w:rsid w:val="000C231E"/>
    <w:rsid w:val="000C2677"/>
    <w:rsid w:val="000D13E0"/>
    <w:rsid w:val="000D34EC"/>
    <w:rsid w:val="000D3587"/>
    <w:rsid w:val="000D4B62"/>
    <w:rsid w:val="000D7037"/>
    <w:rsid w:val="000D78E5"/>
    <w:rsid w:val="000E0AE3"/>
    <w:rsid w:val="000E0F0D"/>
    <w:rsid w:val="000E465A"/>
    <w:rsid w:val="000F07DB"/>
    <w:rsid w:val="000F3157"/>
    <w:rsid w:val="000F3ED2"/>
    <w:rsid w:val="000F3EF0"/>
    <w:rsid w:val="000F4708"/>
    <w:rsid w:val="000F47D5"/>
    <w:rsid w:val="000F5CB0"/>
    <w:rsid w:val="000F60F1"/>
    <w:rsid w:val="000F6AB7"/>
    <w:rsid w:val="00100274"/>
    <w:rsid w:val="00101846"/>
    <w:rsid w:val="001029B9"/>
    <w:rsid w:val="00103A94"/>
    <w:rsid w:val="001040AF"/>
    <w:rsid w:val="00104CE0"/>
    <w:rsid w:val="00106F9D"/>
    <w:rsid w:val="0010788D"/>
    <w:rsid w:val="001118F7"/>
    <w:rsid w:val="00111D58"/>
    <w:rsid w:val="001123C7"/>
    <w:rsid w:val="0011687D"/>
    <w:rsid w:val="00117E4C"/>
    <w:rsid w:val="00120FA7"/>
    <w:rsid w:val="00121923"/>
    <w:rsid w:val="001246DB"/>
    <w:rsid w:val="001275F4"/>
    <w:rsid w:val="00130310"/>
    <w:rsid w:val="00130B49"/>
    <w:rsid w:val="001326D7"/>
    <w:rsid w:val="00133481"/>
    <w:rsid w:val="001358EF"/>
    <w:rsid w:val="00136AD7"/>
    <w:rsid w:val="00137D16"/>
    <w:rsid w:val="00137EC9"/>
    <w:rsid w:val="001411B5"/>
    <w:rsid w:val="001417B2"/>
    <w:rsid w:val="0014248A"/>
    <w:rsid w:val="00143428"/>
    <w:rsid w:val="00143EC3"/>
    <w:rsid w:val="00146BF6"/>
    <w:rsid w:val="00150C71"/>
    <w:rsid w:val="00152914"/>
    <w:rsid w:val="00153AA1"/>
    <w:rsid w:val="0015519C"/>
    <w:rsid w:val="00163235"/>
    <w:rsid w:val="00166861"/>
    <w:rsid w:val="00173C40"/>
    <w:rsid w:val="00174C3E"/>
    <w:rsid w:val="00175450"/>
    <w:rsid w:val="00175DE9"/>
    <w:rsid w:val="001769CB"/>
    <w:rsid w:val="00176DC9"/>
    <w:rsid w:val="00181041"/>
    <w:rsid w:val="00181AD1"/>
    <w:rsid w:val="00181C28"/>
    <w:rsid w:val="00185338"/>
    <w:rsid w:val="00185FCD"/>
    <w:rsid w:val="00195A75"/>
    <w:rsid w:val="001964F4"/>
    <w:rsid w:val="001968B6"/>
    <w:rsid w:val="00197457"/>
    <w:rsid w:val="001A2B55"/>
    <w:rsid w:val="001A2E9B"/>
    <w:rsid w:val="001A4135"/>
    <w:rsid w:val="001A431D"/>
    <w:rsid w:val="001A5F95"/>
    <w:rsid w:val="001A65D0"/>
    <w:rsid w:val="001A74BA"/>
    <w:rsid w:val="001A7DE8"/>
    <w:rsid w:val="001B0B95"/>
    <w:rsid w:val="001B0E52"/>
    <w:rsid w:val="001B1D43"/>
    <w:rsid w:val="001B53BF"/>
    <w:rsid w:val="001B68A4"/>
    <w:rsid w:val="001B7377"/>
    <w:rsid w:val="001B747D"/>
    <w:rsid w:val="001B75F9"/>
    <w:rsid w:val="001B7783"/>
    <w:rsid w:val="001C0885"/>
    <w:rsid w:val="001C3ABD"/>
    <w:rsid w:val="001C4005"/>
    <w:rsid w:val="001C6BD2"/>
    <w:rsid w:val="001D0348"/>
    <w:rsid w:val="001D0563"/>
    <w:rsid w:val="001D20BA"/>
    <w:rsid w:val="001D30E6"/>
    <w:rsid w:val="001D3E9A"/>
    <w:rsid w:val="001D450A"/>
    <w:rsid w:val="001D6AD0"/>
    <w:rsid w:val="001D7C7F"/>
    <w:rsid w:val="001E11CB"/>
    <w:rsid w:val="001E4D2D"/>
    <w:rsid w:val="001F1859"/>
    <w:rsid w:val="001F25D7"/>
    <w:rsid w:val="001F51AA"/>
    <w:rsid w:val="001F654D"/>
    <w:rsid w:val="001F6AE2"/>
    <w:rsid w:val="002003B8"/>
    <w:rsid w:val="00200777"/>
    <w:rsid w:val="0020351B"/>
    <w:rsid w:val="00203C76"/>
    <w:rsid w:val="00203C99"/>
    <w:rsid w:val="0020407A"/>
    <w:rsid w:val="002059CA"/>
    <w:rsid w:val="00211B9E"/>
    <w:rsid w:val="00212345"/>
    <w:rsid w:val="00213972"/>
    <w:rsid w:val="0021665F"/>
    <w:rsid w:val="00222A96"/>
    <w:rsid w:val="0022316C"/>
    <w:rsid w:val="00224099"/>
    <w:rsid w:val="0022465E"/>
    <w:rsid w:val="002260E5"/>
    <w:rsid w:val="00232048"/>
    <w:rsid w:val="00235145"/>
    <w:rsid w:val="00237299"/>
    <w:rsid w:val="002404D9"/>
    <w:rsid w:val="002406AB"/>
    <w:rsid w:val="0024187F"/>
    <w:rsid w:val="00242B37"/>
    <w:rsid w:val="00243089"/>
    <w:rsid w:val="00245968"/>
    <w:rsid w:val="00246BAD"/>
    <w:rsid w:val="00251E3C"/>
    <w:rsid w:val="00251F40"/>
    <w:rsid w:val="00252568"/>
    <w:rsid w:val="00254D23"/>
    <w:rsid w:val="00255820"/>
    <w:rsid w:val="002558F2"/>
    <w:rsid w:val="00257A1D"/>
    <w:rsid w:val="002601DB"/>
    <w:rsid w:val="0026080F"/>
    <w:rsid w:val="002618F7"/>
    <w:rsid w:val="00261971"/>
    <w:rsid w:val="00261A90"/>
    <w:rsid w:val="00262EB9"/>
    <w:rsid w:val="002633D5"/>
    <w:rsid w:val="00267D63"/>
    <w:rsid w:val="002715B1"/>
    <w:rsid w:val="00271E8A"/>
    <w:rsid w:val="0027256E"/>
    <w:rsid w:val="00273793"/>
    <w:rsid w:val="00273D0A"/>
    <w:rsid w:val="00274B24"/>
    <w:rsid w:val="00276C6F"/>
    <w:rsid w:val="0027775B"/>
    <w:rsid w:val="00277ADA"/>
    <w:rsid w:val="00282228"/>
    <w:rsid w:val="002832C2"/>
    <w:rsid w:val="00285035"/>
    <w:rsid w:val="0028513B"/>
    <w:rsid w:val="00290E72"/>
    <w:rsid w:val="00290F8D"/>
    <w:rsid w:val="00291584"/>
    <w:rsid w:val="00292560"/>
    <w:rsid w:val="00293A69"/>
    <w:rsid w:val="002940A6"/>
    <w:rsid w:val="00294C2E"/>
    <w:rsid w:val="00296A63"/>
    <w:rsid w:val="00296C27"/>
    <w:rsid w:val="00297A52"/>
    <w:rsid w:val="00297C87"/>
    <w:rsid w:val="002A1AE1"/>
    <w:rsid w:val="002A3FC2"/>
    <w:rsid w:val="002A69AF"/>
    <w:rsid w:val="002A72D9"/>
    <w:rsid w:val="002A7FA9"/>
    <w:rsid w:val="002B2801"/>
    <w:rsid w:val="002B2BC9"/>
    <w:rsid w:val="002B32A5"/>
    <w:rsid w:val="002B49FA"/>
    <w:rsid w:val="002B4C76"/>
    <w:rsid w:val="002C0150"/>
    <w:rsid w:val="002C4B97"/>
    <w:rsid w:val="002C5372"/>
    <w:rsid w:val="002C5533"/>
    <w:rsid w:val="002C6497"/>
    <w:rsid w:val="002D210F"/>
    <w:rsid w:val="002D254B"/>
    <w:rsid w:val="002D4374"/>
    <w:rsid w:val="002D579A"/>
    <w:rsid w:val="002D5AB1"/>
    <w:rsid w:val="002D60F8"/>
    <w:rsid w:val="002E0BD5"/>
    <w:rsid w:val="002E1440"/>
    <w:rsid w:val="002E1836"/>
    <w:rsid w:val="002E201C"/>
    <w:rsid w:val="002E451F"/>
    <w:rsid w:val="002E4959"/>
    <w:rsid w:val="002E6028"/>
    <w:rsid w:val="002E6C3C"/>
    <w:rsid w:val="002E6C9F"/>
    <w:rsid w:val="002E6F4E"/>
    <w:rsid w:val="002E7324"/>
    <w:rsid w:val="002F2495"/>
    <w:rsid w:val="002F28C3"/>
    <w:rsid w:val="002F3705"/>
    <w:rsid w:val="002F42D9"/>
    <w:rsid w:val="002F441A"/>
    <w:rsid w:val="002F6904"/>
    <w:rsid w:val="002F73CD"/>
    <w:rsid w:val="003018CA"/>
    <w:rsid w:val="003021D2"/>
    <w:rsid w:val="00303CCE"/>
    <w:rsid w:val="00304AB3"/>
    <w:rsid w:val="003075EB"/>
    <w:rsid w:val="003079B8"/>
    <w:rsid w:val="00310B22"/>
    <w:rsid w:val="00310BF9"/>
    <w:rsid w:val="00311FF8"/>
    <w:rsid w:val="003122D7"/>
    <w:rsid w:val="00312C8B"/>
    <w:rsid w:val="00314137"/>
    <w:rsid w:val="00314DCF"/>
    <w:rsid w:val="003158D1"/>
    <w:rsid w:val="00317708"/>
    <w:rsid w:val="0031796B"/>
    <w:rsid w:val="00317D7B"/>
    <w:rsid w:val="00320F76"/>
    <w:rsid w:val="00321669"/>
    <w:rsid w:val="00321ED7"/>
    <w:rsid w:val="00322229"/>
    <w:rsid w:val="00325242"/>
    <w:rsid w:val="0032616F"/>
    <w:rsid w:val="00326664"/>
    <w:rsid w:val="00330128"/>
    <w:rsid w:val="00330325"/>
    <w:rsid w:val="00331AAF"/>
    <w:rsid w:val="003328AC"/>
    <w:rsid w:val="00334059"/>
    <w:rsid w:val="00334B6F"/>
    <w:rsid w:val="003360C1"/>
    <w:rsid w:val="003369FC"/>
    <w:rsid w:val="00336BCF"/>
    <w:rsid w:val="00336D93"/>
    <w:rsid w:val="00337C89"/>
    <w:rsid w:val="00341B88"/>
    <w:rsid w:val="00342089"/>
    <w:rsid w:val="003436F8"/>
    <w:rsid w:val="0034539F"/>
    <w:rsid w:val="00345AA8"/>
    <w:rsid w:val="00350897"/>
    <w:rsid w:val="003508ED"/>
    <w:rsid w:val="00350AF7"/>
    <w:rsid w:val="003547B5"/>
    <w:rsid w:val="00360DD2"/>
    <w:rsid w:val="00361DDC"/>
    <w:rsid w:val="00362D58"/>
    <w:rsid w:val="00365020"/>
    <w:rsid w:val="00365449"/>
    <w:rsid w:val="0036598E"/>
    <w:rsid w:val="00366770"/>
    <w:rsid w:val="00367E1C"/>
    <w:rsid w:val="00372316"/>
    <w:rsid w:val="003752ED"/>
    <w:rsid w:val="00375DFE"/>
    <w:rsid w:val="00375F67"/>
    <w:rsid w:val="0037600B"/>
    <w:rsid w:val="0037644F"/>
    <w:rsid w:val="00376F06"/>
    <w:rsid w:val="00376FE8"/>
    <w:rsid w:val="00380BB5"/>
    <w:rsid w:val="00381F51"/>
    <w:rsid w:val="00382616"/>
    <w:rsid w:val="00384393"/>
    <w:rsid w:val="00384E0E"/>
    <w:rsid w:val="00386450"/>
    <w:rsid w:val="00386E9C"/>
    <w:rsid w:val="003870A4"/>
    <w:rsid w:val="0038743A"/>
    <w:rsid w:val="00387542"/>
    <w:rsid w:val="00391B2C"/>
    <w:rsid w:val="00394B7D"/>
    <w:rsid w:val="003960C0"/>
    <w:rsid w:val="00397541"/>
    <w:rsid w:val="003A0340"/>
    <w:rsid w:val="003A085A"/>
    <w:rsid w:val="003A3C5C"/>
    <w:rsid w:val="003A402B"/>
    <w:rsid w:val="003B24C2"/>
    <w:rsid w:val="003B493B"/>
    <w:rsid w:val="003B5401"/>
    <w:rsid w:val="003B5DEE"/>
    <w:rsid w:val="003B65AA"/>
    <w:rsid w:val="003B6D65"/>
    <w:rsid w:val="003C0D13"/>
    <w:rsid w:val="003C117C"/>
    <w:rsid w:val="003C4134"/>
    <w:rsid w:val="003C44F8"/>
    <w:rsid w:val="003C500D"/>
    <w:rsid w:val="003C61BE"/>
    <w:rsid w:val="003C635A"/>
    <w:rsid w:val="003C63AE"/>
    <w:rsid w:val="003C63BF"/>
    <w:rsid w:val="003D044B"/>
    <w:rsid w:val="003D07D3"/>
    <w:rsid w:val="003D0A67"/>
    <w:rsid w:val="003D1BF4"/>
    <w:rsid w:val="003D28CD"/>
    <w:rsid w:val="003D35E9"/>
    <w:rsid w:val="003D43B8"/>
    <w:rsid w:val="003D7B31"/>
    <w:rsid w:val="003E038F"/>
    <w:rsid w:val="003E0D0C"/>
    <w:rsid w:val="003E332C"/>
    <w:rsid w:val="003E66C8"/>
    <w:rsid w:val="003F4139"/>
    <w:rsid w:val="003F4670"/>
    <w:rsid w:val="003F55B5"/>
    <w:rsid w:val="003F5811"/>
    <w:rsid w:val="003F7D8F"/>
    <w:rsid w:val="0040087E"/>
    <w:rsid w:val="00404B2A"/>
    <w:rsid w:val="00406248"/>
    <w:rsid w:val="00406E30"/>
    <w:rsid w:val="004079A3"/>
    <w:rsid w:val="00410436"/>
    <w:rsid w:val="004134ED"/>
    <w:rsid w:val="00414D9D"/>
    <w:rsid w:val="00415239"/>
    <w:rsid w:val="00415978"/>
    <w:rsid w:val="00417C81"/>
    <w:rsid w:val="00421830"/>
    <w:rsid w:val="004224FA"/>
    <w:rsid w:val="004232E2"/>
    <w:rsid w:val="0042367E"/>
    <w:rsid w:val="00423731"/>
    <w:rsid w:val="004243C2"/>
    <w:rsid w:val="004245B5"/>
    <w:rsid w:val="004249E1"/>
    <w:rsid w:val="004273AF"/>
    <w:rsid w:val="00427DED"/>
    <w:rsid w:val="004321F1"/>
    <w:rsid w:val="00432567"/>
    <w:rsid w:val="0043313C"/>
    <w:rsid w:val="004340BB"/>
    <w:rsid w:val="00434204"/>
    <w:rsid w:val="00436B39"/>
    <w:rsid w:val="004372EF"/>
    <w:rsid w:val="0044146F"/>
    <w:rsid w:val="0044324C"/>
    <w:rsid w:val="004465B1"/>
    <w:rsid w:val="004468F3"/>
    <w:rsid w:val="0045052C"/>
    <w:rsid w:val="00450B55"/>
    <w:rsid w:val="00452121"/>
    <w:rsid w:val="00452639"/>
    <w:rsid w:val="004539AC"/>
    <w:rsid w:val="004546C0"/>
    <w:rsid w:val="00454CF5"/>
    <w:rsid w:val="00455F01"/>
    <w:rsid w:val="00460463"/>
    <w:rsid w:val="00460922"/>
    <w:rsid w:val="00461208"/>
    <w:rsid w:val="004612DC"/>
    <w:rsid w:val="0046401E"/>
    <w:rsid w:val="004672C7"/>
    <w:rsid w:val="0047062B"/>
    <w:rsid w:val="0047103B"/>
    <w:rsid w:val="00471144"/>
    <w:rsid w:val="00472224"/>
    <w:rsid w:val="004735D0"/>
    <w:rsid w:val="00474F86"/>
    <w:rsid w:val="00475646"/>
    <w:rsid w:val="00482FB2"/>
    <w:rsid w:val="0049016E"/>
    <w:rsid w:val="00494827"/>
    <w:rsid w:val="00497A7F"/>
    <w:rsid w:val="004A00CA"/>
    <w:rsid w:val="004A0BAE"/>
    <w:rsid w:val="004A1AFC"/>
    <w:rsid w:val="004A27F0"/>
    <w:rsid w:val="004A6451"/>
    <w:rsid w:val="004A76E1"/>
    <w:rsid w:val="004B0143"/>
    <w:rsid w:val="004B363F"/>
    <w:rsid w:val="004B54DD"/>
    <w:rsid w:val="004B5848"/>
    <w:rsid w:val="004B5B66"/>
    <w:rsid w:val="004C0161"/>
    <w:rsid w:val="004C1150"/>
    <w:rsid w:val="004C18B1"/>
    <w:rsid w:val="004C240E"/>
    <w:rsid w:val="004C2639"/>
    <w:rsid w:val="004C414F"/>
    <w:rsid w:val="004C54B6"/>
    <w:rsid w:val="004C5CE8"/>
    <w:rsid w:val="004C61CA"/>
    <w:rsid w:val="004C6BC1"/>
    <w:rsid w:val="004C6D1D"/>
    <w:rsid w:val="004C786F"/>
    <w:rsid w:val="004D0A78"/>
    <w:rsid w:val="004D2526"/>
    <w:rsid w:val="004D3AA2"/>
    <w:rsid w:val="004D4DAB"/>
    <w:rsid w:val="004D56F8"/>
    <w:rsid w:val="004D7CC4"/>
    <w:rsid w:val="004E1B55"/>
    <w:rsid w:val="004E2887"/>
    <w:rsid w:val="004E3A79"/>
    <w:rsid w:val="004E56F3"/>
    <w:rsid w:val="004E6024"/>
    <w:rsid w:val="004E6B1E"/>
    <w:rsid w:val="004E7543"/>
    <w:rsid w:val="004E7DD7"/>
    <w:rsid w:val="004F0FE3"/>
    <w:rsid w:val="004F1EFB"/>
    <w:rsid w:val="004F2389"/>
    <w:rsid w:val="004F332E"/>
    <w:rsid w:val="004F5A4B"/>
    <w:rsid w:val="004F6DA3"/>
    <w:rsid w:val="004F7019"/>
    <w:rsid w:val="004F7F27"/>
    <w:rsid w:val="0050065C"/>
    <w:rsid w:val="0050130A"/>
    <w:rsid w:val="00502B7A"/>
    <w:rsid w:val="005032E9"/>
    <w:rsid w:val="00504CE8"/>
    <w:rsid w:val="0050607C"/>
    <w:rsid w:val="005064C8"/>
    <w:rsid w:val="0050681D"/>
    <w:rsid w:val="00506B7D"/>
    <w:rsid w:val="0050709A"/>
    <w:rsid w:val="005070E9"/>
    <w:rsid w:val="00510720"/>
    <w:rsid w:val="00510757"/>
    <w:rsid w:val="00512DFB"/>
    <w:rsid w:val="005152CB"/>
    <w:rsid w:val="0052158B"/>
    <w:rsid w:val="0052167A"/>
    <w:rsid w:val="00522449"/>
    <w:rsid w:val="00524CE4"/>
    <w:rsid w:val="0052648C"/>
    <w:rsid w:val="005311F1"/>
    <w:rsid w:val="00532A68"/>
    <w:rsid w:val="00532F35"/>
    <w:rsid w:val="00533687"/>
    <w:rsid w:val="00534DE5"/>
    <w:rsid w:val="00536776"/>
    <w:rsid w:val="005408C0"/>
    <w:rsid w:val="005442E8"/>
    <w:rsid w:val="00547AD4"/>
    <w:rsid w:val="00547FB8"/>
    <w:rsid w:val="00550C54"/>
    <w:rsid w:val="005513AE"/>
    <w:rsid w:val="0055313E"/>
    <w:rsid w:val="005532A7"/>
    <w:rsid w:val="00555217"/>
    <w:rsid w:val="00556E04"/>
    <w:rsid w:val="005617FD"/>
    <w:rsid w:val="005627AD"/>
    <w:rsid w:val="005630A8"/>
    <w:rsid w:val="00564D67"/>
    <w:rsid w:val="00565F69"/>
    <w:rsid w:val="00566F99"/>
    <w:rsid w:val="005707DB"/>
    <w:rsid w:val="00573D0E"/>
    <w:rsid w:val="00574657"/>
    <w:rsid w:val="005752B0"/>
    <w:rsid w:val="00575635"/>
    <w:rsid w:val="005779A3"/>
    <w:rsid w:val="00577CD8"/>
    <w:rsid w:val="0058095A"/>
    <w:rsid w:val="00583F31"/>
    <w:rsid w:val="00584919"/>
    <w:rsid w:val="0058594C"/>
    <w:rsid w:val="0058691E"/>
    <w:rsid w:val="0058778C"/>
    <w:rsid w:val="00590DC7"/>
    <w:rsid w:val="0059289A"/>
    <w:rsid w:val="00594A31"/>
    <w:rsid w:val="00596501"/>
    <w:rsid w:val="0059674B"/>
    <w:rsid w:val="005A0652"/>
    <w:rsid w:val="005A1471"/>
    <w:rsid w:val="005B01F3"/>
    <w:rsid w:val="005B0C2C"/>
    <w:rsid w:val="005B2CFF"/>
    <w:rsid w:val="005B2EC9"/>
    <w:rsid w:val="005B36CF"/>
    <w:rsid w:val="005B3BB6"/>
    <w:rsid w:val="005B57D4"/>
    <w:rsid w:val="005B6134"/>
    <w:rsid w:val="005B6D8C"/>
    <w:rsid w:val="005C5925"/>
    <w:rsid w:val="005C62AD"/>
    <w:rsid w:val="005C70AA"/>
    <w:rsid w:val="005C7187"/>
    <w:rsid w:val="005D005F"/>
    <w:rsid w:val="005D26A6"/>
    <w:rsid w:val="005D303B"/>
    <w:rsid w:val="005D4995"/>
    <w:rsid w:val="005D5636"/>
    <w:rsid w:val="005D5B73"/>
    <w:rsid w:val="005D6887"/>
    <w:rsid w:val="005D7440"/>
    <w:rsid w:val="005D7442"/>
    <w:rsid w:val="005D768F"/>
    <w:rsid w:val="005D7FAE"/>
    <w:rsid w:val="005E071E"/>
    <w:rsid w:val="005E07C5"/>
    <w:rsid w:val="005E21BF"/>
    <w:rsid w:val="005E7D82"/>
    <w:rsid w:val="005F0D18"/>
    <w:rsid w:val="005F0F82"/>
    <w:rsid w:val="005F1075"/>
    <w:rsid w:val="005F140D"/>
    <w:rsid w:val="005F1A47"/>
    <w:rsid w:val="005F1F45"/>
    <w:rsid w:val="005F4CB3"/>
    <w:rsid w:val="005F55B0"/>
    <w:rsid w:val="005F576A"/>
    <w:rsid w:val="005F6027"/>
    <w:rsid w:val="005F644C"/>
    <w:rsid w:val="005F76B0"/>
    <w:rsid w:val="005F7D96"/>
    <w:rsid w:val="006022C9"/>
    <w:rsid w:val="006053FB"/>
    <w:rsid w:val="00605623"/>
    <w:rsid w:val="006069FE"/>
    <w:rsid w:val="00606D68"/>
    <w:rsid w:val="006076D4"/>
    <w:rsid w:val="00607921"/>
    <w:rsid w:val="00607A4E"/>
    <w:rsid w:val="00610D17"/>
    <w:rsid w:val="006118F0"/>
    <w:rsid w:val="0061302C"/>
    <w:rsid w:val="006146FF"/>
    <w:rsid w:val="00616899"/>
    <w:rsid w:val="00617F1D"/>
    <w:rsid w:val="00622C83"/>
    <w:rsid w:val="00622F81"/>
    <w:rsid w:val="0062691F"/>
    <w:rsid w:val="00626B07"/>
    <w:rsid w:val="0062781D"/>
    <w:rsid w:val="00630B1D"/>
    <w:rsid w:val="00630E0D"/>
    <w:rsid w:val="00635339"/>
    <w:rsid w:val="006358DE"/>
    <w:rsid w:val="006359B1"/>
    <w:rsid w:val="00636463"/>
    <w:rsid w:val="006368DB"/>
    <w:rsid w:val="00643E86"/>
    <w:rsid w:val="006446A9"/>
    <w:rsid w:val="0064535C"/>
    <w:rsid w:val="00645AAF"/>
    <w:rsid w:val="00645BC7"/>
    <w:rsid w:val="00645F25"/>
    <w:rsid w:val="006518DB"/>
    <w:rsid w:val="00653575"/>
    <w:rsid w:val="00654289"/>
    <w:rsid w:val="00654861"/>
    <w:rsid w:val="006560E6"/>
    <w:rsid w:val="00657F7A"/>
    <w:rsid w:val="00662CC4"/>
    <w:rsid w:val="00665D05"/>
    <w:rsid w:val="00670307"/>
    <w:rsid w:val="00671A80"/>
    <w:rsid w:val="00672280"/>
    <w:rsid w:val="00672600"/>
    <w:rsid w:val="006732E5"/>
    <w:rsid w:val="0067488C"/>
    <w:rsid w:val="00674A27"/>
    <w:rsid w:val="00674C13"/>
    <w:rsid w:val="0067763F"/>
    <w:rsid w:val="0068010D"/>
    <w:rsid w:val="00680224"/>
    <w:rsid w:val="006804BB"/>
    <w:rsid w:val="00680BCA"/>
    <w:rsid w:val="00680E52"/>
    <w:rsid w:val="006816A0"/>
    <w:rsid w:val="00681A81"/>
    <w:rsid w:val="00681F88"/>
    <w:rsid w:val="00683371"/>
    <w:rsid w:val="0068504F"/>
    <w:rsid w:val="006856DC"/>
    <w:rsid w:val="006863A3"/>
    <w:rsid w:val="00687F67"/>
    <w:rsid w:val="0069069B"/>
    <w:rsid w:val="006917EF"/>
    <w:rsid w:val="0069320B"/>
    <w:rsid w:val="00694099"/>
    <w:rsid w:val="00694DBE"/>
    <w:rsid w:val="00696435"/>
    <w:rsid w:val="006978A6"/>
    <w:rsid w:val="006A2586"/>
    <w:rsid w:val="006A2846"/>
    <w:rsid w:val="006A2EE5"/>
    <w:rsid w:val="006A39F9"/>
    <w:rsid w:val="006A3B0C"/>
    <w:rsid w:val="006A417F"/>
    <w:rsid w:val="006A489A"/>
    <w:rsid w:val="006A5399"/>
    <w:rsid w:val="006B00B0"/>
    <w:rsid w:val="006B1768"/>
    <w:rsid w:val="006B1E04"/>
    <w:rsid w:val="006B6D7D"/>
    <w:rsid w:val="006B6E61"/>
    <w:rsid w:val="006B7E1B"/>
    <w:rsid w:val="006B7EAD"/>
    <w:rsid w:val="006C0B5E"/>
    <w:rsid w:val="006C175A"/>
    <w:rsid w:val="006C4675"/>
    <w:rsid w:val="006C4890"/>
    <w:rsid w:val="006D07B6"/>
    <w:rsid w:val="006D33B1"/>
    <w:rsid w:val="006D3487"/>
    <w:rsid w:val="006D6108"/>
    <w:rsid w:val="006D7B76"/>
    <w:rsid w:val="006D7FB5"/>
    <w:rsid w:val="006E1565"/>
    <w:rsid w:val="006E161A"/>
    <w:rsid w:val="006E19EE"/>
    <w:rsid w:val="006E1B85"/>
    <w:rsid w:val="006E349B"/>
    <w:rsid w:val="006E3A07"/>
    <w:rsid w:val="006E4A32"/>
    <w:rsid w:val="006E5A1E"/>
    <w:rsid w:val="006E6712"/>
    <w:rsid w:val="006F0750"/>
    <w:rsid w:val="006F592C"/>
    <w:rsid w:val="006F6362"/>
    <w:rsid w:val="006F6850"/>
    <w:rsid w:val="006F7973"/>
    <w:rsid w:val="006F7E56"/>
    <w:rsid w:val="007003C7"/>
    <w:rsid w:val="0070049B"/>
    <w:rsid w:val="007056AA"/>
    <w:rsid w:val="0070631C"/>
    <w:rsid w:val="007066FB"/>
    <w:rsid w:val="00706EC5"/>
    <w:rsid w:val="00707BD1"/>
    <w:rsid w:val="007116D5"/>
    <w:rsid w:val="00711C3B"/>
    <w:rsid w:val="0071213C"/>
    <w:rsid w:val="00713B6D"/>
    <w:rsid w:val="00715977"/>
    <w:rsid w:val="00720845"/>
    <w:rsid w:val="007223D2"/>
    <w:rsid w:val="007225A9"/>
    <w:rsid w:val="007234E8"/>
    <w:rsid w:val="0072418C"/>
    <w:rsid w:val="007243B0"/>
    <w:rsid w:val="00725D4A"/>
    <w:rsid w:val="007306CD"/>
    <w:rsid w:val="00735657"/>
    <w:rsid w:val="00737AE1"/>
    <w:rsid w:val="00740D0C"/>
    <w:rsid w:val="00744475"/>
    <w:rsid w:val="00745BDF"/>
    <w:rsid w:val="00746BB1"/>
    <w:rsid w:val="00750859"/>
    <w:rsid w:val="00752E49"/>
    <w:rsid w:val="00754BA7"/>
    <w:rsid w:val="007559E3"/>
    <w:rsid w:val="00762C56"/>
    <w:rsid w:val="007636A1"/>
    <w:rsid w:val="007638C4"/>
    <w:rsid w:val="007642C4"/>
    <w:rsid w:val="00765D5E"/>
    <w:rsid w:val="0077217A"/>
    <w:rsid w:val="007725BF"/>
    <w:rsid w:val="00772C3F"/>
    <w:rsid w:val="00773ED2"/>
    <w:rsid w:val="007761EF"/>
    <w:rsid w:val="00777C92"/>
    <w:rsid w:val="00782318"/>
    <w:rsid w:val="0078301E"/>
    <w:rsid w:val="00785233"/>
    <w:rsid w:val="00785A32"/>
    <w:rsid w:val="00785CA2"/>
    <w:rsid w:val="007874AF"/>
    <w:rsid w:val="0079001A"/>
    <w:rsid w:val="00790138"/>
    <w:rsid w:val="00790A3A"/>
    <w:rsid w:val="00790EF3"/>
    <w:rsid w:val="007939DC"/>
    <w:rsid w:val="0079543F"/>
    <w:rsid w:val="007955F9"/>
    <w:rsid w:val="00796359"/>
    <w:rsid w:val="00796CD8"/>
    <w:rsid w:val="007A08C9"/>
    <w:rsid w:val="007A1F8A"/>
    <w:rsid w:val="007A2623"/>
    <w:rsid w:val="007A403A"/>
    <w:rsid w:val="007A44D9"/>
    <w:rsid w:val="007B084C"/>
    <w:rsid w:val="007B09B6"/>
    <w:rsid w:val="007B2EB0"/>
    <w:rsid w:val="007B4C2E"/>
    <w:rsid w:val="007B7265"/>
    <w:rsid w:val="007C05C3"/>
    <w:rsid w:val="007C3734"/>
    <w:rsid w:val="007C5069"/>
    <w:rsid w:val="007C7230"/>
    <w:rsid w:val="007C729F"/>
    <w:rsid w:val="007C7856"/>
    <w:rsid w:val="007C7906"/>
    <w:rsid w:val="007D4AC9"/>
    <w:rsid w:val="007D6889"/>
    <w:rsid w:val="007E13CB"/>
    <w:rsid w:val="007E2D9E"/>
    <w:rsid w:val="007E3992"/>
    <w:rsid w:val="007E3B96"/>
    <w:rsid w:val="007E5F69"/>
    <w:rsid w:val="007E681F"/>
    <w:rsid w:val="007E7559"/>
    <w:rsid w:val="007F0AD4"/>
    <w:rsid w:val="007F2961"/>
    <w:rsid w:val="007F4AD3"/>
    <w:rsid w:val="007F4C35"/>
    <w:rsid w:val="007F5BDE"/>
    <w:rsid w:val="007F6273"/>
    <w:rsid w:val="007F666A"/>
    <w:rsid w:val="007F70E6"/>
    <w:rsid w:val="0080265C"/>
    <w:rsid w:val="00803953"/>
    <w:rsid w:val="008042E9"/>
    <w:rsid w:val="00806FC9"/>
    <w:rsid w:val="008119EB"/>
    <w:rsid w:val="008120A7"/>
    <w:rsid w:val="008137E4"/>
    <w:rsid w:val="00813E4E"/>
    <w:rsid w:val="00815868"/>
    <w:rsid w:val="008209AD"/>
    <w:rsid w:val="00821913"/>
    <w:rsid w:val="00822C82"/>
    <w:rsid w:val="008243B7"/>
    <w:rsid w:val="00826DE6"/>
    <w:rsid w:val="008277DC"/>
    <w:rsid w:val="008277EF"/>
    <w:rsid w:val="0083055C"/>
    <w:rsid w:val="008374A4"/>
    <w:rsid w:val="008376F2"/>
    <w:rsid w:val="00837D8C"/>
    <w:rsid w:val="00837F17"/>
    <w:rsid w:val="008411D4"/>
    <w:rsid w:val="0084123D"/>
    <w:rsid w:val="00842026"/>
    <w:rsid w:val="00842029"/>
    <w:rsid w:val="0084264D"/>
    <w:rsid w:val="00844410"/>
    <w:rsid w:val="00844E59"/>
    <w:rsid w:val="00845416"/>
    <w:rsid w:val="00846BBF"/>
    <w:rsid w:val="00846C86"/>
    <w:rsid w:val="008472CC"/>
    <w:rsid w:val="00850370"/>
    <w:rsid w:val="00850CD0"/>
    <w:rsid w:val="0085530E"/>
    <w:rsid w:val="008553D0"/>
    <w:rsid w:val="008568C3"/>
    <w:rsid w:val="008601AF"/>
    <w:rsid w:val="0086289D"/>
    <w:rsid w:val="00862FE2"/>
    <w:rsid w:val="00863F4A"/>
    <w:rsid w:val="00864475"/>
    <w:rsid w:val="00867637"/>
    <w:rsid w:val="008727CD"/>
    <w:rsid w:val="008734D9"/>
    <w:rsid w:val="00875ED2"/>
    <w:rsid w:val="00876B68"/>
    <w:rsid w:val="00881E56"/>
    <w:rsid w:val="0088524B"/>
    <w:rsid w:val="00885652"/>
    <w:rsid w:val="00891553"/>
    <w:rsid w:val="00894C92"/>
    <w:rsid w:val="00896CD8"/>
    <w:rsid w:val="00896D08"/>
    <w:rsid w:val="008975B5"/>
    <w:rsid w:val="00897D34"/>
    <w:rsid w:val="008A012D"/>
    <w:rsid w:val="008A2031"/>
    <w:rsid w:val="008A3DC7"/>
    <w:rsid w:val="008A4AD9"/>
    <w:rsid w:val="008A4C1C"/>
    <w:rsid w:val="008A6BF6"/>
    <w:rsid w:val="008A6D13"/>
    <w:rsid w:val="008B207C"/>
    <w:rsid w:val="008B452E"/>
    <w:rsid w:val="008B5AF7"/>
    <w:rsid w:val="008C2A5D"/>
    <w:rsid w:val="008C4242"/>
    <w:rsid w:val="008C448C"/>
    <w:rsid w:val="008C4F4E"/>
    <w:rsid w:val="008C5754"/>
    <w:rsid w:val="008C5C8B"/>
    <w:rsid w:val="008C6E73"/>
    <w:rsid w:val="008C6F17"/>
    <w:rsid w:val="008D02D1"/>
    <w:rsid w:val="008D08DF"/>
    <w:rsid w:val="008D1333"/>
    <w:rsid w:val="008D259D"/>
    <w:rsid w:val="008D4443"/>
    <w:rsid w:val="008D48EC"/>
    <w:rsid w:val="008D78B4"/>
    <w:rsid w:val="008E39BC"/>
    <w:rsid w:val="008E63B9"/>
    <w:rsid w:val="008E70AB"/>
    <w:rsid w:val="008F0290"/>
    <w:rsid w:val="008F1781"/>
    <w:rsid w:val="008F17F1"/>
    <w:rsid w:val="008F1A3D"/>
    <w:rsid w:val="008F4390"/>
    <w:rsid w:val="008F4E0F"/>
    <w:rsid w:val="008F58E5"/>
    <w:rsid w:val="008F6E20"/>
    <w:rsid w:val="0090091C"/>
    <w:rsid w:val="00900B0F"/>
    <w:rsid w:val="009013EC"/>
    <w:rsid w:val="009023E9"/>
    <w:rsid w:val="009029B9"/>
    <w:rsid w:val="00902B55"/>
    <w:rsid w:val="00902C76"/>
    <w:rsid w:val="009043C7"/>
    <w:rsid w:val="009056DB"/>
    <w:rsid w:val="00905CFE"/>
    <w:rsid w:val="0090611A"/>
    <w:rsid w:val="00907DA6"/>
    <w:rsid w:val="0091119D"/>
    <w:rsid w:val="009111D8"/>
    <w:rsid w:val="0091304A"/>
    <w:rsid w:val="0091401D"/>
    <w:rsid w:val="00915610"/>
    <w:rsid w:val="009164F9"/>
    <w:rsid w:val="009167EC"/>
    <w:rsid w:val="009168E7"/>
    <w:rsid w:val="00917F66"/>
    <w:rsid w:val="00920130"/>
    <w:rsid w:val="0092068C"/>
    <w:rsid w:val="00920AE9"/>
    <w:rsid w:val="009216F2"/>
    <w:rsid w:val="00922225"/>
    <w:rsid w:val="00922E35"/>
    <w:rsid w:val="00923C8E"/>
    <w:rsid w:val="009244AC"/>
    <w:rsid w:val="00924FA0"/>
    <w:rsid w:val="0092554B"/>
    <w:rsid w:val="00926DD6"/>
    <w:rsid w:val="00926E68"/>
    <w:rsid w:val="00927835"/>
    <w:rsid w:val="00930BB9"/>
    <w:rsid w:val="00932659"/>
    <w:rsid w:val="009333DE"/>
    <w:rsid w:val="009337F6"/>
    <w:rsid w:val="00935027"/>
    <w:rsid w:val="00935446"/>
    <w:rsid w:val="0093714D"/>
    <w:rsid w:val="00940BAC"/>
    <w:rsid w:val="00941564"/>
    <w:rsid w:val="00941BE8"/>
    <w:rsid w:val="00942732"/>
    <w:rsid w:val="00942817"/>
    <w:rsid w:val="00943FF8"/>
    <w:rsid w:val="00944835"/>
    <w:rsid w:val="009449E7"/>
    <w:rsid w:val="0094581C"/>
    <w:rsid w:val="00945B0D"/>
    <w:rsid w:val="009471AE"/>
    <w:rsid w:val="00947309"/>
    <w:rsid w:val="00947AF8"/>
    <w:rsid w:val="00951A96"/>
    <w:rsid w:val="00951AC8"/>
    <w:rsid w:val="00952435"/>
    <w:rsid w:val="00953470"/>
    <w:rsid w:val="00954A10"/>
    <w:rsid w:val="0095523F"/>
    <w:rsid w:val="009557FC"/>
    <w:rsid w:val="00956DA2"/>
    <w:rsid w:val="00956DB4"/>
    <w:rsid w:val="00961B63"/>
    <w:rsid w:val="00963347"/>
    <w:rsid w:val="00963429"/>
    <w:rsid w:val="009673ED"/>
    <w:rsid w:val="009679F5"/>
    <w:rsid w:val="00972C68"/>
    <w:rsid w:val="00974509"/>
    <w:rsid w:val="009757C0"/>
    <w:rsid w:val="009761C8"/>
    <w:rsid w:val="009774B6"/>
    <w:rsid w:val="0098291E"/>
    <w:rsid w:val="009853CE"/>
    <w:rsid w:val="00985FDA"/>
    <w:rsid w:val="00986646"/>
    <w:rsid w:val="00986D9E"/>
    <w:rsid w:val="00987338"/>
    <w:rsid w:val="00987CAC"/>
    <w:rsid w:val="009918F1"/>
    <w:rsid w:val="00991DA3"/>
    <w:rsid w:val="009927AC"/>
    <w:rsid w:val="00994C12"/>
    <w:rsid w:val="0099555B"/>
    <w:rsid w:val="0099561A"/>
    <w:rsid w:val="00996E95"/>
    <w:rsid w:val="00996EC3"/>
    <w:rsid w:val="009A42AC"/>
    <w:rsid w:val="009A633D"/>
    <w:rsid w:val="009A735F"/>
    <w:rsid w:val="009A755A"/>
    <w:rsid w:val="009A7A15"/>
    <w:rsid w:val="009B0393"/>
    <w:rsid w:val="009B3F22"/>
    <w:rsid w:val="009C24FF"/>
    <w:rsid w:val="009C25CE"/>
    <w:rsid w:val="009C2E2E"/>
    <w:rsid w:val="009C3410"/>
    <w:rsid w:val="009C3731"/>
    <w:rsid w:val="009C3D08"/>
    <w:rsid w:val="009C5413"/>
    <w:rsid w:val="009C67A1"/>
    <w:rsid w:val="009C695E"/>
    <w:rsid w:val="009C6D8D"/>
    <w:rsid w:val="009D2A19"/>
    <w:rsid w:val="009D4757"/>
    <w:rsid w:val="009D5093"/>
    <w:rsid w:val="009D651A"/>
    <w:rsid w:val="009D70BC"/>
    <w:rsid w:val="009D733A"/>
    <w:rsid w:val="009D7797"/>
    <w:rsid w:val="009E4C59"/>
    <w:rsid w:val="009E6267"/>
    <w:rsid w:val="009E6430"/>
    <w:rsid w:val="009E7180"/>
    <w:rsid w:val="009F15D1"/>
    <w:rsid w:val="009F1729"/>
    <w:rsid w:val="009F2CE1"/>
    <w:rsid w:val="009F4E60"/>
    <w:rsid w:val="009F6427"/>
    <w:rsid w:val="009F7081"/>
    <w:rsid w:val="00A00059"/>
    <w:rsid w:val="00A01279"/>
    <w:rsid w:val="00A01538"/>
    <w:rsid w:val="00A053EC"/>
    <w:rsid w:val="00A07513"/>
    <w:rsid w:val="00A0784E"/>
    <w:rsid w:val="00A07DDD"/>
    <w:rsid w:val="00A10536"/>
    <w:rsid w:val="00A109BE"/>
    <w:rsid w:val="00A14445"/>
    <w:rsid w:val="00A14D51"/>
    <w:rsid w:val="00A20A25"/>
    <w:rsid w:val="00A20C60"/>
    <w:rsid w:val="00A21E8F"/>
    <w:rsid w:val="00A22C6B"/>
    <w:rsid w:val="00A24032"/>
    <w:rsid w:val="00A257CA"/>
    <w:rsid w:val="00A259D8"/>
    <w:rsid w:val="00A2756F"/>
    <w:rsid w:val="00A279EE"/>
    <w:rsid w:val="00A313F6"/>
    <w:rsid w:val="00A32C50"/>
    <w:rsid w:val="00A330F2"/>
    <w:rsid w:val="00A3333E"/>
    <w:rsid w:val="00A34B07"/>
    <w:rsid w:val="00A362C1"/>
    <w:rsid w:val="00A369FD"/>
    <w:rsid w:val="00A37295"/>
    <w:rsid w:val="00A4046F"/>
    <w:rsid w:val="00A40D68"/>
    <w:rsid w:val="00A417F0"/>
    <w:rsid w:val="00A4435E"/>
    <w:rsid w:val="00A444B8"/>
    <w:rsid w:val="00A46852"/>
    <w:rsid w:val="00A46BC1"/>
    <w:rsid w:val="00A50242"/>
    <w:rsid w:val="00A52076"/>
    <w:rsid w:val="00A52C91"/>
    <w:rsid w:val="00A564EB"/>
    <w:rsid w:val="00A56735"/>
    <w:rsid w:val="00A607CD"/>
    <w:rsid w:val="00A61051"/>
    <w:rsid w:val="00A61515"/>
    <w:rsid w:val="00A619BC"/>
    <w:rsid w:val="00A61F39"/>
    <w:rsid w:val="00A62350"/>
    <w:rsid w:val="00A628E0"/>
    <w:rsid w:val="00A65215"/>
    <w:rsid w:val="00A65D56"/>
    <w:rsid w:val="00A700D3"/>
    <w:rsid w:val="00A7048E"/>
    <w:rsid w:val="00A749E1"/>
    <w:rsid w:val="00A74B65"/>
    <w:rsid w:val="00A80D32"/>
    <w:rsid w:val="00A80D6F"/>
    <w:rsid w:val="00A811E2"/>
    <w:rsid w:val="00A81CF3"/>
    <w:rsid w:val="00A829E1"/>
    <w:rsid w:val="00A839E4"/>
    <w:rsid w:val="00A8640B"/>
    <w:rsid w:val="00A921D3"/>
    <w:rsid w:val="00A92609"/>
    <w:rsid w:val="00A9268B"/>
    <w:rsid w:val="00A945EA"/>
    <w:rsid w:val="00A94B37"/>
    <w:rsid w:val="00A9681D"/>
    <w:rsid w:val="00A96E80"/>
    <w:rsid w:val="00A9765C"/>
    <w:rsid w:val="00A977BF"/>
    <w:rsid w:val="00AA1A63"/>
    <w:rsid w:val="00AA263A"/>
    <w:rsid w:val="00AA40AC"/>
    <w:rsid w:val="00AA654B"/>
    <w:rsid w:val="00AA68B7"/>
    <w:rsid w:val="00AA7BEE"/>
    <w:rsid w:val="00AB1AF8"/>
    <w:rsid w:val="00AB259B"/>
    <w:rsid w:val="00AB28F2"/>
    <w:rsid w:val="00AB3BC5"/>
    <w:rsid w:val="00AB423E"/>
    <w:rsid w:val="00AC0B51"/>
    <w:rsid w:val="00AD3270"/>
    <w:rsid w:val="00AD79C3"/>
    <w:rsid w:val="00AE03DA"/>
    <w:rsid w:val="00AE059A"/>
    <w:rsid w:val="00AE118E"/>
    <w:rsid w:val="00AE1274"/>
    <w:rsid w:val="00AE29D3"/>
    <w:rsid w:val="00AE425D"/>
    <w:rsid w:val="00AE5B43"/>
    <w:rsid w:val="00AE6450"/>
    <w:rsid w:val="00AE79D6"/>
    <w:rsid w:val="00AF02E1"/>
    <w:rsid w:val="00AF04B5"/>
    <w:rsid w:val="00AF1A30"/>
    <w:rsid w:val="00AF59F1"/>
    <w:rsid w:val="00AF66C1"/>
    <w:rsid w:val="00AF68CB"/>
    <w:rsid w:val="00AF76E8"/>
    <w:rsid w:val="00B00E6E"/>
    <w:rsid w:val="00B03E11"/>
    <w:rsid w:val="00B06296"/>
    <w:rsid w:val="00B06F38"/>
    <w:rsid w:val="00B07317"/>
    <w:rsid w:val="00B11C1E"/>
    <w:rsid w:val="00B14A70"/>
    <w:rsid w:val="00B1553A"/>
    <w:rsid w:val="00B17895"/>
    <w:rsid w:val="00B20731"/>
    <w:rsid w:val="00B23AC1"/>
    <w:rsid w:val="00B24BC7"/>
    <w:rsid w:val="00B24F3F"/>
    <w:rsid w:val="00B261EB"/>
    <w:rsid w:val="00B2673A"/>
    <w:rsid w:val="00B26953"/>
    <w:rsid w:val="00B26D9B"/>
    <w:rsid w:val="00B27B2B"/>
    <w:rsid w:val="00B27C14"/>
    <w:rsid w:val="00B32B49"/>
    <w:rsid w:val="00B41EE6"/>
    <w:rsid w:val="00B43333"/>
    <w:rsid w:val="00B43C52"/>
    <w:rsid w:val="00B46DAE"/>
    <w:rsid w:val="00B50345"/>
    <w:rsid w:val="00B510BD"/>
    <w:rsid w:val="00B5159D"/>
    <w:rsid w:val="00B54B57"/>
    <w:rsid w:val="00B55557"/>
    <w:rsid w:val="00B570EB"/>
    <w:rsid w:val="00B5750D"/>
    <w:rsid w:val="00B60B36"/>
    <w:rsid w:val="00B616EB"/>
    <w:rsid w:val="00B61AE6"/>
    <w:rsid w:val="00B64F7E"/>
    <w:rsid w:val="00B65433"/>
    <w:rsid w:val="00B7014E"/>
    <w:rsid w:val="00B72408"/>
    <w:rsid w:val="00B73F39"/>
    <w:rsid w:val="00B755A6"/>
    <w:rsid w:val="00B801DA"/>
    <w:rsid w:val="00B80AF1"/>
    <w:rsid w:val="00B81445"/>
    <w:rsid w:val="00B81A0E"/>
    <w:rsid w:val="00B85AA3"/>
    <w:rsid w:val="00B85E7A"/>
    <w:rsid w:val="00B876A4"/>
    <w:rsid w:val="00B87BA9"/>
    <w:rsid w:val="00B914BE"/>
    <w:rsid w:val="00B932ED"/>
    <w:rsid w:val="00B94562"/>
    <w:rsid w:val="00B949EA"/>
    <w:rsid w:val="00BA0DA9"/>
    <w:rsid w:val="00BA1CC0"/>
    <w:rsid w:val="00BA29E5"/>
    <w:rsid w:val="00BA2CED"/>
    <w:rsid w:val="00BA4EF2"/>
    <w:rsid w:val="00BA6A12"/>
    <w:rsid w:val="00BA77DF"/>
    <w:rsid w:val="00BB02FA"/>
    <w:rsid w:val="00BB6422"/>
    <w:rsid w:val="00BB7936"/>
    <w:rsid w:val="00BB7A7C"/>
    <w:rsid w:val="00BC01A4"/>
    <w:rsid w:val="00BC14A6"/>
    <w:rsid w:val="00BC14FD"/>
    <w:rsid w:val="00BC2672"/>
    <w:rsid w:val="00BC5121"/>
    <w:rsid w:val="00BC52DA"/>
    <w:rsid w:val="00BC7681"/>
    <w:rsid w:val="00BC7793"/>
    <w:rsid w:val="00BC7F33"/>
    <w:rsid w:val="00BD0666"/>
    <w:rsid w:val="00BD15C4"/>
    <w:rsid w:val="00BD264E"/>
    <w:rsid w:val="00BD2C2A"/>
    <w:rsid w:val="00BD69A0"/>
    <w:rsid w:val="00BD7AB0"/>
    <w:rsid w:val="00BD7C1F"/>
    <w:rsid w:val="00BD7E36"/>
    <w:rsid w:val="00BE1665"/>
    <w:rsid w:val="00BE183A"/>
    <w:rsid w:val="00BE452D"/>
    <w:rsid w:val="00BE6D21"/>
    <w:rsid w:val="00BF02E3"/>
    <w:rsid w:val="00BF0E65"/>
    <w:rsid w:val="00BF35AD"/>
    <w:rsid w:val="00BF409F"/>
    <w:rsid w:val="00BF7EB1"/>
    <w:rsid w:val="00C00E01"/>
    <w:rsid w:val="00C01FC9"/>
    <w:rsid w:val="00C025B5"/>
    <w:rsid w:val="00C02E0A"/>
    <w:rsid w:val="00C1139D"/>
    <w:rsid w:val="00C119F1"/>
    <w:rsid w:val="00C1208D"/>
    <w:rsid w:val="00C14147"/>
    <w:rsid w:val="00C177A7"/>
    <w:rsid w:val="00C220ED"/>
    <w:rsid w:val="00C24B80"/>
    <w:rsid w:val="00C27FC8"/>
    <w:rsid w:val="00C300A3"/>
    <w:rsid w:val="00C31774"/>
    <w:rsid w:val="00C3368A"/>
    <w:rsid w:val="00C34219"/>
    <w:rsid w:val="00C343E9"/>
    <w:rsid w:val="00C372AA"/>
    <w:rsid w:val="00C41DEA"/>
    <w:rsid w:val="00C45F57"/>
    <w:rsid w:val="00C51AB8"/>
    <w:rsid w:val="00C5283A"/>
    <w:rsid w:val="00C5284F"/>
    <w:rsid w:val="00C536C9"/>
    <w:rsid w:val="00C54289"/>
    <w:rsid w:val="00C5490A"/>
    <w:rsid w:val="00C55161"/>
    <w:rsid w:val="00C56097"/>
    <w:rsid w:val="00C578CE"/>
    <w:rsid w:val="00C57AFF"/>
    <w:rsid w:val="00C57EA4"/>
    <w:rsid w:val="00C60E1A"/>
    <w:rsid w:val="00C637D5"/>
    <w:rsid w:val="00C653FA"/>
    <w:rsid w:val="00C65986"/>
    <w:rsid w:val="00C7196A"/>
    <w:rsid w:val="00C71CDF"/>
    <w:rsid w:val="00C72D8B"/>
    <w:rsid w:val="00C72F3F"/>
    <w:rsid w:val="00C75584"/>
    <w:rsid w:val="00C81CC9"/>
    <w:rsid w:val="00C82485"/>
    <w:rsid w:val="00C828E5"/>
    <w:rsid w:val="00C8294A"/>
    <w:rsid w:val="00C83262"/>
    <w:rsid w:val="00C8454A"/>
    <w:rsid w:val="00C85E50"/>
    <w:rsid w:val="00C879C5"/>
    <w:rsid w:val="00C9140E"/>
    <w:rsid w:val="00C91660"/>
    <w:rsid w:val="00C927EF"/>
    <w:rsid w:val="00C95196"/>
    <w:rsid w:val="00C95CFB"/>
    <w:rsid w:val="00CA112C"/>
    <w:rsid w:val="00CA2C78"/>
    <w:rsid w:val="00CA3F97"/>
    <w:rsid w:val="00CA465C"/>
    <w:rsid w:val="00CA4E56"/>
    <w:rsid w:val="00CA4EC6"/>
    <w:rsid w:val="00CA58CA"/>
    <w:rsid w:val="00CA65AD"/>
    <w:rsid w:val="00CA6AA2"/>
    <w:rsid w:val="00CB135F"/>
    <w:rsid w:val="00CB1A87"/>
    <w:rsid w:val="00CB2005"/>
    <w:rsid w:val="00CB3F3D"/>
    <w:rsid w:val="00CB5ED2"/>
    <w:rsid w:val="00CB5F60"/>
    <w:rsid w:val="00CB647B"/>
    <w:rsid w:val="00CB73F9"/>
    <w:rsid w:val="00CC1625"/>
    <w:rsid w:val="00CC3401"/>
    <w:rsid w:val="00CC3B25"/>
    <w:rsid w:val="00CC4992"/>
    <w:rsid w:val="00CC4B1F"/>
    <w:rsid w:val="00CC5C80"/>
    <w:rsid w:val="00CD0292"/>
    <w:rsid w:val="00CD05FC"/>
    <w:rsid w:val="00CD7BD9"/>
    <w:rsid w:val="00CE0014"/>
    <w:rsid w:val="00CE0507"/>
    <w:rsid w:val="00CE43E0"/>
    <w:rsid w:val="00CE4687"/>
    <w:rsid w:val="00CE54D1"/>
    <w:rsid w:val="00CE567B"/>
    <w:rsid w:val="00CE59B6"/>
    <w:rsid w:val="00CE59D0"/>
    <w:rsid w:val="00CE600B"/>
    <w:rsid w:val="00CF1727"/>
    <w:rsid w:val="00CF7166"/>
    <w:rsid w:val="00CF7A5A"/>
    <w:rsid w:val="00D004B9"/>
    <w:rsid w:val="00D00515"/>
    <w:rsid w:val="00D022DB"/>
    <w:rsid w:val="00D028D8"/>
    <w:rsid w:val="00D0486B"/>
    <w:rsid w:val="00D06442"/>
    <w:rsid w:val="00D0792E"/>
    <w:rsid w:val="00D11667"/>
    <w:rsid w:val="00D11790"/>
    <w:rsid w:val="00D140C7"/>
    <w:rsid w:val="00D14D79"/>
    <w:rsid w:val="00D154B7"/>
    <w:rsid w:val="00D15F45"/>
    <w:rsid w:val="00D2162C"/>
    <w:rsid w:val="00D218CD"/>
    <w:rsid w:val="00D21C52"/>
    <w:rsid w:val="00D30A3B"/>
    <w:rsid w:val="00D31113"/>
    <w:rsid w:val="00D321A7"/>
    <w:rsid w:val="00D33814"/>
    <w:rsid w:val="00D33AB6"/>
    <w:rsid w:val="00D36CD5"/>
    <w:rsid w:val="00D4052D"/>
    <w:rsid w:val="00D4060E"/>
    <w:rsid w:val="00D40F6C"/>
    <w:rsid w:val="00D40F6E"/>
    <w:rsid w:val="00D4117C"/>
    <w:rsid w:val="00D4159F"/>
    <w:rsid w:val="00D43C58"/>
    <w:rsid w:val="00D44DBA"/>
    <w:rsid w:val="00D45537"/>
    <w:rsid w:val="00D5116B"/>
    <w:rsid w:val="00D52715"/>
    <w:rsid w:val="00D52A47"/>
    <w:rsid w:val="00D53050"/>
    <w:rsid w:val="00D5331C"/>
    <w:rsid w:val="00D5343F"/>
    <w:rsid w:val="00D5427C"/>
    <w:rsid w:val="00D55E81"/>
    <w:rsid w:val="00D570E0"/>
    <w:rsid w:val="00D60CB1"/>
    <w:rsid w:val="00D61582"/>
    <w:rsid w:val="00D6190E"/>
    <w:rsid w:val="00D6225C"/>
    <w:rsid w:val="00D63367"/>
    <w:rsid w:val="00D63A93"/>
    <w:rsid w:val="00D63F86"/>
    <w:rsid w:val="00D64B5F"/>
    <w:rsid w:val="00D64D43"/>
    <w:rsid w:val="00D65185"/>
    <w:rsid w:val="00D74E80"/>
    <w:rsid w:val="00D7703F"/>
    <w:rsid w:val="00D77490"/>
    <w:rsid w:val="00D820FC"/>
    <w:rsid w:val="00D826FB"/>
    <w:rsid w:val="00D84543"/>
    <w:rsid w:val="00D85103"/>
    <w:rsid w:val="00D852A9"/>
    <w:rsid w:val="00D85C31"/>
    <w:rsid w:val="00D8640D"/>
    <w:rsid w:val="00D8753F"/>
    <w:rsid w:val="00D91A87"/>
    <w:rsid w:val="00D92177"/>
    <w:rsid w:val="00D925E6"/>
    <w:rsid w:val="00D946A4"/>
    <w:rsid w:val="00D97A40"/>
    <w:rsid w:val="00DA309B"/>
    <w:rsid w:val="00DA77C5"/>
    <w:rsid w:val="00DB5701"/>
    <w:rsid w:val="00DB5805"/>
    <w:rsid w:val="00DB6D2F"/>
    <w:rsid w:val="00DB7D74"/>
    <w:rsid w:val="00DC0F8A"/>
    <w:rsid w:val="00DC12B2"/>
    <w:rsid w:val="00DC1368"/>
    <w:rsid w:val="00DC5105"/>
    <w:rsid w:val="00DC52EF"/>
    <w:rsid w:val="00DC7441"/>
    <w:rsid w:val="00DD26ED"/>
    <w:rsid w:val="00DD4420"/>
    <w:rsid w:val="00DD5A54"/>
    <w:rsid w:val="00DE0B6E"/>
    <w:rsid w:val="00DE1781"/>
    <w:rsid w:val="00DE2267"/>
    <w:rsid w:val="00DE6400"/>
    <w:rsid w:val="00DE65BE"/>
    <w:rsid w:val="00DE6FF5"/>
    <w:rsid w:val="00DF078F"/>
    <w:rsid w:val="00DF0794"/>
    <w:rsid w:val="00DF15E5"/>
    <w:rsid w:val="00DF26B4"/>
    <w:rsid w:val="00DF34EC"/>
    <w:rsid w:val="00DF37CC"/>
    <w:rsid w:val="00DF7858"/>
    <w:rsid w:val="00DF7B27"/>
    <w:rsid w:val="00E023A3"/>
    <w:rsid w:val="00E026C3"/>
    <w:rsid w:val="00E02E72"/>
    <w:rsid w:val="00E03854"/>
    <w:rsid w:val="00E10920"/>
    <w:rsid w:val="00E10CF0"/>
    <w:rsid w:val="00E1137C"/>
    <w:rsid w:val="00E11E41"/>
    <w:rsid w:val="00E12378"/>
    <w:rsid w:val="00E12A09"/>
    <w:rsid w:val="00E12AF8"/>
    <w:rsid w:val="00E176B6"/>
    <w:rsid w:val="00E21294"/>
    <w:rsid w:val="00E2190C"/>
    <w:rsid w:val="00E2287E"/>
    <w:rsid w:val="00E23948"/>
    <w:rsid w:val="00E27481"/>
    <w:rsid w:val="00E27D8C"/>
    <w:rsid w:val="00E33790"/>
    <w:rsid w:val="00E40A33"/>
    <w:rsid w:val="00E42756"/>
    <w:rsid w:val="00E4681A"/>
    <w:rsid w:val="00E51693"/>
    <w:rsid w:val="00E5239C"/>
    <w:rsid w:val="00E54892"/>
    <w:rsid w:val="00E5704C"/>
    <w:rsid w:val="00E5723C"/>
    <w:rsid w:val="00E613B9"/>
    <w:rsid w:val="00E61873"/>
    <w:rsid w:val="00E63411"/>
    <w:rsid w:val="00E6397A"/>
    <w:rsid w:val="00E64B97"/>
    <w:rsid w:val="00E6569B"/>
    <w:rsid w:val="00E65C51"/>
    <w:rsid w:val="00E65F0A"/>
    <w:rsid w:val="00E662DD"/>
    <w:rsid w:val="00E71688"/>
    <w:rsid w:val="00E727B5"/>
    <w:rsid w:val="00E74312"/>
    <w:rsid w:val="00E75A6B"/>
    <w:rsid w:val="00E75F72"/>
    <w:rsid w:val="00E828BA"/>
    <w:rsid w:val="00E84062"/>
    <w:rsid w:val="00E841DC"/>
    <w:rsid w:val="00E841F8"/>
    <w:rsid w:val="00E8478B"/>
    <w:rsid w:val="00E84796"/>
    <w:rsid w:val="00E847B6"/>
    <w:rsid w:val="00E848D8"/>
    <w:rsid w:val="00E87106"/>
    <w:rsid w:val="00E90622"/>
    <w:rsid w:val="00E907BD"/>
    <w:rsid w:val="00E92705"/>
    <w:rsid w:val="00E92786"/>
    <w:rsid w:val="00E9300C"/>
    <w:rsid w:val="00E93588"/>
    <w:rsid w:val="00E9615B"/>
    <w:rsid w:val="00E96384"/>
    <w:rsid w:val="00E96D59"/>
    <w:rsid w:val="00EA0544"/>
    <w:rsid w:val="00EA2ECE"/>
    <w:rsid w:val="00EA67A1"/>
    <w:rsid w:val="00EA6D14"/>
    <w:rsid w:val="00EA7AE1"/>
    <w:rsid w:val="00EA7FD3"/>
    <w:rsid w:val="00EB1419"/>
    <w:rsid w:val="00EB52F9"/>
    <w:rsid w:val="00EB5C11"/>
    <w:rsid w:val="00EB65D9"/>
    <w:rsid w:val="00EB6909"/>
    <w:rsid w:val="00EB6BFE"/>
    <w:rsid w:val="00EC0B66"/>
    <w:rsid w:val="00EC1066"/>
    <w:rsid w:val="00EC42BF"/>
    <w:rsid w:val="00EC5825"/>
    <w:rsid w:val="00EC6649"/>
    <w:rsid w:val="00EC6842"/>
    <w:rsid w:val="00EC6901"/>
    <w:rsid w:val="00ED0530"/>
    <w:rsid w:val="00ED06DA"/>
    <w:rsid w:val="00ED1DCC"/>
    <w:rsid w:val="00ED3B8F"/>
    <w:rsid w:val="00ED449C"/>
    <w:rsid w:val="00ED47E1"/>
    <w:rsid w:val="00ED4BD4"/>
    <w:rsid w:val="00ED571F"/>
    <w:rsid w:val="00ED7900"/>
    <w:rsid w:val="00EE277E"/>
    <w:rsid w:val="00EE2A91"/>
    <w:rsid w:val="00EE33B7"/>
    <w:rsid w:val="00EE573B"/>
    <w:rsid w:val="00EE59B3"/>
    <w:rsid w:val="00EE7519"/>
    <w:rsid w:val="00EE7B8B"/>
    <w:rsid w:val="00EF00F7"/>
    <w:rsid w:val="00EF27A8"/>
    <w:rsid w:val="00EF2A68"/>
    <w:rsid w:val="00EF316F"/>
    <w:rsid w:val="00EF4446"/>
    <w:rsid w:val="00EF460D"/>
    <w:rsid w:val="00EF756A"/>
    <w:rsid w:val="00F04321"/>
    <w:rsid w:val="00F11417"/>
    <w:rsid w:val="00F13348"/>
    <w:rsid w:val="00F13ADC"/>
    <w:rsid w:val="00F13F96"/>
    <w:rsid w:val="00F162FE"/>
    <w:rsid w:val="00F1633A"/>
    <w:rsid w:val="00F20724"/>
    <w:rsid w:val="00F20767"/>
    <w:rsid w:val="00F24052"/>
    <w:rsid w:val="00F256F9"/>
    <w:rsid w:val="00F25BD1"/>
    <w:rsid w:val="00F267DD"/>
    <w:rsid w:val="00F31A80"/>
    <w:rsid w:val="00F3307D"/>
    <w:rsid w:val="00F34E32"/>
    <w:rsid w:val="00F40BC0"/>
    <w:rsid w:val="00F40E8C"/>
    <w:rsid w:val="00F50E9E"/>
    <w:rsid w:val="00F515FD"/>
    <w:rsid w:val="00F517E1"/>
    <w:rsid w:val="00F55846"/>
    <w:rsid w:val="00F61E4C"/>
    <w:rsid w:val="00F6206A"/>
    <w:rsid w:val="00F62596"/>
    <w:rsid w:val="00F629CB"/>
    <w:rsid w:val="00F6553A"/>
    <w:rsid w:val="00F67D19"/>
    <w:rsid w:val="00F712F9"/>
    <w:rsid w:val="00F72085"/>
    <w:rsid w:val="00F75E7C"/>
    <w:rsid w:val="00F76147"/>
    <w:rsid w:val="00F80244"/>
    <w:rsid w:val="00F81D7B"/>
    <w:rsid w:val="00F820AD"/>
    <w:rsid w:val="00F82FF2"/>
    <w:rsid w:val="00F847C7"/>
    <w:rsid w:val="00F8491C"/>
    <w:rsid w:val="00F853E3"/>
    <w:rsid w:val="00F85B6E"/>
    <w:rsid w:val="00F87151"/>
    <w:rsid w:val="00F87381"/>
    <w:rsid w:val="00F875B3"/>
    <w:rsid w:val="00F928B8"/>
    <w:rsid w:val="00F92D38"/>
    <w:rsid w:val="00F9534F"/>
    <w:rsid w:val="00F9561A"/>
    <w:rsid w:val="00F96EC1"/>
    <w:rsid w:val="00F97B7C"/>
    <w:rsid w:val="00FA0536"/>
    <w:rsid w:val="00FA1E3A"/>
    <w:rsid w:val="00FA2285"/>
    <w:rsid w:val="00FA3E59"/>
    <w:rsid w:val="00FB2D63"/>
    <w:rsid w:val="00FB3BB7"/>
    <w:rsid w:val="00FB49D0"/>
    <w:rsid w:val="00FB4AB2"/>
    <w:rsid w:val="00FB59A2"/>
    <w:rsid w:val="00FB7CB7"/>
    <w:rsid w:val="00FC1CFF"/>
    <w:rsid w:val="00FC1D1F"/>
    <w:rsid w:val="00FC23EE"/>
    <w:rsid w:val="00FC3921"/>
    <w:rsid w:val="00FC424A"/>
    <w:rsid w:val="00FC572B"/>
    <w:rsid w:val="00FC7DD0"/>
    <w:rsid w:val="00FD1346"/>
    <w:rsid w:val="00FD18A7"/>
    <w:rsid w:val="00FD1957"/>
    <w:rsid w:val="00FD2F08"/>
    <w:rsid w:val="00FD416A"/>
    <w:rsid w:val="00FE2A59"/>
    <w:rsid w:val="00FE3589"/>
    <w:rsid w:val="00FE3D4B"/>
    <w:rsid w:val="00FE4502"/>
    <w:rsid w:val="00FE5E02"/>
    <w:rsid w:val="00FE6069"/>
    <w:rsid w:val="00FF017F"/>
    <w:rsid w:val="00FF01AB"/>
    <w:rsid w:val="00FF123A"/>
    <w:rsid w:val="00FF3076"/>
    <w:rsid w:val="00FF3C09"/>
    <w:rsid w:val="00FF3CB8"/>
    <w:rsid w:val="00FF3EB0"/>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F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700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iPriority w:val="99"/>
    <w:semiHidden/>
    <w:unhideWhenUsed/>
    <w:rsid w:val="001040AF"/>
    <w:rPr>
      <w:sz w:val="18"/>
      <w:szCs w:val="18"/>
    </w:rPr>
  </w:style>
  <w:style w:type="paragraph" w:styleId="ae">
    <w:name w:val="annotation text"/>
    <w:basedOn w:val="a"/>
    <w:link w:val="af"/>
    <w:uiPriority w:val="99"/>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annotation subject"/>
    <w:basedOn w:val="ae"/>
    <w:next w:val="ae"/>
    <w:link w:val="af3"/>
    <w:uiPriority w:val="99"/>
    <w:semiHidden/>
    <w:unhideWhenUsed/>
    <w:rsid w:val="00842029"/>
    <w:rPr>
      <w:rFonts w:ascii="Century" w:eastAsia="ＭＳ 明朝" w:hAnsi="Century" w:cs="Times New Roman"/>
      <w:b/>
      <w:bCs/>
      <w:szCs w:val="24"/>
    </w:rPr>
  </w:style>
  <w:style w:type="character" w:customStyle="1" w:styleId="af3">
    <w:name w:val="コメント内容 (文字)"/>
    <w:basedOn w:val="af"/>
    <w:link w:val="af2"/>
    <w:uiPriority w:val="99"/>
    <w:semiHidden/>
    <w:rsid w:val="00842029"/>
    <w:rPr>
      <w:rFonts w:ascii="Century" w:eastAsia="ＭＳ 明朝" w:hAnsi="Century" w:cs="Times New Roman"/>
      <w:b/>
      <w:bCs/>
      <w:szCs w:val="24"/>
    </w:rPr>
  </w:style>
  <w:style w:type="paragraph" w:customStyle="1" w:styleId="af4">
    <w:name w:val="様式"/>
    <w:basedOn w:val="1"/>
    <w:next w:val="a"/>
    <w:rsid w:val="00A700D3"/>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A700D3"/>
    <w:rPr>
      <w:rFonts w:asciiTheme="majorHAnsi" w:eastAsiaTheme="majorEastAsia" w:hAnsiTheme="majorHAnsi" w:cstheme="majorBidi"/>
      <w:sz w:val="24"/>
      <w:szCs w:val="24"/>
    </w:rPr>
  </w:style>
  <w:style w:type="character" w:styleId="af5">
    <w:name w:val="Unresolved Mention"/>
    <w:basedOn w:val="a0"/>
    <w:uiPriority w:val="99"/>
    <w:semiHidden/>
    <w:unhideWhenUsed/>
    <w:rsid w:val="00DC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243">
      <w:bodyDiv w:val="1"/>
      <w:marLeft w:val="0"/>
      <w:marRight w:val="0"/>
      <w:marTop w:val="0"/>
      <w:marBottom w:val="0"/>
      <w:divBdr>
        <w:top w:val="none" w:sz="0" w:space="0" w:color="auto"/>
        <w:left w:val="none" w:sz="0" w:space="0" w:color="auto"/>
        <w:bottom w:val="none" w:sz="0" w:space="0" w:color="auto"/>
        <w:right w:val="none" w:sz="0" w:space="0" w:color="auto"/>
      </w:divBdr>
    </w:div>
    <w:div w:id="1333147990">
      <w:bodyDiv w:val="1"/>
      <w:marLeft w:val="0"/>
      <w:marRight w:val="0"/>
      <w:marTop w:val="0"/>
      <w:marBottom w:val="0"/>
      <w:divBdr>
        <w:top w:val="none" w:sz="0" w:space="0" w:color="auto"/>
        <w:left w:val="none" w:sz="0" w:space="0" w:color="auto"/>
        <w:bottom w:val="none" w:sz="0" w:space="0" w:color="auto"/>
        <w:right w:val="none" w:sz="0" w:space="0" w:color="auto"/>
      </w:divBdr>
    </w:div>
    <w:div w:id="1623612374">
      <w:bodyDiv w:val="1"/>
      <w:marLeft w:val="0"/>
      <w:marRight w:val="0"/>
      <w:marTop w:val="0"/>
      <w:marBottom w:val="0"/>
      <w:divBdr>
        <w:top w:val="none" w:sz="0" w:space="0" w:color="auto"/>
        <w:left w:val="none" w:sz="0" w:space="0" w:color="auto"/>
        <w:bottom w:val="none" w:sz="0" w:space="0" w:color="auto"/>
        <w:right w:val="none" w:sz="0" w:space="0" w:color="auto"/>
      </w:divBdr>
    </w:div>
    <w:div w:id="1626422710">
      <w:bodyDiv w:val="1"/>
      <w:marLeft w:val="0"/>
      <w:marRight w:val="0"/>
      <w:marTop w:val="0"/>
      <w:marBottom w:val="0"/>
      <w:divBdr>
        <w:top w:val="none" w:sz="0" w:space="0" w:color="auto"/>
        <w:left w:val="none" w:sz="0" w:space="0" w:color="auto"/>
        <w:bottom w:val="none" w:sz="0" w:space="0" w:color="auto"/>
        <w:right w:val="none" w:sz="0" w:space="0" w:color="auto"/>
      </w:divBdr>
    </w:div>
    <w:div w:id="1641153667">
      <w:bodyDiv w:val="1"/>
      <w:marLeft w:val="0"/>
      <w:marRight w:val="0"/>
      <w:marTop w:val="0"/>
      <w:marBottom w:val="0"/>
      <w:divBdr>
        <w:top w:val="none" w:sz="0" w:space="0" w:color="auto"/>
        <w:left w:val="none" w:sz="0" w:space="0" w:color="auto"/>
        <w:bottom w:val="none" w:sz="0" w:space="0" w:color="auto"/>
        <w:right w:val="none" w:sz="0" w:space="0" w:color="auto"/>
      </w:divBdr>
    </w:div>
    <w:div w:id="1704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takukeiei-g07@gbox.pref.osaka.lg.jp" TargetMode="External"/><Relationship Id="rId4" Type="http://schemas.openxmlformats.org/officeDocument/2006/relationships/settings" Target="settings.xml"/><Relationship Id="rId9" Type="http://schemas.openxmlformats.org/officeDocument/2006/relationships/hyperlink" Target="https://www.pref.osaka.lg.jp/o130230/jutaku/youchikatsuyou/r7-n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AE8-219A-46EF-9FC0-5E0F741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604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7T01:16:00Z</dcterms:created>
  <dcterms:modified xsi:type="dcterms:W3CDTF">2026-07-16T05:45:00Z</dcterms:modified>
</cp:coreProperties>
</file>